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02F4C0D8" wp14:editId="0296D40C">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733E2B"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ČERVEN</w:t>
      </w:r>
      <w:r w:rsidR="004D60BB">
        <w:rPr>
          <w:rFonts w:ascii="Tahoma" w:hAnsi="Tahoma" w:cs="Tahoma"/>
          <w:b/>
          <w:color w:val="000000" w:themeColor="text1"/>
          <w:sz w:val="32"/>
          <w:szCs w:val="20"/>
        </w:rPr>
        <w:t xml:space="preserve"> 2021</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877097" w:rsidRPr="00877097" w:rsidRDefault="00877097" w:rsidP="00877097">
      <w:pPr>
        <w:pStyle w:val="Bezmezer"/>
        <w:numPr>
          <w:ilvl w:val="0"/>
          <w:numId w:val="1"/>
        </w:numPr>
        <w:spacing w:line="360" w:lineRule="auto"/>
        <w:jc w:val="both"/>
        <w:rPr>
          <w:rFonts w:ascii="Tahoma" w:hAnsi="Tahoma" w:cs="Tahoma"/>
          <w:color w:val="000000" w:themeColor="text1"/>
          <w:sz w:val="18"/>
          <w:szCs w:val="18"/>
        </w:rPr>
      </w:pPr>
      <w:r w:rsidRPr="00877097">
        <w:rPr>
          <w:rFonts w:ascii="Tahoma" w:hAnsi="Tahoma" w:cs="Tahoma"/>
          <w:color w:val="000000" w:themeColor="text1"/>
          <w:sz w:val="18"/>
          <w:szCs w:val="18"/>
        </w:rPr>
        <w:t>Zákon č. 248/2021 Sb., kterým se mění zákon č. 435/2004 Sb., o zaměstnanosti</w:t>
      </w:r>
    </w:p>
    <w:p w:rsidR="00877097" w:rsidRPr="00877097" w:rsidRDefault="00877097" w:rsidP="00877097">
      <w:pPr>
        <w:pStyle w:val="Bezmezer"/>
        <w:numPr>
          <w:ilvl w:val="0"/>
          <w:numId w:val="1"/>
        </w:numPr>
        <w:spacing w:line="360" w:lineRule="auto"/>
        <w:jc w:val="both"/>
        <w:rPr>
          <w:rFonts w:ascii="Tahoma" w:hAnsi="Tahoma" w:cs="Tahoma"/>
          <w:color w:val="000000" w:themeColor="text1"/>
          <w:sz w:val="18"/>
          <w:szCs w:val="18"/>
        </w:rPr>
      </w:pPr>
      <w:r w:rsidRPr="00877097">
        <w:rPr>
          <w:rFonts w:ascii="Tahoma" w:hAnsi="Tahoma" w:cs="Tahoma"/>
          <w:color w:val="000000" w:themeColor="text1"/>
          <w:sz w:val="18"/>
          <w:szCs w:val="18"/>
        </w:rPr>
        <w:t>Vyhláška č. 244/2021 Sb., kterou se mění vyhláška č. 428/2001 Sb., kterou se provádí zákon č. 274/2001 Sb., o vodovodech a kanalizacích pro veřejnou potřebu a o změně některých zákonů (zákon o vodovodech a kanalizacích)</w:t>
      </w:r>
    </w:p>
    <w:p w:rsidR="00877097" w:rsidRPr="00877097" w:rsidRDefault="00877097" w:rsidP="00877097">
      <w:pPr>
        <w:pStyle w:val="Bezmezer"/>
        <w:spacing w:line="360" w:lineRule="auto"/>
        <w:ind w:left="786"/>
        <w:jc w:val="both"/>
        <w:rPr>
          <w:rFonts w:ascii="Tahoma" w:hAnsi="Tahoma" w:cs="Tahoma"/>
          <w:i/>
          <w:color w:val="000000" w:themeColor="text1"/>
          <w:sz w:val="18"/>
          <w:szCs w:val="18"/>
        </w:rPr>
      </w:pPr>
    </w:p>
    <w:p w:rsidR="008D5292" w:rsidRPr="002C4C4F" w:rsidRDefault="002C4C4F" w:rsidP="00EE156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EE1562">
      <w:pPr>
        <w:pStyle w:val="Bezmezer"/>
        <w:spacing w:line="360" w:lineRule="auto"/>
        <w:ind w:left="1070"/>
        <w:jc w:val="both"/>
        <w:rPr>
          <w:rFonts w:ascii="Tahoma" w:hAnsi="Tahoma" w:cs="Tahoma"/>
          <w:color w:val="000000" w:themeColor="text1"/>
          <w:sz w:val="18"/>
          <w:szCs w:val="18"/>
        </w:rPr>
      </w:pPr>
    </w:p>
    <w:p w:rsidR="00661CF8" w:rsidRPr="005E6591" w:rsidRDefault="00661CF8" w:rsidP="00EE1562">
      <w:pPr>
        <w:pStyle w:val="Bezmeze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II. Připravovaná legislativa</w:t>
      </w:r>
    </w:p>
    <w:p w:rsidR="000B6E81" w:rsidRPr="005E6591" w:rsidRDefault="000B6E81" w:rsidP="00EE1562">
      <w:pPr>
        <w:pStyle w:val="Bezmezer"/>
        <w:numPr>
          <w:ilvl w:val="0"/>
          <w:numId w:val="26"/>
        </w:numPr>
        <w:spacing w:line="360" w:lineRule="auto"/>
        <w:jc w:val="both"/>
        <w:rPr>
          <w:rFonts w:ascii="Tahoma" w:hAnsi="Tahoma" w:cs="Tahoma"/>
          <w:b/>
          <w:color w:val="000000" w:themeColor="text1"/>
          <w:sz w:val="18"/>
          <w:szCs w:val="18"/>
        </w:rPr>
      </w:pPr>
      <w:r w:rsidRPr="005E6591">
        <w:rPr>
          <w:rFonts w:ascii="Tahoma" w:hAnsi="Tahoma" w:cs="Tahoma"/>
          <w:b/>
          <w:color w:val="000000" w:themeColor="text1"/>
          <w:sz w:val="18"/>
          <w:szCs w:val="18"/>
        </w:rPr>
        <w:t>Výstupy</w:t>
      </w:r>
    </w:p>
    <w:p w:rsidR="00E267E1" w:rsidRDefault="00E267E1" w:rsidP="00877097">
      <w:pPr>
        <w:pStyle w:val="Odstavecseseznamem"/>
        <w:spacing w:line="360" w:lineRule="auto"/>
        <w:ind w:left="786"/>
        <w:jc w:val="both"/>
        <w:rPr>
          <w:rFonts w:ascii="Tahoma" w:hAnsi="Tahoma" w:cs="Tahoma"/>
          <w:color w:val="000000" w:themeColor="text1"/>
          <w:sz w:val="18"/>
          <w:szCs w:val="18"/>
        </w:rPr>
      </w:pPr>
    </w:p>
    <w:p w:rsidR="00877097" w:rsidRPr="00384A12" w:rsidRDefault="00877097" w:rsidP="00877097">
      <w:pPr>
        <w:pStyle w:val="Odstavecseseznamem"/>
        <w:spacing w:line="360" w:lineRule="auto"/>
        <w:ind w:left="786"/>
        <w:jc w:val="both"/>
        <w:rPr>
          <w:rFonts w:ascii="Tahoma" w:hAnsi="Tahoma" w:cs="Tahoma"/>
          <w:color w:val="000000" w:themeColor="text1"/>
          <w:sz w:val="18"/>
          <w:szCs w:val="18"/>
        </w:rPr>
      </w:pPr>
      <w:r>
        <w:rPr>
          <w:rFonts w:ascii="Tahoma" w:hAnsi="Tahoma" w:cs="Tahoma"/>
          <w:color w:val="000000" w:themeColor="text1"/>
          <w:sz w:val="18"/>
          <w:szCs w:val="18"/>
        </w:rPr>
        <w:t xml:space="preserve">Ve sledovaném období nebyly předloženy žádné výstupy s dopadem do procesů společnosti. </w:t>
      </w:r>
    </w:p>
    <w:p w:rsidR="004A3DCA" w:rsidRPr="008A3723" w:rsidRDefault="004A3DCA" w:rsidP="00EE1562">
      <w:pPr>
        <w:pStyle w:val="Bezmezer"/>
        <w:numPr>
          <w:ilvl w:val="0"/>
          <w:numId w:val="26"/>
        </w:numPr>
        <w:spacing w:line="360" w:lineRule="auto"/>
        <w:jc w:val="both"/>
        <w:rPr>
          <w:rFonts w:ascii="Tahoma" w:hAnsi="Tahoma" w:cs="Tahoma"/>
          <w:b/>
          <w:color w:val="000000" w:themeColor="text1"/>
          <w:sz w:val="18"/>
          <w:szCs w:val="18"/>
        </w:rPr>
      </w:pPr>
      <w:r w:rsidRPr="008A3723">
        <w:rPr>
          <w:rFonts w:ascii="Tahoma" w:hAnsi="Tahoma" w:cs="Tahoma"/>
          <w:b/>
          <w:color w:val="000000" w:themeColor="text1"/>
          <w:sz w:val="18"/>
          <w:szCs w:val="18"/>
        </w:rPr>
        <w:t>Zadání</w:t>
      </w:r>
    </w:p>
    <w:p w:rsidR="00733E2B" w:rsidRDefault="00877097" w:rsidP="00877097">
      <w:pPr>
        <w:pStyle w:val="Odstavecseseznamem"/>
        <w:numPr>
          <w:ilvl w:val="0"/>
          <w:numId w:val="1"/>
        </w:numPr>
        <w:spacing w:line="360" w:lineRule="auto"/>
        <w:jc w:val="both"/>
        <w:rPr>
          <w:rFonts w:ascii="Tahoma" w:hAnsi="Tahoma" w:cs="Tahoma"/>
          <w:color w:val="000000" w:themeColor="text1"/>
          <w:sz w:val="20"/>
          <w:szCs w:val="20"/>
        </w:rPr>
      </w:pPr>
      <w:r w:rsidRPr="00877097">
        <w:rPr>
          <w:rFonts w:ascii="Tahoma" w:hAnsi="Tahoma" w:cs="Tahoma"/>
          <w:color w:val="000000" w:themeColor="text1"/>
          <w:sz w:val="20"/>
          <w:szCs w:val="20"/>
        </w:rPr>
        <w:t>Nařízení vlády, kterým se mění nařízení vlády č. 565/2020 Sb., o podmínkách poskytnutí kompenzací nepřímých nákladů pro odvětví, u kterých bylo zjištěno značné riziko úniku uhlíku v důsledku promítnutí nákladů spojených s emisemi skleníkových plynů do cen elektřiny</w:t>
      </w:r>
    </w:p>
    <w:p w:rsidR="00877097" w:rsidRDefault="00877097" w:rsidP="00877097">
      <w:pPr>
        <w:pStyle w:val="Odstavecseseznamem"/>
        <w:numPr>
          <w:ilvl w:val="0"/>
          <w:numId w:val="1"/>
        </w:numPr>
        <w:spacing w:line="360" w:lineRule="auto"/>
        <w:jc w:val="both"/>
        <w:rPr>
          <w:rFonts w:ascii="Tahoma" w:hAnsi="Tahoma" w:cs="Tahoma"/>
          <w:color w:val="000000" w:themeColor="text1"/>
          <w:sz w:val="20"/>
          <w:szCs w:val="20"/>
        </w:rPr>
      </w:pPr>
      <w:r w:rsidRPr="00877097">
        <w:rPr>
          <w:rFonts w:ascii="Tahoma" w:hAnsi="Tahoma" w:cs="Tahoma"/>
          <w:color w:val="000000" w:themeColor="text1"/>
          <w:sz w:val="20"/>
          <w:szCs w:val="20"/>
        </w:rPr>
        <w:t>Návrh zákona, kterým se mění zákon č. 111/1994 Sb., o silniční dopravě, ve znění pozdějších předpisů, a další související zákony</w:t>
      </w:r>
    </w:p>
    <w:p w:rsidR="0030349B" w:rsidRDefault="0030349B" w:rsidP="0030349B">
      <w:pPr>
        <w:pStyle w:val="Odstavecseseznamem"/>
        <w:numPr>
          <w:ilvl w:val="0"/>
          <w:numId w:val="1"/>
        </w:numPr>
        <w:spacing w:line="360" w:lineRule="auto"/>
        <w:jc w:val="both"/>
        <w:rPr>
          <w:rFonts w:ascii="Tahoma" w:hAnsi="Tahoma" w:cs="Tahoma"/>
          <w:color w:val="000000" w:themeColor="text1"/>
          <w:sz w:val="20"/>
          <w:szCs w:val="20"/>
        </w:rPr>
      </w:pPr>
      <w:r w:rsidRPr="0030349B">
        <w:rPr>
          <w:rFonts w:ascii="Tahoma" w:hAnsi="Tahoma" w:cs="Tahoma"/>
          <w:color w:val="000000" w:themeColor="text1"/>
          <w:sz w:val="20"/>
          <w:szCs w:val="20"/>
        </w:rPr>
        <w:t>No</w:t>
      </w:r>
      <w:r>
        <w:rPr>
          <w:rFonts w:ascii="Tahoma" w:hAnsi="Tahoma" w:cs="Tahoma"/>
          <w:color w:val="000000" w:themeColor="text1"/>
          <w:sz w:val="20"/>
          <w:szCs w:val="20"/>
        </w:rPr>
        <w:t>vela zákona č. č. 187/2006 Sb.,</w:t>
      </w:r>
      <w:r w:rsidRPr="0030349B">
        <w:rPr>
          <w:rFonts w:ascii="Tahoma" w:hAnsi="Tahoma" w:cs="Tahoma"/>
          <w:color w:val="000000" w:themeColor="text1"/>
          <w:sz w:val="20"/>
          <w:szCs w:val="20"/>
        </w:rPr>
        <w:t xml:space="preserve"> o nemocenském pojištění</w:t>
      </w:r>
    </w:p>
    <w:p w:rsidR="00877097" w:rsidRPr="00877097" w:rsidRDefault="00877097" w:rsidP="00877097">
      <w:pPr>
        <w:pStyle w:val="Odstavecseseznamem"/>
        <w:spacing w:line="360" w:lineRule="auto"/>
        <w:ind w:left="786"/>
        <w:jc w:val="both"/>
        <w:rPr>
          <w:rFonts w:ascii="Tahoma" w:hAnsi="Tahoma" w:cs="Tahoma"/>
          <w:color w:val="000000" w:themeColor="text1"/>
          <w:sz w:val="20"/>
          <w:szCs w:val="20"/>
        </w:rPr>
      </w:pPr>
    </w:p>
    <w:p w:rsidR="00020DD5" w:rsidRPr="00733E2B" w:rsidRDefault="00B57B76" w:rsidP="00733E2B">
      <w:pPr>
        <w:spacing w:line="360" w:lineRule="auto"/>
        <w:jc w:val="both"/>
        <w:rPr>
          <w:rFonts w:ascii="Tahoma" w:hAnsi="Tahoma" w:cs="Tahoma"/>
          <w:b/>
          <w:color w:val="000000" w:themeColor="text1"/>
          <w:sz w:val="20"/>
          <w:szCs w:val="20"/>
        </w:rPr>
      </w:pPr>
      <w:r w:rsidRPr="00733E2B">
        <w:rPr>
          <w:rFonts w:ascii="Tahoma" w:hAnsi="Tahoma" w:cs="Tahoma"/>
          <w:b/>
          <w:color w:val="000000" w:themeColor="text1"/>
          <w:sz w:val="20"/>
          <w:szCs w:val="20"/>
        </w:rPr>
        <w:t>III. Judikatura a stanoviska</w:t>
      </w:r>
    </w:p>
    <w:p w:rsidR="00733E2B" w:rsidRPr="00733E2B" w:rsidRDefault="00877097" w:rsidP="00733E2B">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S</w:t>
      </w:r>
      <w:r w:rsidR="00733E2B" w:rsidRPr="00733E2B">
        <w:rPr>
          <w:rFonts w:ascii="Tahoma" w:hAnsi="Tahoma" w:cs="Tahoma"/>
          <w:color w:val="000000" w:themeColor="text1"/>
          <w:sz w:val="18"/>
          <w:szCs w:val="18"/>
        </w:rPr>
        <w:t>tanovisko k § 152</w:t>
      </w:r>
      <w:r>
        <w:rPr>
          <w:rFonts w:ascii="Tahoma" w:hAnsi="Tahoma" w:cs="Tahoma"/>
          <w:color w:val="000000" w:themeColor="text1"/>
          <w:sz w:val="18"/>
          <w:szCs w:val="18"/>
        </w:rPr>
        <w:t xml:space="preserve"> odst. 6 zákona č. 183/2006 Sb., stavebního zákona – elektronický stavební deník</w:t>
      </w:r>
    </w:p>
    <w:p w:rsidR="00095356" w:rsidRPr="00A1789A" w:rsidRDefault="00877097" w:rsidP="00733E2B">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Zdánlivě vymezený předmět podnikání</w:t>
      </w:r>
      <w:r w:rsidR="00CF3909">
        <w:rPr>
          <w:rFonts w:ascii="Tahoma" w:hAnsi="Tahoma" w:cs="Tahoma"/>
          <w:color w:val="000000" w:themeColor="text1"/>
          <w:sz w:val="18"/>
          <w:szCs w:val="18"/>
        </w:rPr>
        <w:t xml:space="preserve"> v obchodním rejstříku</w:t>
      </w:r>
    </w:p>
    <w:p w:rsidR="00A1789A" w:rsidRDefault="00A1789A" w:rsidP="00A1789A">
      <w:pPr>
        <w:pStyle w:val="Odstavecseseznamem"/>
        <w:numPr>
          <w:ilvl w:val="0"/>
          <w:numId w:val="1"/>
        </w:numPr>
        <w:spacing w:line="360" w:lineRule="auto"/>
        <w:jc w:val="both"/>
        <w:rPr>
          <w:rFonts w:ascii="Tahoma" w:hAnsi="Tahoma" w:cs="Tahoma"/>
          <w:color w:val="000000" w:themeColor="text1"/>
          <w:sz w:val="20"/>
          <w:szCs w:val="20"/>
        </w:rPr>
      </w:pPr>
      <w:r>
        <w:rPr>
          <w:rFonts w:ascii="Tahoma" w:hAnsi="Tahoma" w:cs="Tahoma"/>
          <w:color w:val="000000" w:themeColor="text1"/>
          <w:sz w:val="20"/>
          <w:szCs w:val="20"/>
        </w:rPr>
        <w:t>P</w:t>
      </w:r>
      <w:r w:rsidRPr="00A1789A">
        <w:rPr>
          <w:rFonts w:ascii="Tahoma" w:hAnsi="Tahoma" w:cs="Tahoma"/>
          <w:color w:val="000000" w:themeColor="text1"/>
          <w:sz w:val="20"/>
          <w:szCs w:val="20"/>
        </w:rPr>
        <w:t xml:space="preserve">okyny </w:t>
      </w:r>
      <w:r>
        <w:rPr>
          <w:rFonts w:ascii="Tahoma" w:hAnsi="Tahoma" w:cs="Tahoma"/>
          <w:color w:val="000000" w:themeColor="text1"/>
          <w:sz w:val="20"/>
          <w:szCs w:val="20"/>
        </w:rPr>
        <w:t xml:space="preserve">akcionáře </w:t>
      </w:r>
      <w:r w:rsidRPr="00A1789A">
        <w:rPr>
          <w:rFonts w:ascii="Tahoma" w:hAnsi="Tahoma" w:cs="Tahoma"/>
          <w:color w:val="000000" w:themeColor="text1"/>
          <w:sz w:val="20"/>
          <w:szCs w:val="20"/>
        </w:rPr>
        <w:t>členům představenstva v záležitostech spadajících do obchodního vedení</w:t>
      </w:r>
    </w:p>
    <w:p w:rsidR="00C0597C" w:rsidRPr="0030349B" w:rsidRDefault="004242CD" w:rsidP="004242CD">
      <w:pPr>
        <w:pStyle w:val="Odstavecseseznamem"/>
        <w:numPr>
          <w:ilvl w:val="0"/>
          <w:numId w:val="1"/>
        </w:numPr>
        <w:spacing w:line="360" w:lineRule="auto"/>
        <w:jc w:val="both"/>
        <w:rPr>
          <w:rFonts w:ascii="Tahoma" w:hAnsi="Tahoma" w:cs="Tahoma"/>
          <w:color w:val="000000" w:themeColor="text1"/>
          <w:sz w:val="20"/>
          <w:szCs w:val="20"/>
        </w:rPr>
      </w:pPr>
      <w:r w:rsidRPr="004242CD">
        <w:rPr>
          <w:rFonts w:ascii="Tahoma" w:hAnsi="Tahoma" w:cs="Tahoma"/>
          <w:color w:val="000000" w:themeColor="text1"/>
          <w:sz w:val="20"/>
          <w:szCs w:val="20"/>
        </w:rPr>
        <w:t>Zásada stejné odměny mužů a žen za „stejnou práci“ i za „rovnocennou práci“</w:t>
      </w:r>
    </w:p>
    <w:p w:rsidR="0030349B" w:rsidRDefault="0030349B" w:rsidP="0030349B">
      <w:pPr>
        <w:pStyle w:val="Odstavecseseznamem"/>
        <w:spacing w:line="360" w:lineRule="auto"/>
        <w:ind w:left="786"/>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020DD5" w:rsidRDefault="00020DD5" w:rsidP="00FD66FD">
      <w:pPr>
        <w:pStyle w:val="Bezmezer"/>
        <w:spacing w:line="360" w:lineRule="auto"/>
        <w:jc w:val="both"/>
        <w:rPr>
          <w:rFonts w:ascii="Tahoma" w:hAnsi="Tahoma" w:cs="Tahoma"/>
          <w:color w:val="000000" w:themeColor="text1"/>
          <w:sz w:val="20"/>
          <w:szCs w:val="20"/>
        </w:rPr>
      </w:pPr>
    </w:p>
    <w:p w:rsidR="00877097" w:rsidRDefault="00877097" w:rsidP="00FD66FD">
      <w:pPr>
        <w:pStyle w:val="Bezmezer"/>
        <w:spacing w:line="360" w:lineRule="auto"/>
        <w:jc w:val="both"/>
        <w:rPr>
          <w:rFonts w:ascii="Tahoma" w:hAnsi="Tahoma" w:cs="Tahoma"/>
          <w:color w:val="000000" w:themeColor="text1"/>
          <w:sz w:val="20"/>
          <w:szCs w:val="20"/>
        </w:rPr>
      </w:pPr>
    </w:p>
    <w:p w:rsidR="00877097" w:rsidRDefault="00877097" w:rsidP="00FD66FD">
      <w:pPr>
        <w:pStyle w:val="Bezmezer"/>
        <w:spacing w:line="360" w:lineRule="auto"/>
        <w:jc w:val="both"/>
        <w:rPr>
          <w:rFonts w:ascii="Tahoma" w:hAnsi="Tahoma" w:cs="Tahoma"/>
          <w:color w:val="000000" w:themeColor="text1"/>
          <w:sz w:val="20"/>
          <w:szCs w:val="20"/>
        </w:rPr>
      </w:pPr>
    </w:p>
    <w:p w:rsidR="00865AA6" w:rsidRDefault="00865AA6" w:rsidP="00185FC5">
      <w:pPr>
        <w:pStyle w:val="Bezmezer"/>
        <w:numPr>
          <w:ilvl w:val="0"/>
          <w:numId w:val="29"/>
        </w:numPr>
        <w:shd w:val="clear" w:color="auto" w:fill="CCFFCC"/>
        <w:spacing w:line="360" w:lineRule="auto"/>
        <w:jc w:val="center"/>
        <w:rPr>
          <w:rFonts w:ascii="Tahoma" w:hAnsi="Tahoma" w:cs="Tahoma"/>
          <w:b/>
          <w:sz w:val="28"/>
          <w:szCs w:val="20"/>
        </w:rPr>
      </w:pPr>
      <w:r>
        <w:rPr>
          <w:rFonts w:ascii="Tahoma" w:hAnsi="Tahoma" w:cs="Tahoma"/>
          <w:b/>
          <w:sz w:val="28"/>
          <w:szCs w:val="20"/>
        </w:rPr>
        <w:t>Pla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865AA6" w:rsidRPr="009C449E" w:rsidRDefault="00877097" w:rsidP="00865A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77097">
        <w:rPr>
          <w:rStyle w:val="Hypertextovodkaz"/>
          <w:rFonts w:ascii="Tahoma" w:eastAsia="Times New Roman" w:hAnsi="Tahoma" w:cs="Tahoma"/>
          <w:b/>
          <w:bCs/>
          <w:color w:val="000000" w:themeColor="text1"/>
          <w:kern w:val="36"/>
          <w:sz w:val="24"/>
          <w:szCs w:val="24"/>
          <w:u w:val="none"/>
          <w:lang w:eastAsia="cs-CZ"/>
        </w:rPr>
        <w:t>Zákon č. 248/2021 Sb., kterým se mění zákon č. 435/2004 Sb., o zaměstnanosti</w:t>
      </w:r>
      <w:r w:rsidR="00181D8C">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865AA6" w:rsidRDefault="00EE1562"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proofErr w:type="gramStart"/>
      <w:r>
        <w:rPr>
          <w:rStyle w:val="Hypertextovodkaz"/>
          <w:rFonts w:ascii="Tahoma" w:eastAsia="Times New Roman" w:hAnsi="Tahoma" w:cs="Tahoma"/>
          <w:bCs/>
          <w:color w:val="000000" w:themeColor="text1"/>
          <w:kern w:val="36"/>
          <w:sz w:val="20"/>
          <w:szCs w:val="20"/>
          <w:u w:val="none"/>
          <w:lang w:eastAsia="cs-CZ"/>
        </w:rPr>
        <w:t>1.7.2021</w:t>
      </w:r>
      <w:proofErr w:type="gramEnd"/>
    </w:p>
    <w:p w:rsidR="00EF6F9B" w:rsidRDefault="00EF6F9B" w:rsidP="00865A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r w:rsidR="00877097">
        <w:rPr>
          <w:rStyle w:val="Hypertextovodkaz"/>
          <w:rFonts w:ascii="Tahoma" w:eastAsia="Times New Roman" w:hAnsi="Tahoma" w:cs="Tahoma"/>
          <w:bCs/>
          <w:color w:val="000000" w:themeColor="text1"/>
          <w:kern w:val="36"/>
          <w:sz w:val="20"/>
          <w:szCs w:val="20"/>
          <w:u w:val="none"/>
          <w:lang w:eastAsia="cs-CZ"/>
        </w:rPr>
        <w:t xml:space="preserve">30. 6. </w:t>
      </w:r>
      <w:r w:rsidR="00EE1562">
        <w:rPr>
          <w:rStyle w:val="Hypertextovodkaz"/>
          <w:rFonts w:ascii="Tahoma" w:eastAsia="Times New Roman" w:hAnsi="Tahoma" w:cs="Tahoma"/>
          <w:bCs/>
          <w:color w:val="000000" w:themeColor="text1"/>
          <w:kern w:val="36"/>
          <w:sz w:val="20"/>
          <w:szCs w:val="20"/>
          <w:u w:val="none"/>
          <w:lang w:eastAsia="cs-CZ"/>
        </w:rPr>
        <w:t>2021</w:t>
      </w:r>
      <w:r>
        <w:rPr>
          <w:rStyle w:val="Hypertextovodkaz"/>
          <w:rFonts w:ascii="Tahoma" w:eastAsia="Times New Roman" w:hAnsi="Tahoma" w:cs="Tahoma"/>
          <w:bCs/>
          <w:color w:val="000000" w:themeColor="text1"/>
          <w:kern w:val="36"/>
          <w:sz w:val="20"/>
          <w:szCs w:val="20"/>
          <w:u w:val="none"/>
          <w:lang w:eastAsia="cs-CZ"/>
        </w:rPr>
        <w:t xml:space="preserve"> byl</w:t>
      </w:r>
      <w:r w:rsidR="00877097">
        <w:rPr>
          <w:rStyle w:val="Hypertextovodkaz"/>
          <w:rFonts w:ascii="Tahoma" w:eastAsia="Times New Roman" w:hAnsi="Tahoma" w:cs="Tahoma"/>
          <w:bCs/>
          <w:color w:val="000000" w:themeColor="text1"/>
          <w:kern w:val="36"/>
          <w:sz w:val="20"/>
          <w:szCs w:val="20"/>
          <w:u w:val="none"/>
          <w:lang w:eastAsia="cs-CZ"/>
        </w:rPr>
        <w:t>a</w:t>
      </w:r>
      <w:r>
        <w:rPr>
          <w:rStyle w:val="Hypertextovodkaz"/>
          <w:rFonts w:ascii="Tahoma" w:eastAsia="Times New Roman" w:hAnsi="Tahoma" w:cs="Tahoma"/>
          <w:bCs/>
          <w:color w:val="000000" w:themeColor="text1"/>
          <w:kern w:val="36"/>
          <w:sz w:val="20"/>
          <w:szCs w:val="20"/>
          <w:u w:val="none"/>
          <w:lang w:eastAsia="cs-CZ"/>
        </w:rPr>
        <w:t xml:space="preserve"> ve sbírce publikován</w:t>
      </w:r>
      <w:r w:rsidR="00877097">
        <w:rPr>
          <w:rStyle w:val="Hypertextovodkaz"/>
          <w:rFonts w:ascii="Tahoma" w:eastAsia="Times New Roman" w:hAnsi="Tahoma" w:cs="Tahoma"/>
          <w:bCs/>
          <w:color w:val="000000" w:themeColor="text1"/>
          <w:kern w:val="36"/>
          <w:sz w:val="20"/>
          <w:szCs w:val="20"/>
          <w:u w:val="none"/>
          <w:lang w:eastAsia="cs-CZ"/>
        </w:rPr>
        <w:t xml:space="preserve">a novela č. 248/2021 Sb., kterou se mění </w:t>
      </w:r>
      <w:r w:rsidR="00877097" w:rsidRPr="00877097">
        <w:rPr>
          <w:rStyle w:val="Hypertextovodkaz"/>
          <w:rFonts w:ascii="Tahoma" w:eastAsia="Times New Roman" w:hAnsi="Tahoma" w:cs="Tahoma"/>
          <w:bCs/>
          <w:color w:val="000000" w:themeColor="text1"/>
          <w:kern w:val="36"/>
          <w:sz w:val="20"/>
          <w:szCs w:val="20"/>
          <w:u w:val="none"/>
          <w:lang w:eastAsia="cs-CZ"/>
        </w:rPr>
        <w:t>zákon č. 435/2004 Sb., o zaměstnanosti</w:t>
      </w:r>
      <w:r w:rsidR="00877097">
        <w:rPr>
          <w:rStyle w:val="Hypertextovodkaz"/>
          <w:rFonts w:ascii="Tahoma" w:eastAsia="Times New Roman" w:hAnsi="Tahoma" w:cs="Tahoma"/>
          <w:bCs/>
          <w:color w:val="000000" w:themeColor="text1"/>
          <w:kern w:val="36"/>
          <w:sz w:val="20"/>
          <w:szCs w:val="20"/>
          <w:u w:val="none"/>
          <w:lang w:eastAsia="cs-CZ"/>
        </w:rPr>
        <w:t>.</w:t>
      </w:r>
    </w:p>
    <w:p w:rsidR="00877097" w:rsidRDefault="00877097"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77097" w:rsidRPr="00877097" w:rsidRDefault="00877097" w:rsidP="009C0FC7">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ředmětem novely</w:t>
      </w:r>
      <w:r w:rsidR="009C0FC7">
        <w:rPr>
          <w:rStyle w:val="Hypertextovodkaz"/>
          <w:rFonts w:ascii="Tahoma" w:eastAsia="Times New Roman" w:hAnsi="Tahoma" w:cs="Tahoma"/>
          <w:bCs/>
          <w:color w:val="000000" w:themeColor="text1"/>
          <w:kern w:val="36"/>
          <w:sz w:val="20"/>
          <w:szCs w:val="20"/>
          <w:u w:val="none"/>
          <w:lang w:eastAsia="cs-CZ"/>
        </w:rPr>
        <w:t xml:space="preserve"> je zakotvení tzv. </w:t>
      </w:r>
      <w:proofErr w:type="spellStart"/>
      <w:r w:rsidR="009C0FC7">
        <w:rPr>
          <w:rStyle w:val="Hypertextovodkaz"/>
          <w:rFonts w:ascii="Tahoma" w:eastAsia="Times New Roman" w:hAnsi="Tahoma" w:cs="Tahoma"/>
          <w:bCs/>
          <w:color w:val="000000" w:themeColor="text1"/>
          <w:kern w:val="36"/>
          <w:sz w:val="20"/>
          <w:szCs w:val="20"/>
          <w:u w:val="none"/>
          <w:lang w:eastAsia="cs-CZ"/>
        </w:rPr>
        <w:t>kurzarbeitu</w:t>
      </w:r>
      <w:proofErr w:type="spellEnd"/>
      <w:r w:rsidR="009C0FC7">
        <w:rPr>
          <w:rStyle w:val="Hypertextovodkaz"/>
          <w:rFonts w:ascii="Tahoma" w:eastAsia="Times New Roman" w:hAnsi="Tahoma" w:cs="Tahoma"/>
          <w:bCs/>
          <w:color w:val="000000" w:themeColor="text1"/>
          <w:kern w:val="36"/>
          <w:sz w:val="20"/>
          <w:szCs w:val="20"/>
          <w:u w:val="none"/>
          <w:lang w:eastAsia="cs-CZ"/>
        </w:rPr>
        <w:t>. Cílem</w:t>
      </w:r>
      <w:r w:rsidRPr="00877097">
        <w:rPr>
          <w:rStyle w:val="Hypertextovodkaz"/>
          <w:rFonts w:ascii="Tahoma" w:eastAsia="Times New Roman" w:hAnsi="Tahoma" w:cs="Tahoma"/>
          <w:bCs/>
          <w:color w:val="000000" w:themeColor="text1"/>
          <w:kern w:val="36"/>
          <w:sz w:val="20"/>
          <w:szCs w:val="20"/>
          <w:u w:val="none"/>
          <w:lang w:eastAsia="cs-CZ"/>
        </w:rPr>
        <w:t xml:space="preserve"> je zachování pracovních míst po dobu dočasně zhoršené situace na trhu práce, jakou přinesla například pandemie nemoci COVID-19.</w:t>
      </w:r>
    </w:p>
    <w:p w:rsidR="002C7186" w:rsidRDefault="002C7186" w:rsidP="00877097">
      <w:pPr>
        <w:pStyle w:val="Bezmezer"/>
        <w:jc w:val="both"/>
        <w:rPr>
          <w:rStyle w:val="Hypertextovodkaz"/>
          <w:rFonts w:ascii="Tahoma" w:eastAsia="Times New Roman" w:hAnsi="Tahoma" w:cs="Tahoma"/>
          <w:bCs/>
          <w:color w:val="000000" w:themeColor="text1"/>
          <w:kern w:val="36"/>
          <w:sz w:val="20"/>
          <w:szCs w:val="20"/>
          <w:u w:val="none"/>
          <w:lang w:eastAsia="cs-CZ"/>
        </w:rPr>
      </w:pPr>
    </w:p>
    <w:p w:rsidR="00877097" w:rsidRPr="00877097" w:rsidRDefault="002C7186" w:rsidP="00877097">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Zakotven je </w:t>
      </w:r>
      <w:r w:rsidR="00877097" w:rsidRPr="00877097">
        <w:rPr>
          <w:rStyle w:val="Hypertextovodkaz"/>
          <w:rFonts w:ascii="Tahoma" w:eastAsia="Times New Roman" w:hAnsi="Tahoma" w:cs="Tahoma"/>
          <w:bCs/>
          <w:color w:val="000000" w:themeColor="text1"/>
          <w:kern w:val="36"/>
          <w:sz w:val="20"/>
          <w:szCs w:val="20"/>
          <w:u w:val="none"/>
          <w:lang w:eastAsia="cs-CZ"/>
        </w:rPr>
        <w:t xml:space="preserve">příspěvek v době částečné práce, který nahradí stávající příspěvek v době částečné nezaměstnanosti (§ 115 </w:t>
      </w:r>
      <w:proofErr w:type="spellStart"/>
      <w:r w:rsidR="00877097" w:rsidRPr="00877097">
        <w:rPr>
          <w:rStyle w:val="Hypertextovodkaz"/>
          <w:rFonts w:ascii="Tahoma" w:eastAsia="Times New Roman" w:hAnsi="Tahoma" w:cs="Tahoma"/>
          <w:bCs/>
          <w:color w:val="000000" w:themeColor="text1"/>
          <w:kern w:val="36"/>
          <w:sz w:val="20"/>
          <w:szCs w:val="20"/>
          <w:u w:val="none"/>
          <w:lang w:eastAsia="cs-CZ"/>
        </w:rPr>
        <w:t>ZamZ</w:t>
      </w:r>
      <w:proofErr w:type="spellEnd"/>
      <w:r w:rsidR="00877097" w:rsidRPr="00877097">
        <w:rPr>
          <w:rStyle w:val="Hypertextovodkaz"/>
          <w:rFonts w:ascii="Tahoma" w:eastAsia="Times New Roman" w:hAnsi="Tahoma" w:cs="Tahoma"/>
          <w:bCs/>
          <w:color w:val="000000" w:themeColor="text1"/>
          <w:kern w:val="36"/>
          <w:sz w:val="20"/>
          <w:szCs w:val="20"/>
          <w:u w:val="none"/>
          <w:lang w:eastAsia="cs-CZ"/>
        </w:rPr>
        <w:t>).</w:t>
      </w: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r w:rsidRPr="00877097">
        <w:rPr>
          <w:rStyle w:val="Hypertextovodkaz"/>
          <w:rFonts w:ascii="Tahoma" w:eastAsia="Times New Roman" w:hAnsi="Tahoma" w:cs="Tahoma"/>
          <w:bCs/>
          <w:color w:val="000000" w:themeColor="text1"/>
          <w:kern w:val="36"/>
          <w:sz w:val="20"/>
          <w:szCs w:val="20"/>
          <w:u w:val="none"/>
          <w:lang w:eastAsia="cs-CZ"/>
        </w:rPr>
        <w:t>Poskytování příspěvku stanoví vláda po projednání v Radě hospodářské a sociální dohody nařízením v případě, že je závažným způsobem ohrožena ekonomika České republiky anebo její odvětví z hospodářských důvodů charakterizovaných relevantními ekonomickými ukazateli a jejich minulým a očekávaným vývojem, z důvodu vzniku živelní události spočívající v přírodní pohromě podle přímo použitelného předpisu Evropské unie nebo epidemie, kybernetického útoku nebo jiné mimořádné situace, která je zásahem vyšší moci.</w:t>
      </w: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r w:rsidRPr="00877097">
        <w:rPr>
          <w:rStyle w:val="Hypertextovodkaz"/>
          <w:rFonts w:ascii="Tahoma" w:eastAsia="Times New Roman" w:hAnsi="Tahoma" w:cs="Tahoma"/>
          <w:bCs/>
          <w:color w:val="000000" w:themeColor="text1"/>
          <w:kern w:val="36"/>
          <w:sz w:val="20"/>
          <w:szCs w:val="20"/>
          <w:u w:val="none"/>
          <w:lang w:eastAsia="cs-CZ"/>
        </w:rPr>
        <w:t xml:space="preserve">Příspěvek se zaměstnavateli poskytne za celý kalendářní měsíc, ve kterém jeho zaměstnanci nemohou konat práci z důvodu některé z překážek v práci podle § 207 až 209 </w:t>
      </w:r>
      <w:proofErr w:type="spellStart"/>
      <w:r w:rsidRPr="00877097">
        <w:rPr>
          <w:rStyle w:val="Hypertextovodkaz"/>
          <w:rFonts w:ascii="Tahoma" w:eastAsia="Times New Roman" w:hAnsi="Tahoma" w:cs="Tahoma"/>
          <w:bCs/>
          <w:color w:val="000000" w:themeColor="text1"/>
          <w:kern w:val="36"/>
          <w:sz w:val="20"/>
          <w:szCs w:val="20"/>
          <w:u w:val="none"/>
          <w:lang w:eastAsia="cs-CZ"/>
        </w:rPr>
        <w:t>ZPr</w:t>
      </w:r>
      <w:proofErr w:type="spellEnd"/>
      <w:r w:rsidRPr="00877097">
        <w:rPr>
          <w:rStyle w:val="Hypertextovodkaz"/>
          <w:rFonts w:ascii="Tahoma" w:eastAsia="Times New Roman" w:hAnsi="Tahoma" w:cs="Tahoma"/>
          <w:bCs/>
          <w:color w:val="000000" w:themeColor="text1"/>
          <w:kern w:val="36"/>
          <w:sz w:val="20"/>
          <w:szCs w:val="20"/>
          <w:u w:val="none"/>
          <w:lang w:eastAsia="cs-CZ"/>
        </w:rPr>
        <w:t>, která u zaměstnavatele nastala v přímé souvislosti s některým z důvodů, pro který bylo vydáno nařízení vlády, pokud zaměstnavatel</w:t>
      </w: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p>
    <w:p w:rsidR="002C7186" w:rsidRDefault="00877097" w:rsidP="00877097">
      <w:pPr>
        <w:pStyle w:val="Bezmezer"/>
        <w:numPr>
          <w:ilvl w:val="0"/>
          <w:numId w:val="41"/>
        </w:numPr>
        <w:jc w:val="both"/>
        <w:rPr>
          <w:rStyle w:val="Hypertextovodkaz"/>
          <w:rFonts w:ascii="Tahoma" w:eastAsia="Times New Roman" w:hAnsi="Tahoma" w:cs="Tahoma"/>
          <w:bCs/>
          <w:color w:val="000000" w:themeColor="text1"/>
          <w:kern w:val="36"/>
          <w:sz w:val="20"/>
          <w:szCs w:val="20"/>
          <w:u w:val="none"/>
          <w:lang w:eastAsia="cs-CZ"/>
        </w:rPr>
      </w:pPr>
      <w:r w:rsidRPr="00877097">
        <w:rPr>
          <w:rStyle w:val="Hypertextovodkaz"/>
          <w:rFonts w:ascii="Tahoma" w:eastAsia="Times New Roman" w:hAnsi="Tahoma" w:cs="Tahoma"/>
          <w:bCs/>
          <w:color w:val="000000" w:themeColor="text1"/>
          <w:kern w:val="36"/>
          <w:sz w:val="20"/>
          <w:szCs w:val="20"/>
          <w:u w:val="none"/>
          <w:lang w:eastAsia="cs-CZ"/>
        </w:rPr>
        <w:t>těmto zaměstnancům vyplatí náhradu mzdy ve výši nejméně 80 % jejich průměrného výdělku a</w:t>
      </w:r>
    </w:p>
    <w:p w:rsidR="00877097" w:rsidRPr="002C7186" w:rsidRDefault="00877097" w:rsidP="00877097">
      <w:pPr>
        <w:pStyle w:val="Bezmezer"/>
        <w:numPr>
          <w:ilvl w:val="0"/>
          <w:numId w:val="41"/>
        </w:numPr>
        <w:jc w:val="both"/>
        <w:rPr>
          <w:rStyle w:val="Hypertextovodkaz"/>
          <w:rFonts w:ascii="Tahoma" w:eastAsia="Times New Roman" w:hAnsi="Tahoma" w:cs="Tahoma"/>
          <w:bCs/>
          <w:color w:val="000000" w:themeColor="text1"/>
          <w:kern w:val="36"/>
          <w:sz w:val="20"/>
          <w:szCs w:val="20"/>
          <w:u w:val="none"/>
          <w:lang w:eastAsia="cs-CZ"/>
        </w:rPr>
      </w:pPr>
      <w:r w:rsidRPr="002C7186">
        <w:rPr>
          <w:rStyle w:val="Hypertextovodkaz"/>
          <w:rFonts w:ascii="Tahoma" w:eastAsia="Times New Roman" w:hAnsi="Tahoma" w:cs="Tahoma"/>
          <w:bCs/>
          <w:color w:val="000000" w:themeColor="text1"/>
          <w:kern w:val="36"/>
          <w:sz w:val="20"/>
          <w:szCs w:val="20"/>
          <w:u w:val="none"/>
          <w:lang w:eastAsia="cs-CZ"/>
        </w:rPr>
        <w:t>nepřiděluje zaměstnancům práci v rozsahu nejméně 20 % a nejvíce 80 % jejich týdenní pracovní doby, přičemž tato podmínka se posuzuje souhrnně za všechny zaměstnance zaměstnavatele.</w:t>
      </w: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r w:rsidRPr="00877097">
        <w:rPr>
          <w:rStyle w:val="Hypertextovodkaz"/>
          <w:rFonts w:ascii="Tahoma" w:eastAsia="Times New Roman" w:hAnsi="Tahoma" w:cs="Tahoma"/>
          <w:bCs/>
          <w:color w:val="000000" w:themeColor="text1"/>
          <w:kern w:val="36"/>
          <w:sz w:val="20"/>
          <w:szCs w:val="20"/>
          <w:u w:val="none"/>
          <w:lang w:eastAsia="cs-CZ"/>
        </w:rPr>
        <w:t>Příspěvek se zaměstnavateli poskytne pouze za tu část týdenní pracovní doby zaměstnance, po kterou mu zaměstnavatel nepřiděluje práci, a to ve výši 80 % náhrady mzdy a pojistného. Maximální výše příspěvku v době částečné práce bude činit měsíčně 1,5násobek průměrné mzdy v národním hospodářství. Doba poskytování příspěvku bude činit nejvýše 12 měsíců.</w:t>
      </w: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r w:rsidRPr="00877097">
        <w:rPr>
          <w:rStyle w:val="Hypertextovodkaz"/>
          <w:rFonts w:ascii="Tahoma" w:eastAsia="Times New Roman" w:hAnsi="Tahoma" w:cs="Tahoma"/>
          <w:bCs/>
          <w:color w:val="000000" w:themeColor="text1"/>
          <w:kern w:val="36"/>
          <w:sz w:val="20"/>
          <w:szCs w:val="20"/>
          <w:u w:val="none"/>
          <w:lang w:eastAsia="cs-CZ"/>
        </w:rPr>
        <w:t>Příspěvek bude zaměstnavateli poskytovat Úřad práce.</w:t>
      </w:r>
    </w:p>
    <w:p w:rsidR="00877097" w:rsidRPr="00877097" w:rsidRDefault="00877097" w:rsidP="00877097">
      <w:pPr>
        <w:pStyle w:val="Bezmezer"/>
        <w:jc w:val="both"/>
        <w:rPr>
          <w:rStyle w:val="Hypertextovodkaz"/>
          <w:rFonts w:ascii="Tahoma" w:eastAsia="Times New Roman" w:hAnsi="Tahoma" w:cs="Tahoma"/>
          <w:bCs/>
          <w:color w:val="000000" w:themeColor="text1"/>
          <w:kern w:val="36"/>
          <w:sz w:val="20"/>
          <w:szCs w:val="20"/>
          <w:u w:val="none"/>
          <w:lang w:eastAsia="cs-CZ"/>
        </w:rPr>
      </w:pPr>
    </w:p>
    <w:p w:rsidR="007B3DF0" w:rsidRDefault="007B3DF0" w:rsidP="00EF6F9B">
      <w:pPr>
        <w:spacing w:after="0" w:line="240" w:lineRule="auto"/>
        <w:jc w:val="both"/>
        <w:rPr>
          <w:rStyle w:val="Hypertextovodkaz"/>
          <w:rFonts w:ascii="Tahoma" w:eastAsia="Times New Roman" w:hAnsi="Tahoma" w:cs="Tahoma"/>
          <w:bCs/>
          <w:color w:val="000000" w:themeColor="text1"/>
          <w:kern w:val="36"/>
          <w:sz w:val="20"/>
          <w:szCs w:val="20"/>
          <w:u w:val="none"/>
          <w:lang w:eastAsia="cs-CZ"/>
        </w:rPr>
      </w:pPr>
    </w:p>
    <w:p w:rsidR="00777425" w:rsidRDefault="00777425"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1D2881">
        <w:rPr>
          <w:rStyle w:val="Hypertextovodkaz"/>
          <w:rFonts w:ascii="Tahoma" w:eastAsia="Times New Roman" w:hAnsi="Tahoma" w:cs="Tahoma"/>
          <w:bCs/>
          <w:i/>
          <w:color w:val="000000" w:themeColor="text1"/>
          <w:kern w:val="36"/>
          <w:sz w:val="20"/>
          <w:szCs w:val="20"/>
          <w:u w:val="none"/>
          <w:lang w:eastAsia="cs-CZ"/>
        </w:rPr>
        <w:t xml:space="preserve">Na vědomí </w:t>
      </w:r>
      <w:r w:rsidR="002C7186">
        <w:rPr>
          <w:rStyle w:val="Hypertextovodkaz"/>
          <w:rFonts w:ascii="Tahoma" w:eastAsia="Times New Roman" w:hAnsi="Tahoma" w:cs="Tahoma"/>
          <w:bCs/>
          <w:i/>
          <w:color w:val="000000" w:themeColor="text1"/>
          <w:kern w:val="36"/>
          <w:sz w:val="20"/>
          <w:szCs w:val="20"/>
          <w:u w:val="none"/>
          <w:lang w:eastAsia="cs-CZ"/>
        </w:rPr>
        <w:t>POŘ a OŘLZ.</w:t>
      </w:r>
    </w:p>
    <w:p w:rsidR="00EF6F9B" w:rsidRDefault="00EF6F9B" w:rsidP="00EF6F9B">
      <w:pPr>
        <w:rPr>
          <w:rFonts w:ascii="Arial" w:hAnsi="Arial" w:cs="Arial"/>
          <w:color w:val="1F497D"/>
        </w:rPr>
      </w:pPr>
    </w:p>
    <w:p w:rsidR="00B57B76" w:rsidRDefault="00B57B76" w:rsidP="00EF6F9B">
      <w:pPr>
        <w:rPr>
          <w:rFonts w:ascii="Arial" w:hAnsi="Arial" w:cs="Arial"/>
          <w:color w:val="1F497D"/>
        </w:rPr>
      </w:pPr>
    </w:p>
    <w:p w:rsidR="00B57B76" w:rsidRDefault="00B57B76" w:rsidP="00EF6F9B">
      <w:pPr>
        <w:rPr>
          <w:rFonts w:ascii="Arial" w:hAnsi="Arial" w:cs="Arial"/>
          <w:color w:val="1F497D"/>
        </w:rPr>
      </w:pPr>
    </w:p>
    <w:p w:rsidR="007B3DF0" w:rsidRDefault="007B3D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7B3DF0" w:rsidRDefault="007B3D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7B3DF0" w:rsidRDefault="007B3DF0"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56735F" w:rsidRPr="009C449E" w:rsidRDefault="007C2913" w:rsidP="0056735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 xml:space="preserve">Vyhláška č. </w:t>
      </w:r>
      <w:r w:rsidRPr="007C2913">
        <w:rPr>
          <w:rStyle w:val="Hypertextovodkaz"/>
          <w:rFonts w:ascii="Tahoma" w:eastAsia="Times New Roman" w:hAnsi="Tahoma" w:cs="Tahoma"/>
          <w:b/>
          <w:bCs/>
          <w:color w:val="000000" w:themeColor="text1"/>
          <w:kern w:val="36"/>
          <w:sz w:val="24"/>
          <w:szCs w:val="24"/>
          <w:u w:val="none"/>
          <w:lang w:eastAsia="cs-CZ"/>
        </w:rPr>
        <w:t>244/2021 Sb., kterou se mění vyhláška č. 428/2001 Sb., kterou se provádí zákon č. 274/2001 Sb., o vodovodech a kanalizacích pro veřejnou potřebu a o změně některých zákonů (zákon o vodovodech a kanalizacích)</w:t>
      </w:r>
      <w:r w:rsidR="00181D8C">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Účinnost </w:t>
      </w:r>
      <w:r w:rsidR="007C2913">
        <w:rPr>
          <w:rStyle w:val="Hypertextovodkaz"/>
          <w:rFonts w:ascii="Tahoma" w:eastAsia="Times New Roman" w:hAnsi="Tahoma" w:cs="Tahoma"/>
          <w:bCs/>
          <w:color w:val="000000" w:themeColor="text1"/>
          <w:kern w:val="36"/>
          <w:sz w:val="20"/>
          <w:szCs w:val="20"/>
          <w:u w:val="none"/>
          <w:lang w:eastAsia="cs-CZ"/>
        </w:rPr>
        <w:t>1. 7. 2021 (s výjimkami)</w:t>
      </w:r>
    </w:p>
    <w:p w:rsidR="0056735F" w:rsidRDefault="0056735F" w:rsidP="0056735F">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7B3DF0"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Dne </w:t>
      </w:r>
      <w:r w:rsidR="007C2913">
        <w:rPr>
          <w:rStyle w:val="Hypertextovodkaz"/>
          <w:rFonts w:ascii="Tahoma" w:eastAsia="Times New Roman" w:hAnsi="Tahoma" w:cs="Tahoma"/>
          <w:bCs/>
          <w:color w:val="000000" w:themeColor="text1"/>
          <w:kern w:val="36"/>
          <w:sz w:val="20"/>
          <w:szCs w:val="20"/>
          <w:u w:val="none"/>
          <w:lang w:eastAsia="cs-CZ"/>
        </w:rPr>
        <w:t>30. 6. 2021</w:t>
      </w:r>
      <w:r w:rsidR="007B3DF0">
        <w:rPr>
          <w:rStyle w:val="Hypertextovodkaz"/>
          <w:rFonts w:ascii="Tahoma" w:eastAsia="Times New Roman" w:hAnsi="Tahoma" w:cs="Tahoma"/>
          <w:bCs/>
          <w:color w:val="000000" w:themeColor="text1"/>
          <w:kern w:val="36"/>
          <w:sz w:val="20"/>
          <w:szCs w:val="20"/>
          <w:u w:val="none"/>
          <w:lang w:eastAsia="cs-CZ"/>
        </w:rPr>
        <w:t xml:space="preserve"> byl</w:t>
      </w:r>
      <w:r w:rsidR="007C2913">
        <w:rPr>
          <w:rStyle w:val="Hypertextovodkaz"/>
          <w:rFonts w:ascii="Tahoma" w:eastAsia="Times New Roman" w:hAnsi="Tahoma" w:cs="Tahoma"/>
          <w:bCs/>
          <w:color w:val="000000" w:themeColor="text1"/>
          <w:kern w:val="36"/>
          <w:sz w:val="20"/>
          <w:szCs w:val="20"/>
          <w:u w:val="none"/>
          <w:lang w:eastAsia="cs-CZ"/>
        </w:rPr>
        <w:t>a</w:t>
      </w:r>
      <w:r>
        <w:rPr>
          <w:rStyle w:val="Hypertextovodkaz"/>
          <w:rFonts w:ascii="Tahoma" w:eastAsia="Times New Roman" w:hAnsi="Tahoma" w:cs="Tahoma"/>
          <w:bCs/>
          <w:color w:val="000000" w:themeColor="text1"/>
          <w:kern w:val="36"/>
          <w:sz w:val="20"/>
          <w:szCs w:val="20"/>
          <w:u w:val="none"/>
          <w:lang w:eastAsia="cs-CZ"/>
        </w:rPr>
        <w:t xml:space="preserve"> ve sbírce zákonů </w:t>
      </w:r>
      <w:r w:rsidR="007C2913">
        <w:rPr>
          <w:rStyle w:val="Hypertextovodkaz"/>
          <w:rFonts w:ascii="Tahoma" w:eastAsia="Times New Roman" w:hAnsi="Tahoma" w:cs="Tahoma"/>
          <w:bCs/>
          <w:color w:val="000000" w:themeColor="text1"/>
          <w:kern w:val="36"/>
          <w:sz w:val="20"/>
          <w:szCs w:val="20"/>
          <w:u w:val="none"/>
          <w:lang w:eastAsia="cs-CZ"/>
        </w:rPr>
        <w:t>publikována</w:t>
      </w:r>
      <w:r w:rsidR="007B3DF0">
        <w:rPr>
          <w:rStyle w:val="Hypertextovodkaz"/>
          <w:rFonts w:ascii="Tahoma" w:eastAsia="Times New Roman" w:hAnsi="Tahoma" w:cs="Tahoma"/>
          <w:bCs/>
          <w:color w:val="000000" w:themeColor="text1"/>
          <w:kern w:val="36"/>
          <w:sz w:val="20"/>
          <w:szCs w:val="20"/>
          <w:u w:val="none"/>
          <w:lang w:eastAsia="cs-CZ"/>
        </w:rPr>
        <w:t xml:space="preserve"> </w:t>
      </w:r>
      <w:r w:rsidR="007C2913">
        <w:rPr>
          <w:rStyle w:val="Hypertextovodkaz"/>
          <w:rFonts w:ascii="Tahoma" w:eastAsia="Times New Roman" w:hAnsi="Tahoma" w:cs="Tahoma"/>
          <w:bCs/>
          <w:color w:val="000000" w:themeColor="text1"/>
          <w:kern w:val="36"/>
          <w:sz w:val="20"/>
          <w:szCs w:val="20"/>
          <w:u w:val="none"/>
          <w:lang w:eastAsia="cs-CZ"/>
        </w:rPr>
        <w:t>v</w:t>
      </w:r>
      <w:r w:rsidR="007C2913" w:rsidRPr="007C2913">
        <w:rPr>
          <w:rStyle w:val="Hypertextovodkaz"/>
          <w:rFonts w:ascii="Tahoma" w:eastAsia="Times New Roman" w:hAnsi="Tahoma" w:cs="Tahoma"/>
          <w:bCs/>
          <w:color w:val="000000" w:themeColor="text1"/>
          <w:kern w:val="36"/>
          <w:sz w:val="20"/>
          <w:szCs w:val="20"/>
          <w:u w:val="none"/>
          <w:lang w:eastAsia="cs-CZ"/>
        </w:rPr>
        <w:t>yhláška č. 244/2021 Sb., kterou se mění vyhláška č. 428/2001 Sb., kterou se provádí zákon č. 274/2001 Sb., o vodovodech a kanalizacích pro veřejnou potřebu a o změně některých zákonů (zákon o vodovodech a kanalizacích)</w:t>
      </w:r>
      <w:r w:rsidR="007C2913">
        <w:rPr>
          <w:rStyle w:val="Hypertextovodkaz"/>
          <w:rFonts w:ascii="Tahoma" w:eastAsia="Times New Roman" w:hAnsi="Tahoma" w:cs="Tahoma"/>
          <w:bCs/>
          <w:color w:val="000000" w:themeColor="text1"/>
          <w:kern w:val="36"/>
          <w:sz w:val="20"/>
          <w:szCs w:val="20"/>
          <w:u w:val="none"/>
          <w:lang w:eastAsia="cs-CZ"/>
        </w:rPr>
        <w:t>.</w:t>
      </w:r>
    </w:p>
    <w:p w:rsidR="007B3DF0" w:rsidRDefault="007B3DF0"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4406A" w:rsidRDefault="007C2913" w:rsidP="0056735F">
      <w:pPr>
        <w:pStyle w:val="Bezmezer"/>
        <w:jc w:val="both"/>
        <w:rPr>
          <w:rStyle w:val="Hypertextovodkaz"/>
          <w:rFonts w:ascii="Tahoma" w:eastAsia="Times New Roman" w:hAnsi="Tahoma" w:cs="Tahoma"/>
          <w:bCs/>
          <w:color w:val="000000" w:themeColor="text1"/>
          <w:kern w:val="36"/>
          <w:sz w:val="20"/>
          <w:szCs w:val="20"/>
          <w:u w:val="none"/>
          <w:lang w:eastAsia="cs-CZ"/>
        </w:rPr>
      </w:pPr>
      <w:r w:rsidRPr="007C2913">
        <w:rPr>
          <w:rStyle w:val="Hypertextovodkaz"/>
          <w:rFonts w:ascii="Tahoma" w:eastAsia="Times New Roman" w:hAnsi="Tahoma" w:cs="Tahoma"/>
          <w:bCs/>
          <w:color w:val="000000" w:themeColor="text1"/>
          <w:kern w:val="36"/>
          <w:sz w:val="20"/>
          <w:szCs w:val="20"/>
          <w:u w:val="none"/>
          <w:lang w:eastAsia="cs-CZ"/>
        </w:rPr>
        <w:t xml:space="preserve">Cílem </w:t>
      </w:r>
      <w:r>
        <w:rPr>
          <w:rStyle w:val="Hypertextovodkaz"/>
          <w:rFonts w:ascii="Tahoma" w:eastAsia="Times New Roman" w:hAnsi="Tahoma" w:cs="Tahoma"/>
          <w:bCs/>
          <w:color w:val="000000" w:themeColor="text1"/>
          <w:kern w:val="36"/>
          <w:sz w:val="20"/>
          <w:szCs w:val="20"/>
          <w:u w:val="none"/>
          <w:lang w:eastAsia="cs-CZ"/>
        </w:rPr>
        <w:t xml:space="preserve">nové </w:t>
      </w:r>
      <w:r w:rsidRPr="007C2913">
        <w:rPr>
          <w:rStyle w:val="Hypertextovodkaz"/>
          <w:rFonts w:ascii="Tahoma" w:eastAsia="Times New Roman" w:hAnsi="Tahoma" w:cs="Tahoma"/>
          <w:bCs/>
          <w:color w:val="000000" w:themeColor="text1"/>
          <w:kern w:val="36"/>
          <w:sz w:val="20"/>
          <w:szCs w:val="20"/>
          <w:u w:val="none"/>
          <w:lang w:eastAsia="cs-CZ"/>
        </w:rPr>
        <w:t>úpravy je zejména reagovat na změny vodního zákona a stanovit technické podmínky pro stavbu a provoz odlehčovacích komor, reagovat na změny zákona o zeměměřictví a stanovit jednoznačnou specifikaci rozsahu dat poskytovaných pro potřeby agendy oboru vodovodů a kanalizací, prodloužit platnost stávajícího dlouhodobého srážkového normálu využívaného pro výpočet množství srážkových vod odváděných do kanalizace, stanovit jednoznačná pravidla pro realizaci plánu financování obnovy vodovodů a kanalizací, provázat výpočet ceny pro vodné a pro stočné s účetními předpisy a aplikovat poznatky z kontrol a praxe.</w:t>
      </w:r>
    </w:p>
    <w:p w:rsidR="007C2913" w:rsidRDefault="007C2913" w:rsidP="0056735F">
      <w:pPr>
        <w:pStyle w:val="Bezmezer"/>
        <w:jc w:val="both"/>
        <w:rPr>
          <w:rStyle w:val="Hypertextovodkaz"/>
          <w:rFonts w:ascii="Tahoma" w:eastAsia="Times New Roman" w:hAnsi="Tahoma" w:cs="Tahoma"/>
          <w:bCs/>
          <w:color w:val="000000" w:themeColor="text1"/>
          <w:kern w:val="36"/>
          <w:sz w:val="20"/>
          <w:szCs w:val="20"/>
          <w:u w:val="none"/>
          <w:lang w:eastAsia="cs-CZ"/>
        </w:rPr>
      </w:pPr>
    </w:p>
    <w:p w:rsidR="007C2913" w:rsidRDefault="007C2913" w:rsidP="0056735F">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odrobné zhodnocení dopadů vyhlášky do procesů společnosti a stanovení úkolů (OHSE, PÚ, FÚ) bylo předmětem monitoring za měsíc únor 2021.</w:t>
      </w:r>
    </w:p>
    <w:p w:rsidR="007C2913" w:rsidRPr="0056735F" w:rsidRDefault="007C2913" w:rsidP="0056735F">
      <w:pPr>
        <w:pStyle w:val="Bezmezer"/>
        <w:jc w:val="both"/>
        <w:rPr>
          <w:rStyle w:val="Hypertextovodkaz"/>
          <w:rFonts w:ascii="Tahoma" w:eastAsia="Times New Roman" w:hAnsi="Tahoma" w:cs="Tahoma"/>
          <w:bCs/>
          <w:color w:val="000000" w:themeColor="text1"/>
          <w:kern w:val="36"/>
          <w:sz w:val="20"/>
          <w:szCs w:val="20"/>
          <w:u w:val="none"/>
          <w:lang w:eastAsia="cs-CZ"/>
        </w:rPr>
      </w:pPr>
    </w:p>
    <w:p w:rsidR="0056735F" w:rsidRDefault="0056735F" w:rsidP="0056735F">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EF6F9B" w:rsidRDefault="00EF6F9B" w:rsidP="00EF6F9B">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865AA6" w:rsidRPr="007F577D" w:rsidRDefault="00865AA6" w:rsidP="00865AA6">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185FC5">
      <w:pPr>
        <w:pStyle w:val="Bezmezer"/>
        <w:numPr>
          <w:ilvl w:val="0"/>
          <w:numId w:val="27"/>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Default="00C55A70" w:rsidP="00DE312D">
      <w:pPr>
        <w:pStyle w:val="Bezmezer"/>
        <w:spacing w:line="360" w:lineRule="auto"/>
        <w:jc w:val="both"/>
        <w:rPr>
          <w:rFonts w:ascii="Tahoma" w:hAnsi="Tahoma" w:cs="Tahoma"/>
          <w:b/>
          <w:i/>
          <w:color w:val="000000" w:themeColor="text1"/>
          <w:sz w:val="18"/>
          <w:szCs w:val="18"/>
        </w:rPr>
      </w:pPr>
    </w:p>
    <w:p w:rsidR="00384A12" w:rsidRPr="00384A12" w:rsidRDefault="007C2913" w:rsidP="007C2913">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r w:rsidRPr="007C2913">
        <w:rPr>
          <w:rStyle w:val="Hypertextovodkaz"/>
          <w:rFonts w:ascii="Tahoma" w:eastAsia="Times New Roman" w:hAnsi="Tahoma" w:cs="Tahoma"/>
          <w:bCs/>
          <w:color w:val="000000" w:themeColor="text1"/>
          <w:kern w:val="36"/>
          <w:sz w:val="20"/>
          <w:szCs w:val="20"/>
          <w:u w:val="none"/>
          <w:lang w:eastAsia="cs-CZ"/>
        </w:rPr>
        <w:t>Ve sledovaném období nebyly předloženy žádné výstupy s dopadem do procesů společnosti.</w:t>
      </w:r>
    </w:p>
    <w:p w:rsidR="00777425" w:rsidRPr="00384A12" w:rsidRDefault="00777425" w:rsidP="00217FEC">
      <w:pPr>
        <w:pStyle w:val="Bezmezer"/>
        <w:spacing w:line="276" w:lineRule="auto"/>
        <w:jc w:val="both"/>
        <w:rPr>
          <w:rStyle w:val="Hypertextovodkaz"/>
          <w:rFonts w:ascii="Tahoma" w:eastAsia="Times New Roman" w:hAnsi="Tahoma" w:cs="Tahoma"/>
          <w:b/>
          <w:bCs/>
          <w:color w:val="000000" w:themeColor="text1"/>
          <w:kern w:val="36"/>
          <w:sz w:val="20"/>
          <w:szCs w:val="20"/>
          <w:u w:val="none"/>
          <w:lang w:eastAsia="cs-CZ"/>
        </w:rPr>
      </w:pP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9748EE" w:rsidRDefault="009748EE"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0349B" w:rsidRDefault="0030349B"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168DB" w:rsidRDefault="004168DB" w:rsidP="004B7992">
      <w:pPr>
        <w:pStyle w:val="Bezmezer"/>
        <w:numPr>
          <w:ilvl w:val="0"/>
          <w:numId w:val="39"/>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4168DB" w:rsidRPr="00DB40CC" w:rsidRDefault="004168DB" w:rsidP="004168DB">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 zadání</w:t>
      </w:r>
    </w:p>
    <w:p w:rsidR="00777425" w:rsidRDefault="00777425" w:rsidP="00217FEC">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5FC5" w:rsidRDefault="0030349B" w:rsidP="004168DB">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30349B">
        <w:rPr>
          <w:rStyle w:val="Hypertextovodkaz"/>
          <w:rFonts w:ascii="Tahoma" w:eastAsia="Times New Roman" w:hAnsi="Tahoma" w:cs="Tahoma"/>
          <w:b/>
          <w:bCs/>
          <w:color w:val="000000" w:themeColor="text1"/>
          <w:kern w:val="36"/>
          <w:sz w:val="24"/>
          <w:szCs w:val="24"/>
          <w:u w:val="none"/>
          <w:lang w:eastAsia="cs-CZ"/>
        </w:rPr>
        <w:t>Nařízení vlády, kterým se mění nařízení vlády č. 565/2020 Sb., o podmínkách poskytnutí kompenzací nepřímých nákladů pro odvětví, u kterých bylo zjištěno značné riziko úniku uhlíku v důsledku promítnutí nákladů spojených s emisemi skleníkových plynů do cen elektřiny</w:t>
      </w:r>
      <w:r w:rsidR="00181D8C">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185FC5" w:rsidRPr="00185FC5" w:rsidRDefault="00185FC5"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color w:val="000000" w:themeColor="text1"/>
          <w:kern w:val="36"/>
          <w:sz w:val="24"/>
          <w:szCs w:val="24"/>
          <w:u w:val="none"/>
          <w:lang w:eastAsia="cs-CZ"/>
        </w:rPr>
        <w:tab/>
      </w:r>
      <w:r w:rsidRPr="00185FC5">
        <w:rPr>
          <w:rStyle w:val="Hypertextovodkaz"/>
          <w:rFonts w:ascii="Tahoma" w:eastAsia="Times New Roman" w:hAnsi="Tahoma" w:cs="Tahoma"/>
          <w:b/>
          <w:bCs/>
          <w:color w:val="000000" w:themeColor="text1"/>
          <w:kern w:val="36"/>
          <w:sz w:val="20"/>
          <w:szCs w:val="20"/>
          <w:u w:val="none"/>
          <w:lang w:eastAsia="cs-CZ"/>
        </w:rPr>
        <w:tab/>
      </w:r>
      <w:r w:rsidR="0030349B">
        <w:rPr>
          <w:rStyle w:val="Hypertextovodkaz"/>
          <w:rFonts w:ascii="Tahoma" w:eastAsia="Times New Roman" w:hAnsi="Tahoma" w:cs="Tahoma"/>
          <w:bCs/>
          <w:color w:val="000000" w:themeColor="text1"/>
          <w:kern w:val="36"/>
          <w:sz w:val="20"/>
          <w:szCs w:val="20"/>
          <w:u w:val="none"/>
          <w:lang w:eastAsia="cs-CZ"/>
        </w:rPr>
        <w:t xml:space="preserve">EKLEP </w:t>
      </w:r>
      <w:r w:rsidR="0030349B" w:rsidRPr="0030349B">
        <w:rPr>
          <w:rStyle w:val="Hypertextovodkaz"/>
          <w:rFonts w:ascii="Tahoma" w:eastAsia="Times New Roman" w:hAnsi="Tahoma" w:cs="Tahoma"/>
          <w:bCs/>
          <w:color w:val="000000" w:themeColor="text1"/>
          <w:kern w:val="36"/>
          <w:sz w:val="20"/>
          <w:szCs w:val="20"/>
          <w:u w:val="none"/>
          <w:lang w:eastAsia="cs-CZ"/>
        </w:rPr>
        <w:t>ALBSC4FAMXIV</w:t>
      </w:r>
    </w:p>
    <w:p w:rsidR="00185FC5" w:rsidRDefault="0030349B"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p>
    <w:p w:rsidR="004168DB" w:rsidRPr="00185FC5" w:rsidRDefault="004168DB" w:rsidP="00185FC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30349B" w:rsidRDefault="0030349B" w:rsidP="000959B4">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inisterstvo životního prostředí předložilo do legislativního procesu návrh nařízení vlády, které</w:t>
      </w:r>
      <w:r w:rsidRPr="0030349B">
        <w:rPr>
          <w:rStyle w:val="Hypertextovodkaz"/>
          <w:rFonts w:ascii="Tahoma" w:eastAsia="Times New Roman" w:hAnsi="Tahoma" w:cs="Tahoma"/>
          <w:bCs/>
          <w:color w:val="000000" w:themeColor="text1"/>
          <w:kern w:val="36"/>
          <w:sz w:val="20"/>
          <w:szCs w:val="20"/>
          <w:u w:val="none"/>
          <w:lang w:eastAsia="cs-CZ"/>
        </w:rPr>
        <w:t xml:space="preserve"> upravuje podmínky poskytování kompenzací nepřímých nákladů v souvislosti s fungováním evropského systému obchodování s povolenkami na emise skleníkových plynů</w:t>
      </w:r>
      <w:r>
        <w:rPr>
          <w:rStyle w:val="Hypertextovodkaz"/>
          <w:rFonts w:ascii="Tahoma" w:eastAsia="Times New Roman" w:hAnsi="Tahoma" w:cs="Tahoma"/>
          <w:bCs/>
          <w:color w:val="000000" w:themeColor="text1"/>
          <w:kern w:val="36"/>
          <w:sz w:val="20"/>
          <w:szCs w:val="20"/>
          <w:u w:val="none"/>
          <w:lang w:eastAsia="cs-CZ"/>
        </w:rPr>
        <w:t>.</w:t>
      </w:r>
    </w:p>
    <w:p w:rsidR="0030349B" w:rsidRDefault="0030349B" w:rsidP="000959B4">
      <w:pPr>
        <w:pStyle w:val="Bezmezer"/>
        <w:jc w:val="both"/>
        <w:rPr>
          <w:rStyle w:val="Hypertextovodkaz"/>
          <w:rFonts w:ascii="Tahoma" w:eastAsia="Times New Roman" w:hAnsi="Tahoma" w:cs="Tahoma"/>
          <w:bCs/>
          <w:color w:val="000000" w:themeColor="text1"/>
          <w:kern w:val="36"/>
          <w:sz w:val="20"/>
          <w:szCs w:val="20"/>
          <w:u w:val="none"/>
          <w:lang w:eastAsia="cs-CZ"/>
        </w:rPr>
      </w:pPr>
    </w:p>
    <w:p w:rsidR="00185FC5" w:rsidRDefault="00185FC5"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30349B">
        <w:rPr>
          <w:rStyle w:val="Hypertextovodkaz"/>
          <w:rFonts w:ascii="Tahoma" w:eastAsia="Times New Roman" w:hAnsi="Tahoma" w:cs="Tahoma"/>
          <w:bCs/>
          <w:i/>
          <w:color w:val="000000" w:themeColor="text1"/>
          <w:kern w:val="36"/>
          <w:sz w:val="20"/>
          <w:szCs w:val="20"/>
          <w:u w:val="none"/>
          <w:lang w:eastAsia="cs-CZ"/>
        </w:rPr>
        <w:t>Oddělení Alternativní energie</w:t>
      </w:r>
      <w:r>
        <w:rPr>
          <w:rStyle w:val="Hypertextovodkaz"/>
          <w:rFonts w:ascii="Tahoma" w:eastAsia="Times New Roman" w:hAnsi="Tahoma" w:cs="Tahoma"/>
          <w:bCs/>
          <w:i/>
          <w:color w:val="000000" w:themeColor="text1"/>
          <w:kern w:val="36"/>
          <w:sz w:val="20"/>
          <w:szCs w:val="20"/>
          <w:u w:val="none"/>
          <w:lang w:eastAsia="cs-CZ"/>
        </w:rPr>
        <w:t xml:space="preserve"> </w:t>
      </w:r>
      <w:r w:rsidRPr="00FE2CDB">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w:t>
      </w:r>
      <w:r>
        <w:rPr>
          <w:rStyle w:val="Hypertextovodkaz"/>
          <w:rFonts w:ascii="Tahoma" w:eastAsia="Times New Roman" w:hAnsi="Tahoma" w:cs="Tahoma"/>
          <w:bCs/>
          <w:i/>
          <w:color w:val="000000" w:themeColor="text1"/>
          <w:kern w:val="36"/>
          <w:sz w:val="20"/>
          <w:szCs w:val="20"/>
          <w:u w:val="none"/>
          <w:lang w:eastAsia="cs-CZ"/>
        </w:rPr>
        <w:t xml:space="preserve"> </w:t>
      </w:r>
      <w:r w:rsidRPr="003F7FFC">
        <w:rPr>
          <w:rStyle w:val="Hypertextovodkaz"/>
          <w:rFonts w:ascii="Tahoma" w:eastAsia="Times New Roman" w:hAnsi="Tahoma" w:cs="Tahoma"/>
          <w:bCs/>
          <w:i/>
          <w:color w:val="000000" w:themeColor="text1"/>
          <w:kern w:val="36"/>
          <w:sz w:val="20"/>
          <w:szCs w:val="20"/>
          <w:u w:val="none"/>
          <w:lang w:eastAsia="cs-CZ"/>
        </w:rPr>
        <w:t>Informaci o zhodnocení dopadů a o stavu implementace zašle na emailovou adresu legislativa@ceproas.cz.</w:t>
      </w: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Default="000959B4" w:rsidP="000959B4">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959B4" w:rsidRPr="003F7FFC" w:rsidRDefault="000959B4" w:rsidP="000959B4">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30349B">
        <w:rPr>
          <w:rStyle w:val="Hypertextovodkaz"/>
          <w:rFonts w:ascii="Tahoma" w:eastAsia="Times New Roman" w:hAnsi="Tahoma" w:cs="Tahoma"/>
          <w:bCs/>
          <w:i/>
          <w:color w:val="000000" w:themeColor="text1"/>
          <w:kern w:val="36"/>
          <w:sz w:val="20"/>
          <w:szCs w:val="20"/>
          <w:u w:val="none"/>
          <w:lang w:eastAsia="cs-CZ"/>
        </w:rPr>
        <w:t>OAE – Ing. Petr Lux</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proofErr w:type="gramStart"/>
      <w:r w:rsidR="0030349B">
        <w:rPr>
          <w:rStyle w:val="Hypertextovodkaz"/>
          <w:rFonts w:ascii="Tahoma" w:eastAsia="Times New Roman" w:hAnsi="Tahoma" w:cs="Tahoma"/>
          <w:b/>
          <w:bCs/>
          <w:i/>
          <w:color w:val="000000" w:themeColor="text1"/>
          <w:kern w:val="36"/>
          <w:sz w:val="20"/>
          <w:szCs w:val="20"/>
          <w:u w:val="none"/>
          <w:lang w:eastAsia="cs-CZ"/>
        </w:rPr>
        <w:t>15.7.2021</w:t>
      </w:r>
      <w:proofErr w:type="gramEnd"/>
    </w:p>
    <w:p w:rsidR="00976DB0" w:rsidRDefault="00976DB0" w:rsidP="00185FC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2962A6" w:rsidRPr="009C449E" w:rsidRDefault="0030349B" w:rsidP="002962A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30349B">
        <w:rPr>
          <w:rStyle w:val="Hypertextovodkaz"/>
          <w:rFonts w:ascii="Tahoma" w:eastAsia="Times New Roman" w:hAnsi="Tahoma" w:cs="Tahoma"/>
          <w:b/>
          <w:bCs/>
          <w:color w:val="000000" w:themeColor="text1"/>
          <w:kern w:val="36"/>
          <w:sz w:val="24"/>
          <w:szCs w:val="24"/>
          <w:u w:val="none"/>
          <w:lang w:eastAsia="cs-CZ"/>
        </w:rPr>
        <w:t>Návrh zákona, kterým se mění zákon č. 111/1994 Sb., o silniční dopravě, ve znění pozdějších předpisů, a další související zákony</w:t>
      </w:r>
      <w:r w:rsidR="00181D8C">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537993" w:rsidRDefault="0030349B"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EKLEP </w:t>
      </w:r>
      <w:r w:rsidRPr="0030349B">
        <w:rPr>
          <w:rStyle w:val="Hypertextovodkaz"/>
          <w:rFonts w:ascii="Tahoma" w:eastAsia="Times New Roman" w:hAnsi="Tahoma" w:cs="Tahoma"/>
          <w:bCs/>
          <w:color w:val="000000" w:themeColor="text1"/>
          <w:kern w:val="36"/>
          <w:sz w:val="20"/>
          <w:szCs w:val="20"/>
          <w:u w:val="none"/>
          <w:lang w:eastAsia="cs-CZ"/>
        </w:rPr>
        <w:t>KORNC3ZERA13</w:t>
      </w:r>
    </w:p>
    <w:p w:rsidR="0030349B" w:rsidRDefault="0030349B" w:rsidP="002962A6">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Mezirezortní připomínkové řízení</w:t>
      </w:r>
    </w:p>
    <w:p w:rsidR="002962A6" w:rsidRDefault="002962A6"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273D7D" w:rsidRDefault="009748EE"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Ministerstvo životního prostředí předložilo do legislativního procesu</w:t>
      </w:r>
      <w:r>
        <w:rPr>
          <w:rStyle w:val="Hypertextovodkaz"/>
          <w:rFonts w:ascii="Tahoma" w:eastAsia="Times New Roman" w:hAnsi="Tahoma" w:cs="Tahoma"/>
          <w:bCs/>
          <w:color w:val="000000" w:themeColor="text1"/>
          <w:kern w:val="36"/>
          <w:sz w:val="20"/>
          <w:szCs w:val="20"/>
          <w:u w:val="none"/>
          <w:lang w:eastAsia="cs-CZ"/>
        </w:rPr>
        <w:t xml:space="preserve"> novelu zákona o silniční dopravě, jejímž cílem je </w:t>
      </w:r>
      <w:r w:rsidRPr="009748EE">
        <w:rPr>
          <w:rStyle w:val="Hypertextovodkaz"/>
          <w:rFonts w:ascii="Tahoma" w:eastAsia="Times New Roman" w:hAnsi="Tahoma" w:cs="Tahoma"/>
          <w:bCs/>
          <w:color w:val="000000" w:themeColor="text1"/>
          <w:kern w:val="36"/>
          <w:sz w:val="20"/>
          <w:szCs w:val="20"/>
          <w:u w:val="none"/>
          <w:lang w:eastAsia="cs-CZ"/>
        </w:rPr>
        <w:t>zajištění implementace předpisů Evropské unie, které jsou součástí tzv. balíčku mobility.</w:t>
      </w:r>
    </w:p>
    <w:p w:rsidR="009748EE" w:rsidRDefault="009748EE" w:rsidP="002962A6">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Zjednodušeně lze konstatovat, že v návrhu zákona jsou obsaženy ná</w:t>
      </w:r>
      <w:r>
        <w:rPr>
          <w:rStyle w:val="Hypertextovodkaz"/>
          <w:rFonts w:ascii="Tahoma" w:eastAsia="Times New Roman" w:hAnsi="Tahoma" w:cs="Tahoma"/>
          <w:bCs/>
          <w:color w:val="000000" w:themeColor="text1"/>
          <w:kern w:val="36"/>
          <w:sz w:val="20"/>
          <w:szCs w:val="20"/>
          <w:u w:val="none"/>
          <w:lang w:eastAsia="cs-CZ"/>
        </w:rPr>
        <w:t>sledující okruhy právní úpravy:</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o</w:t>
      </w:r>
      <w:r w:rsidRPr="009748EE">
        <w:rPr>
          <w:rStyle w:val="Hypertextovodkaz"/>
          <w:rFonts w:ascii="Tahoma" w:eastAsia="Times New Roman" w:hAnsi="Tahoma" w:cs="Tahoma"/>
          <w:bCs/>
          <w:color w:val="000000" w:themeColor="text1"/>
          <w:kern w:val="36"/>
          <w:sz w:val="20"/>
          <w:szCs w:val="20"/>
          <w:u w:val="none"/>
          <w:lang w:eastAsia="cs-CZ"/>
        </w:rPr>
        <w:t xml:space="preserve">vozování mezinárodní silniční dopravy a kabotáže vozidly nebo jízdními soupravami určenými k přepravě zvířat nebo věcí o největší povolené hmotnosti přesahující 2,5 tuny a nepřesahující 3,5 tuny,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vysílání řidičů dopravci usazenými v jiných členských státech Evropské unie a v třetích zemích,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kontrola dodržování požadavků na týdenní pracovní dobu, délku směny při práci v noci a přestávky na jídlo a oddech řidičů, pomocníků řidiče a průvodčích,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dočasné výjimky z požadavků na dobu řízení vozidla, bezpečnostní přestávky a dobu odpočinku a z požadavků na vedení záznamů o těchto skutečnostech,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přeshraniční spolupráce v oblasti kontroly usazení dopravců a v oblasti dodržování požadavků na dobu řízení vozidla, bezpečnostní přestávky a dobu odpočinku a požadavků na vedení záznamů o těchto skutečnostech,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lastRenderedPageBreak/>
        <w:t xml:space="preserve">postih objednatelů přepravy,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implementace dalších dílčích požadavků vyplývajících z předpisů Evropské unie,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výkon státního odborného dozoru v silniční dopravě,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snižování administrativní zátěže adresátů právní úpravy, </w:t>
      </w:r>
    </w:p>
    <w:p w:rsidR="009748EE" w:rsidRDefault="009748EE" w:rsidP="009748EE">
      <w:pPr>
        <w:pStyle w:val="Bezmezer"/>
        <w:numPr>
          <w:ilvl w:val="0"/>
          <w:numId w:val="42"/>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zapracování dílčích požadavků z aplikační praxe.</w:t>
      </w:r>
    </w:p>
    <w:p w:rsidR="009748EE" w:rsidRPr="009748EE" w:rsidRDefault="009748EE" w:rsidP="009748EE">
      <w:pPr>
        <w:pStyle w:val="Bezmezer"/>
        <w:ind w:left="720"/>
        <w:jc w:val="both"/>
        <w:rPr>
          <w:rStyle w:val="Hypertextovodkaz"/>
          <w:rFonts w:ascii="Tahoma" w:eastAsia="Times New Roman" w:hAnsi="Tahoma" w:cs="Tahoma"/>
          <w:bCs/>
          <w:color w:val="000000" w:themeColor="text1"/>
          <w:kern w:val="36"/>
          <w:sz w:val="20"/>
          <w:szCs w:val="20"/>
          <w:u w:val="none"/>
          <w:lang w:eastAsia="cs-CZ"/>
        </w:rPr>
      </w:pP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9748EE">
        <w:rPr>
          <w:rStyle w:val="Hypertextovodkaz"/>
          <w:rFonts w:ascii="Tahoma" w:eastAsia="Times New Roman" w:hAnsi="Tahoma" w:cs="Tahoma"/>
          <w:bCs/>
          <w:i/>
          <w:color w:val="000000" w:themeColor="text1"/>
          <w:kern w:val="36"/>
          <w:sz w:val="20"/>
          <w:szCs w:val="20"/>
          <w:u w:val="none"/>
          <w:lang w:eastAsia="cs-CZ"/>
        </w:rPr>
        <w:t>OÚ – odbor dopravy</w:t>
      </w:r>
      <w:r w:rsidR="00864678">
        <w:rPr>
          <w:rStyle w:val="Hypertextovodkaz"/>
          <w:rFonts w:ascii="Tahoma" w:eastAsia="Times New Roman" w:hAnsi="Tahoma" w:cs="Tahoma"/>
          <w:bCs/>
          <w:i/>
          <w:color w:val="000000" w:themeColor="text1"/>
          <w:kern w:val="36"/>
          <w:sz w:val="20"/>
          <w:szCs w:val="20"/>
          <w:u w:val="none"/>
          <w:lang w:eastAsia="cs-CZ"/>
        </w:rPr>
        <w:t xml:space="preserve"> </w:t>
      </w:r>
      <w:r w:rsidR="009748EE" w:rsidRPr="009748EE">
        <w:rPr>
          <w:rStyle w:val="Hypertextovodkaz"/>
          <w:rFonts w:ascii="Tahoma" w:eastAsia="Times New Roman" w:hAnsi="Tahoma" w:cs="Tahoma"/>
          <w:bCs/>
          <w:i/>
          <w:color w:val="000000" w:themeColor="text1"/>
          <w:kern w:val="36"/>
          <w:sz w:val="20"/>
          <w:szCs w:val="20"/>
          <w:u w:val="none"/>
          <w:lang w:eastAsia="cs-CZ"/>
        </w:rPr>
        <w:t>provede věcnou analýzu dopadů a zpracuje případný návrh implementačních opatření do procesů společnosti. Informaci o zhodnocení dopadů a o stavu implementace zašle na emailovou adresu legislativa@ceproas.cz.</w:t>
      </w:r>
    </w:p>
    <w:p w:rsidR="002962A6" w:rsidRDefault="002962A6" w:rsidP="002962A6">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2962A6" w:rsidRPr="003F7FFC" w:rsidRDefault="002962A6" w:rsidP="002962A6">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9748EE">
        <w:rPr>
          <w:rStyle w:val="Hypertextovodkaz"/>
          <w:rFonts w:ascii="Tahoma" w:eastAsia="Times New Roman" w:hAnsi="Tahoma" w:cs="Tahoma"/>
          <w:bCs/>
          <w:i/>
          <w:color w:val="000000" w:themeColor="text1"/>
          <w:kern w:val="36"/>
          <w:sz w:val="20"/>
          <w:szCs w:val="20"/>
          <w:u w:val="none"/>
          <w:lang w:eastAsia="cs-CZ"/>
        </w:rPr>
        <w:t>OÚ</w:t>
      </w:r>
      <w:r w:rsidR="00864678">
        <w:rPr>
          <w:rStyle w:val="Hypertextovodkaz"/>
          <w:rFonts w:ascii="Tahoma" w:eastAsia="Times New Roman" w:hAnsi="Tahoma" w:cs="Tahoma"/>
          <w:bCs/>
          <w:i/>
          <w:color w:val="000000" w:themeColor="text1"/>
          <w:kern w:val="36"/>
          <w:sz w:val="20"/>
          <w:szCs w:val="20"/>
          <w:u w:val="none"/>
          <w:lang w:eastAsia="cs-CZ"/>
        </w:rPr>
        <w:t xml:space="preserve"> – </w:t>
      </w:r>
      <w:r w:rsidR="009748EE">
        <w:rPr>
          <w:rStyle w:val="Hypertextovodkaz"/>
          <w:rFonts w:ascii="Tahoma" w:eastAsia="Times New Roman" w:hAnsi="Tahoma" w:cs="Tahoma"/>
          <w:bCs/>
          <w:i/>
          <w:color w:val="000000" w:themeColor="text1"/>
          <w:kern w:val="36"/>
          <w:sz w:val="20"/>
          <w:szCs w:val="20"/>
          <w:u w:val="none"/>
          <w:lang w:eastAsia="cs-CZ"/>
        </w:rPr>
        <w:t>Ing. Martin Vojtíšek</w:t>
      </w:r>
      <w:r>
        <w:rPr>
          <w:rStyle w:val="Hypertextovodkaz"/>
          <w:rFonts w:ascii="Tahoma" w:eastAsia="Times New Roman" w:hAnsi="Tahoma" w:cs="Tahoma"/>
          <w:bCs/>
          <w:i/>
          <w:color w:val="000000" w:themeColor="text1"/>
          <w:kern w:val="36"/>
          <w:sz w:val="20"/>
          <w:szCs w:val="20"/>
          <w:u w:val="none"/>
          <w:lang w:eastAsia="cs-CZ"/>
        </w:rPr>
        <w:tab/>
      </w:r>
      <w:r w:rsidRPr="00B16A80">
        <w:rPr>
          <w:rStyle w:val="Hypertextovodkaz"/>
          <w:rFonts w:ascii="Tahoma" w:eastAsia="Times New Roman" w:hAnsi="Tahoma" w:cs="Tahoma"/>
          <w:b/>
          <w:bCs/>
          <w:i/>
          <w:color w:val="000000" w:themeColor="text1"/>
          <w:kern w:val="36"/>
          <w:sz w:val="20"/>
          <w:szCs w:val="20"/>
          <w:u w:val="none"/>
          <w:lang w:eastAsia="cs-CZ"/>
        </w:rPr>
        <w:t>Termín:</w:t>
      </w:r>
      <w:r w:rsidRPr="00B16A80">
        <w:rPr>
          <w:rStyle w:val="Hypertextovodkaz"/>
          <w:rFonts w:ascii="Tahoma" w:eastAsia="Times New Roman" w:hAnsi="Tahoma" w:cs="Tahoma"/>
          <w:bCs/>
          <w:i/>
          <w:color w:val="000000" w:themeColor="text1"/>
          <w:kern w:val="36"/>
          <w:sz w:val="20"/>
          <w:szCs w:val="20"/>
          <w:u w:val="none"/>
          <w:lang w:eastAsia="cs-CZ"/>
        </w:rPr>
        <w:t xml:space="preserve">  </w:t>
      </w:r>
      <w:r w:rsidR="00273D7D">
        <w:rPr>
          <w:rStyle w:val="Hypertextovodkaz"/>
          <w:rFonts w:ascii="Tahoma" w:eastAsia="Times New Roman" w:hAnsi="Tahoma" w:cs="Tahoma"/>
          <w:b/>
          <w:bCs/>
          <w:i/>
          <w:color w:val="000000" w:themeColor="text1"/>
          <w:kern w:val="36"/>
          <w:sz w:val="20"/>
          <w:szCs w:val="20"/>
          <w:u w:val="none"/>
          <w:lang w:eastAsia="cs-CZ"/>
        </w:rPr>
        <w:t>3</w:t>
      </w:r>
      <w:r w:rsidR="009748EE">
        <w:rPr>
          <w:rStyle w:val="Hypertextovodkaz"/>
          <w:rFonts w:ascii="Tahoma" w:eastAsia="Times New Roman" w:hAnsi="Tahoma" w:cs="Tahoma"/>
          <w:b/>
          <w:bCs/>
          <w:i/>
          <w:color w:val="000000" w:themeColor="text1"/>
          <w:kern w:val="36"/>
          <w:sz w:val="20"/>
          <w:szCs w:val="20"/>
          <w:u w:val="none"/>
          <w:lang w:eastAsia="cs-CZ"/>
        </w:rPr>
        <w:t>0</w:t>
      </w:r>
      <w:r w:rsidR="00273D7D">
        <w:rPr>
          <w:rStyle w:val="Hypertextovodkaz"/>
          <w:rFonts w:ascii="Tahoma" w:eastAsia="Times New Roman" w:hAnsi="Tahoma" w:cs="Tahoma"/>
          <w:b/>
          <w:bCs/>
          <w:i/>
          <w:color w:val="000000" w:themeColor="text1"/>
          <w:kern w:val="36"/>
          <w:sz w:val="20"/>
          <w:szCs w:val="20"/>
          <w:u w:val="none"/>
          <w:lang w:eastAsia="cs-CZ"/>
        </w:rPr>
        <w:t xml:space="preserve">. </w:t>
      </w:r>
      <w:r w:rsidR="009748EE">
        <w:rPr>
          <w:rStyle w:val="Hypertextovodkaz"/>
          <w:rFonts w:ascii="Tahoma" w:eastAsia="Times New Roman" w:hAnsi="Tahoma" w:cs="Tahoma"/>
          <w:b/>
          <w:bCs/>
          <w:i/>
          <w:color w:val="000000" w:themeColor="text1"/>
          <w:kern w:val="36"/>
          <w:sz w:val="20"/>
          <w:szCs w:val="20"/>
          <w:u w:val="none"/>
          <w:lang w:eastAsia="cs-CZ"/>
        </w:rPr>
        <w:t>9. 2021</w:t>
      </w:r>
    </w:p>
    <w:p w:rsidR="002962A6" w:rsidRDefault="002962A6" w:rsidP="002962A6">
      <w:pPr>
        <w:pStyle w:val="Bezmezer"/>
        <w:jc w:val="both"/>
        <w:rPr>
          <w:rStyle w:val="Hypertextovodkaz"/>
          <w:rFonts w:ascii="Tahoma" w:eastAsia="Times New Roman" w:hAnsi="Tahoma" w:cs="Tahoma"/>
          <w:bCs/>
          <w:color w:val="000000" w:themeColor="text1"/>
          <w:kern w:val="36"/>
          <w:sz w:val="20"/>
          <w:szCs w:val="20"/>
          <w:u w:val="none"/>
          <w:lang w:eastAsia="cs-CZ"/>
        </w:rPr>
      </w:pPr>
    </w:p>
    <w:p w:rsidR="006309EC" w:rsidRDefault="006309EC"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8C6A49" w:rsidRDefault="009748EE" w:rsidP="00F23499">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9748EE">
        <w:rPr>
          <w:rStyle w:val="Hypertextovodkaz"/>
          <w:rFonts w:ascii="Tahoma" w:eastAsia="Times New Roman" w:hAnsi="Tahoma" w:cs="Tahoma"/>
          <w:b/>
          <w:bCs/>
          <w:color w:val="000000" w:themeColor="text1"/>
          <w:kern w:val="36"/>
          <w:sz w:val="24"/>
          <w:szCs w:val="24"/>
          <w:u w:val="none"/>
          <w:lang w:eastAsia="cs-CZ"/>
        </w:rPr>
        <w:t>Novela zákona č. č. 187/2006 Sb., o nemocenském pojištění</w:t>
      </w:r>
      <w:r w:rsidR="00181D8C">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F23499" w:rsidRDefault="009748EE"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695</w:t>
      </w:r>
    </w:p>
    <w:p w:rsidR="009748EE" w:rsidRPr="00F23499" w:rsidRDefault="009748EE"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rvní čtení v PS</w:t>
      </w:r>
    </w:p>
    <w:p w:rsidR="00F23499" w:rsidRPr="00F23499" w:rsidRDefault="00F23499" w:rsidP="00F23499">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Dne 4. 6. 2021 prošel prvním čtením v Poslanecké sněmovně poslanecký návrh novely zákona o nemocenském pojištění.</w:t>
      </w: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Cílem návrhu je revize tří dávek, a to dlouhodobého ošetřovného, ošetřovného a dávky otcovské poporodní péče („otcovská“).</w:t>
      </w: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U dlouhodobého ošetřovného se navrhuje</w:t>
      </w: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p>
    <w:p w:rsidR="009748EE" w:rsidRDefault="009748EE" w:rsidP="009748EE">
      <w:pPr>
        <w:pStyle w:val="Bezmezer"/>
        <w:numPr>
          <w:ilvl w:val="0"/>
          <w:numId w:val="43"/>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zkrácení doby pobytu v zařízení lůžkové péče jako podmínky nároku na dávku ze 7 na 4 kalendářní dny,</w:t>
      </w:r>
    </w:p>
    <w:p w:rsidR="009748EE" w:rsidRDefault="009748EE" w:rsidP="009748EE">
      <w:pPr>
        <w:pStyle w:val="Bezmezer"/>
        <w:numPr>
          <w:ilvl w:val="0"/>
          <w:numId w:val="43"/>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zavedení možnosti požádat o vydání rozhodnutí o vzniku potřeby dlouhodobé péče do 15 dnů po skončení hospitalizace,</w:t>
      </w:r>
    </w:p>
    <w:p w:rsidR="009748EE" w:rsidRPr="009748EE" w:rsidRDefault="009748EE" w:rsidP="009748EE">
      <w:pPr>
        <w:pStyle w:val="Bezmezer"/>
        <w:numPr>
          <w:ilvl w:val="0"/>
          <w:numId w:val="43"/>
        </w:numP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 xml:space="preserve">zrušení podmínky hospitalizace pro poskytnutí dlouhodobého ošetřovného v případě péče o osoby v </w:t>
      </w:r>
      <w:proofErr w:type="spellStart"/>
      <w:r w:rsidRPr="009748EE">
        <w:rPr>
          <w:rStyle w:val="Hypertextovodkaz"/>
          <w:rFonts w:ascii="Tahoma" w:eastAsia="Times New Roman" w:hAnsi="Tahoma" w:cs="Tahoma"/>
          <w:bCs/>
          <w:color w:val="000000" w:themeColor="text1"/>
          <w:kern w:val="36"/>
          <w:sz w:val="20"/>
          <w:szCs w:val="20"/>
          <w:u w:val="none"/>
          <w:lang w:eastAsia="cs-CZ"/>
        </w:rPr>
        <w:t>inkurabilním</w:t>
      </w:r>
      <w:proofErr w:type="spellEnd"/>
      <w:r w:rsidRPr="009748EE">
        <w:rPr>
          <w:rStyle w:val="Hypertextovodkaz"/>
          <w:rFonts w:ascii="Tahoma" w:eastAsia="Times New Roman" w:hAnsi="Tahoma" w:cs="Tahoma"/>
          <w:bCs/>
          <w:color w:val="000000" w:themeColor="text1"/>
          <w:kern w:val="36"/>
          <w:sz w:val="20"/>
          <w:szCs w:val="20"/>
          <w:u w:val="none"/>
          <w:lang w:eastAsia="cs-CZ"/>
        </w:rPr>
        <w:t xml:space="preserve"> (nevyléčitelném) stavu.</w:t>
      </w: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U ošetřovného se navrhuje rozšíření okruhu osob, u nichž se nevyžaduje soužití ošetřující a ošetřované osoby v domácnosti, o blízké příbuzné.</w:t>
      </w: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p>
    <w:p w:rsidR="009748EE" w:rsidRPr="009748EE" w:rsidRDefault="009748EE" w:rsidP="009748EE">
      <w:pPr>
        <w:pStyle w:val="Bezmezer"/>
        <w:jc w:val="both"/>
        <w:rPr>
          <w:rStyle w:val="Hypertextovodkaz"/>
          <w:rFonts w:ascii="Tahoma" w:eastAsia="Times New Roman" w:hAnsi="Tahoma" w:cs="Tahoma"/>
          <w:bCs/>
          <w:color w:val="000000" w:themeColor="text1"/>
          <w:kern w:val="36"/>
          <w:sz w:val="20"/>
          <w:szCs w:val="20"/>
          <w:u w:val="none"/>
          <w:lang w:eastAsia="cs-CZ"/>
        </w:rPr>
      </w:pPr>
      <w:r w:rsidRPr="009748EE">
        <w:rPr>
          <w:rStyle w:val="Hypertextovodkaz"/>
          <w:rFonts w:ascii="Tahoma" w:eastAsia="Times New Roman" w:hAnsi="Tahoma" w:cs="Tahoma"/>
          <w:bCs/>
          <w:color w:val="000000" w:themeColor="text1"/>
          <w:kern w:val="36"/>
          <w:sz w:val="20"/>
          <w:szCs w:val="20"/>
          <w:u w:val="none"/>
          <w:lang w:eastAsia="cs-CZ"/>
        </w:rPr>
        <w:t>U otcovské se navrhuje prodloužení období, v němž může být dávka poskytována, v případě, kdy bylo dítě hospitalizováno v období prvních 6 týdnů života.</w:t>
      </w:r>
    </w:p>
    <w:p w:rsidR="00864678" w:rsidRDefault="00864678" w:rsidP="0086467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B7992" w:rsidRDefault="004B7992" w:rsidP="004B799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9748EE">
        <w:rPr>
          <w:rStyle w:val="Hypertextovodkaz"/>
          <w:rFonts w:ascii="Tahoma" w:eastAsia="Times New Roman" w:hAnsi="Tahoma" w:cs="Tahoma"/>
          <w:bCs/>
          <w:i/>
          <w:color w:val="000000" w:themeColor="text1"/>
          <w:kern w:val="36"/>
          <w:sz w:val="20"/>
          <w:szCs w:val="20"/>
          <w:u w:val="none"/>
          <w:lang w:eastAsia="cs-CZ"/>
        </w:rPr>
        <w:t>Na vědomí OŘLZ</w:t>
      </w:r>
      <w:r>
        <w:rPr>
          <w:rStyle w:val="Hypertextovodkaz"/>
          <w:rFonts w:ascii="Tahoma" w:eastAsia="Times New Roman" w:hAnsi="Tahoma" w:cs="Tahoma"/>
          <w:bCs/>
          <w:i/>
          <w:color w:val="000000" w:themeColor="text1"/>
          <w:kern w:val="36"/>
          <w:sz w:val="20"/>
          <w:szCs w:val="20"/>
          <w:u w:val="none"/>
          <w:lang w:eastAsia="cs-CZ"/>
        </w:rPr>
        <w:t xml:space="preserve"> </w:t>
      </w:r>
    </w:p>
    <w:p w:rsidR="004B7992" w:rsidRDefault="004B7992" w:rsidP="004B799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B7992" w:rsidRDefault="004B7992" w:rsidP="004B7992">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B7992" w:rsidRPr="003F7FFC" w:rsidRDefault="004B7992" w:rsidP="004B7992">
      <w:pPr>
        <w:pStyle w:val="Bezmezer"/>
        <w:shd w:val="clear" w:color="auto" w:fill="D9D9D9" w:themeFill="background1" w:themeFillShade="D9"/>
        <w:spacing w:line="276" w:lineRule="auto"/>
        <w:rPr>
          <w:rStyle w:val="Hypertextovodkaz"/>
          <w:rFonts w:ascii="Tahoma" w:eastAsia="Times New Roman" w:hAnsi="Tahoma" w:cs="Tahoma"/>
          <w:b/>
          <w:bCs/>
          <w:i/>
          <w:color w:val="FF0000"/>
          <w:kern w:val="36"/>
          <w:sz w:val="20"/>
          <w:szCs w:val="20"/>
          <w:u w:val="none"/>
          <w:lang w:eastAsia="cs-CZ"/>
        </w:rPr>
      </w:pPr>
      <w:r w:rsidRPr="00B16A80">
        <w:rPr>
          <w:rStyle w:val="Hypertextovodkaz"/>
          <w:rFonts w:ascii="Tahoma" w:eastAsia="Times New Roman" w:hAnsi="Tahoma" w:cs="Tahoma"/>
          <w:b/>
          <w:bCs/>
          <w:i/>
          <w:color w:val="000000" w:themeColor="text1"/>
          <w:kern w:val="36"/>
          <w:sz w:val="20"/>
          <w:szCs w:val="20"/>
          <w:u w:val="none"/>
          <w:lang w:eastAsia="cs-CZ"/>
        </w:rPr>
        <w:t xml:space="preserve">Odpovědný útvar: </w:t>
      </w:r>
      <w:r w:rsidR="009748EE">
        <w:rPr>
          <w:rStyle w:val="Hypertextovodkaz"/>
          <w:rFonts w:ascii="Tahoma" w:eastAsia="Times New Roman" w:hAnsi="Tahoma" w:cs="Tahoma"/>
          <w:bCs/>
          <w:i/>
          <w:color w:val="000000" w:themeColor="text1"/>
          <w:kern w:val="36"/>
          <w:sz w:val="20"/>
          <w:szCs w:val="20"/>
          <w:u w:val="none"/>
          <w:lang w:eastAsia="cs-CZ"/>
        </w:rPr>
        <w:t>OŘLZ – Mgr. Šárka Šolcová</w:t>
      </w:r>
      <w:r>
        <w:rPr>
          <w:rStyle w:val="Hypertextovodkaz"/>
          <w:rFonts w:ascii="Tahoma" w:eastAsia="Times New Roman" w:hAnsi="Tahoma" w:cs="Tahoma"/>
          <w:bCs/>
          <w:i/>
          <w:color w:val="000000" w:themeColor="text1"/>
          <w:kern w:val="36"/>
          <w:sz w:val="20"/>
          <w:szCs w:val="20"/>
          <w:u w:val="none"/>
          <w:lang w:eastAsia="cs-CZ"/>
        </w:rPr>
        <w:t xml:space="preserve"> </w:t>
      </w:r>
      <w:r>
        <w:rPr>
          <w:rStyle w:val="Hypertextovodkaz"/>
          <w:rFonts w:ascii="Tahoma" w:eastAsia="Times New Roman" w:hAnsi="Tahoma" w:cs="Tahoma"/>
          <w:bCs/>
          <w:i/>
          <w:color w:val="000000" w:themeColor="text1"/>
          <w:kern w:val="36"/>
          <w:sz w:val="20"/>
          <w:szCs w:val="20"/>
          <w:u w:val="none"/>
          <w:lang w:eastAsia="cs-CZ"/>
        </w:rPr>
        <w:tab/>
      </w:r>
    </w:p>
    <w:p w:rsidR="00F23499" w:rsidRDefault="00F23499"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0F7651" w:rsidRDefault="000F7651"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C35CC0" w:rsidRDefault="00C35CC0" w:rsidP="00C35CC0">
      <w:pPr>
        <w:pStyle w:val="Bezmezer"/>
        <w:numPr>
          <w:ilvl w:val="0"/>
          <w:numId w:val="39"/>
        </w:numPr>
        <w:shd w:val="clear" w:color="auto" w:fill="CCFFCC"/>
        <w:spacing w:line="360" w:lineRule="auto"/>
        <w:jc w:val="center"/>
        <w:rPr>
          <w:rFonts w:ascii="Tahoma" w:hAnsi="Tahoma" w:cs="Tahoma"/>
          <w:b/>
          <w:sz w:val="28"/>
          <w:szCs w:val="20"/>
        </w:rPr>
      </w:pPr>
      <w:r>
        <w:rPr>
          <w:rFonts w:ascii="Tahoma" w:hAnsi="Tahoma" w:cs="Tahoma"/>
          <w:b/>
          <w:sz w:val="28"/>
          <w:szCs w:val="20"/>
        </w:rPr>
        <w:lastRenderedPageBreak/>
        <w:t>Stanoviska a judikatura</w:t>
      </w:r>
    </w:p>
    <w:p w:rsidR="00C35CC0" w:rsidRDefault="00C35CC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3D0450" w:rsidP="00F23499">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3D0450" w:rsidRDefault="000F7651" w:rsidP="003D0450">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0F7651">
        <w:rPr>
          <w:rStyle w:val="Hypertextovodkaz"/>
          <w:rFonts w:ascii="Tahoma" w:eastAsia="Times New Roman" w:hAnsi="Tahoma" w:cs="Tahoma"/>
          <w:b/>
          <w:bCs/>
          <w:color w:val="000000" w:themeColor="text1"/>
          <w:kern w:val="36"/>
          <w:sz w:val="24"/>
          <w:szCs w:val="24"/>
          <w:u w:val="none"/>
          <w:lang w:eastAsia="cs-CZ"/>
        </w:rPr>
        <w:t>Stanovisko k § 152 odst. 6 zákona č. 183/2006 Sb., stavebního zákona – elektronický stavební deník</w:t>
      </w:r>
      <w:r w:rsidR="00181D8C">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3D0450" w:rsidRPr="00543755" w:rsidRDefault="000F7651" w:rsidP="003D045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kupina MMR pro veřejné zakázky</w:t>
      </w:r>
    </w:p>
    <w:p w:rsidR="00751F5F" w:rsidRPr="000F7651" w:rsidRDefault="00751F5F" w:rsidP="003D0450">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0F7651" w:rsidRPr="000F7651" w:rsidRDefault="000F7651" w:rsidP="000F7651">
      <w:pPr>
        <w:jc w:val="both"/>
        <w:rPr>
          <w:rStyle w:val="Hypertextovodkaz"/>
          <w:rFonts w:ascii="Tahoma" w:eastAsia="Times New Roman" w:hAnsi="Tahoma" w:cs="Tahoma"/>
          <w:bCs/>
          <w:color w:val="000000" w:themeColor="text1"/>
          <w:kern w:val="36"/>
          <w:sz w:val="20"/>
          <w:szCs w:val="20"/>
          <w:u w:val="none"/>
          <w:lang w:eastAsia="cs-CZ"/>
        </w:rPr>
      </w:pPr>
      <w:r w:rsidRPr="000F7651">
        <w:rPr>
          <w:rStyle w:val="Hypertextovodkaz"/>
          <w:rFonts w:ascii="Tahoma" w:eastAsia="Times New Roman" w:hAnsi="Tahoma" w:cs="Tahoma"/>
          <w:bCs/>
          <w:color w:val="000000" w:themeColor="text1"/>
          <w:kern w:val="36"/>
          <w:sz w:val="20"/>
          <w:szCs w:val="20"/>
          <w:u w:val="none"/>
          <w:lang w:eastAsia="cs-CZ"/>
        </w:rPr>
        <w:t>Skupina MMR pro veřejné zakázky projednala stanovisko, které by mělo řešit výkladové nejasnosti plynoucí z § 152 odst. 6 zákona č. 183/2006 Sb. – „U stavby, která je předmětem veřejné zakázky v nadlimitním režimu, je stavebník povinen zajistit vedení stavebního deníku v elektronické formě.“, a to ve vztahu k smíšeným zakázkám, které nejsou veřejnými zakázkami na stavební práce, ale jejichž součástí je realizace stavby.</w:t>
      </w:r>
    </w:p>
    <w:p w:rsidR="00067A61" w:rsidRP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r w:rsidRPr="00067A61">
        <w:rPr>
          <w:rStyle w:val="Hypertextovodkaz"/>
          <w:rFonts w:ascii="Tahoma" w:eastAsia="Times New Roman" w:hAnsi="Tahoma" w:cs="Tahoma"/>
          <w:bCs/>
          <w:color w:val="000000" w:themeColor="text1"/>
          <w:kern w:val="36"/>
          <w:sz w:val="20"/>
          <w:szCs w:val="20"/>
          <w:u w:val="none"/>
          <w:lang w:eastAsia="cs-CZ"/>
        </w:rPr>
        <w:t>Na základě zákona č. 403/2020 Sb., kterým se mění zákon č. 416/2009 Sb., o urychlení výstavby dopravní, vodní a energetické infrastruktury a infrastruktury elektronických komunikací, ve znění pozdějších předpisů, a další související zákony (projednáváno v PSP ČR jako sněmovní tisk č. 673) došlo s účinností od 1. 1. 2021 k vložení nového odstavce 6 do § 152 zákona č. 183/2006 Sb., stavební zákon, ve znění pozdějších předpisů:</w:t>
      </w:r>
    </w:p>
    <w:p w:rsidR="00067A61" w:rsidRDefault="00067A61" w:rsidP="00067A61">
      <w:pPr>
        <w:pStyle w:val="Bezmezer"/>
        <w:jc w:val="both"/>
        <w:rPr>
          <w:rStyle w:val="Hypertextovodkaz"/>
          <w:rFonts w:ascii="Tahoma" w:eastAsia="Times New Roman" w:hAnsi="Tahoma" w:cs="Tahoma"/>
          <w:b/>
          <w:bCs/>
          <w:color w:val="000000" w:themeColor="text1"/>
          <w:kern w:val="36"/>
          <w:sz w:val="20"/>
          <w:szCs w:val="20"/>
          <w:u w:val="none"/>
          <w:lang w:eastAsia="cs-CZ"/>
        </w:rPr>
      </w:pPr>
      <w:r w:rsidRPr="00067A61">
        <w:rPr>
          <w:rStyle w:val="Hypertextovodkaz"/>
          <w:rFonts w:ascii="Tahoma" w:eastAsia="Times New Roman" w:hAnsi="Tahoma" w:cs="Tahoma"/>
          <w:b/>
          <w:bCs/>
          <w:color w:val="000000" w:themeColor="text1"/>
          <w:kern w:val="36"/>
          <w:sz w:val="20"/>
          <w:szCs w:val="20"/>
          <w:u w:val="none"/>
          <w:lang w:eastAsia="cs-CZ"/>
        </w:rPr>
        <w:t>„U stavby, která je předmětem veřejné zakázky v nadlimitním režimu, je stavebník povinen zajistit vedení stavebního deníku v elektronické formě.“</w:t>
      </w:r>
    </w:p>
    <w:p w:rsidR="00067A61" w:rsidRPr="00067A61" w:rsidRDefault="00067A61" w:rsidP="00067A61">
      <w:pPr>
        <w:pStyle w:val="Bezmezer"/>
        <w:jc w:val="both"/>
        <w:rPr>
          <w:rStyle w:val="Hypertextovodkaz"/>
          <w:rFonts w:ascii="Tahoma" w:eastAsia="Times New Roman" w:hAnsi="Tahoma" w:cs="Tahoma"/>
          <w:b/>
          <w:bCs/>
          <w:color w:val="000000" w:themeColor="text1"/>
          <w:kern w:val="36"/>
          <w:sz w:val="20"/>
          <w:szCs w:val="20"/>
          <w:u w:val="none"/>
          <w:lang w:eastAsia="cs-CZ"/>
        </w:rPr>
      </w:pPr>
    </w:p>
    <w:p w:rsid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r w:rsidRPr="00067A61">
        <w:rPr>
          <w:rStyle w:val="Hypertextovodkaz"/>
          <w:rFonts w:ascii="Tahoma" w:eastAsia="Times New Roman" w:hAnsi="Tahoma" w:cs="Tahoma"/>
          <w:bCs/>
          <w:color w:val="000000" w:themeColor="text1"/>
          <w:kern w:val="36"/>
          <w:sz w:val="20"/>
          <w:szCs w:val="20"/>
          <w:u w:val="none"/>
          <w:lang w:eastAsia="cs-CZ"/>
        </w:rPr>
        <w:t>Výše uvedený text nepracuje s pojmem veřejná zakázka na stavební práce, ale nová povinnost je ukládána u staveb, které jsou předmětem veřejné zakázky v nadlimitním režimu. Z pohledu ZZVZ může být stavba nejenom součástí předmětu veřejné zakázky na stavební práce, ale také součástí předmětu veřejné zakázky na dodávky či služby. Je tedy otázka, jak novou povinnost vykládat právě ve vztahu k nadlimitním veřejným zakázkám, které v sobě zahrnují více druhů veřejných zakázek (včetně stavby) a na základě určení hlavního předmětu veřejné zakázky (viz § 15 ZZVZ) se jedná o nadlimitní zakázku na dodávky nebo služby.</w:t>
      </w:r>
    </w:p>
    <w:p w:rsidR="00067A61" w:rsidRP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p>
    <w:p w:rsidR="00067A61" w:rsidRP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r w:rsidRPr="00067A61">
        <w:rPr>
          <w:rStyle w:val="Hypertextovodkaz"/>
          <w:rFonts w:ascii="Tahoma" w:eastAsia="Times New Roman" w:hAnsi="Tahoma" w:cs="Tahoma"/>
          <w:bCs/>
          <w:color w:val="000000" w:themeColor="text1"/>
          <w:kern w:val="36"/>
          <w:sz w:val="20"/>
          <w:szCs w:val="20"/>
          <w:u w:val="none"/>
          <w:lang w:eastAsia="cs-CZ"/>
        </w:rPr>
        <w:t>Pro použití teleologického výkladu je nezbytné zaměřit se na legislativní proces přijímání této změny. Vládní návrh zákona předmětnou změnu neobsahoval, změna byla navržena na základě poslaneckého pozměňovacího návrhu, který byl následně přijat jako pozměňovací návrh hospodářského výboru (ST 673/2 - body 35 a 37). Dle odůvodnění původního pozměňovacího návrhu, který byl předložen poslancem Ondřejem Polanským, lze vyvozovat, že cílem zákonodárce bylo vztáhnout novou povinnost pouze na nadlimitní veřejné zakázky na stavební práce:</w:t>
      </w:r>
    </w:p>
    <w:p w:rsid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p>
    <w:p w:rsidR="00067A61" w:rsidRP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r w:rsidRPr="00067A61">
        <w:rPr>
          <w:rStyle w:val="Hypertextovodkaz"/>
          <w:rFonts w:ascii="Tahoma" w:eastAsia="Times New Roman" w:hAnsi="Tahoma" w:cs="Tahoma"/>
          <w:bCs/>
          <w:color w:val="000000" w:themeColor="text1"/>
          <w:kern w:val="36"/>
          <w:sz w:val="20"/>
          <w:szCs w:val="20"/>
          <w:u w:val="none"/>
          <w:lang w:eastAsia="cs-CZ"/>
        </w:rPr>
        <w:t>„Navrhuje se proto, aby v případech, kdy je stavba hrazena z veřejných rozpočtů (tedy pokud jde o investici v režimu zákona o zadávání veřejných zakázek) a jde zároveň o zakázku nadlimitní (ve smyslu téhož zákona), tedy s hodnotou vyšší než 150 mil. Kč, musel by stavebník zvolit právě tuto formu vedení stavebního deníku.“</w:t>
      </w:r>
    </w:p>
    <w:p w:rsid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p>
    <w:p w:rsidR="00067A61" w:rsidRP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r w:rsidRPr="00067A61">
        <w:rPr>
          <w:rStyle w:val="Hypertextovodkaz"/>
          <w:rFonts w:ascii="Tahoma" w:eastAsia="Times New Roman" w:hAnsi="Tahoma" w:cs="Tahoma"/>
          <w:bCs/>
          <w:color w:val="000000" w:themeColor="text1"/>
          <w:kern w:val="36"/>
          <w:sz w:val="20"/>
          <w:szCs w:val="20"/>
          <w:u w:val="none"/>
          <w:lang w:eastAsia="cs-CZ"/>
        </w:rPr>
        <w:t xml:space="preserve">Z výše uvedeného tak lze usuzovat, že záměrem zákonodárce bylo uložit novou povinnost pouze u veřejných zakázek přesahujících 150 mil. Kč (v době projednávání návrhu byl limit pro nadlimitní veřejnou zakázku 149 224 000 Kč, aktuálně pak činí 137 366 000 Kč), tedy v případě nadlimitních veřejných zakázek na stavební práce. </w:t>
      </w:r>
    </w:p>
    <w:p w:rsid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p>
    <w:p w:rsidR="00067A61" w:rsidRPr="00067A61" w:rsidRDefault="00067A61" w:rsidP="00067A61">
      <w:pPr>
        <w:pStyle w:val="Bezmezer"/>
        <w:jc w:val="both"/>
        <w:rPr>
          <w:rStyle w:val="Hypertextovodkaz"/>
          <w:rFonts w:ascii="Tahoma" w:eastAsia="Times New Roman" w:hAnsi="Tahoma" w:cs="Tahoma"/>
          <w:bCs/>
          <w:color w:val="000000" w:themeColor="text1"/>
          <w:kern w:val="36"/>
          <w:sz w:val="20"/>
          <w:szCs w:val="20"/>
          <w:u w:val="none"/>
          <w:lang w:eastAsia="cs-CZ"/>
        </w:rPr>
      </w:pPr>
      <w:r w:rsidRPr="00067A61">
        <w:rPr>
          <w:rStyle w:val="Hypertextovodkaz"/>
          <w:rFonts w:ascii="Tahoma" w:eastAsia="Times New Roman" w:hAnsi="Tahoma" w:cs="Tahoma"/>
          <w:bCs/>
          <w:color w:val="000000" w:themeColor="text1"/>
          <w:kern w:val="36"/>
          <w:sz w:val="20"/>
          <w:szCs w:val="20"/>
          <w:u w:val="none"/>
          <w:lang w:eastAsia="cs-CZ"/>
        </w:rPr>
        <w:t xml:space="preserve">Nadlimitní zakázkou na dodávky nebo služby jsou v závislosti na zadavateli zakázky, jejichž předpokládaná hodnota dosahuje, v závislosti na typu zadavatele, 3 568 000 Kč resp. 5 494 000 Kč. Vztahovat výše uvedenou povinnost i na nadlimitní zakázky na dodávky či služby, by tak vedlo k absurdním situacím, kdy u stavby např. v hodnotě 3 000 000 Kč, pokud by byla součástí nadlimitní veřejné zakázky na služby nebo dodávky, by stavebník byl povinen zajistit vedení stavebního deníku v elektronické formě. Zatímco u stavby jejíž hodnota by byla např. 120 000 000 Kč, pokud by se jednalo o podlimitní zakázku na stavební práce, by stavebník předmětnou povinnost neměl. </w:t>
      </w:r>
    </w:p>
    <w:p w:rsidR="00067A61" w:rsidRPr="00067A61" w:rsidRDefault="00067A61" w:rsidP="00067A61">
      <w:pPr>
        <w:pStyle w:val="Bezmezer"/>
        <w:spacing w:line="276" w:lineRule="auto"/>
        <w:jc w:val="both"/>
        <w:rPr>
          <w:rStyle w:val="Hypertextovodkaz"/>
          <w:rFonts w:ascii="Tahoma" w:eastAsia="Times New Roman" w:hAnsi="Tahoma" w:cs="Tahoma"/>
          <w:b/>
          <w:bCs/>
          <w:color w:val="000000" w:themeColor="text1"/>
          <w:kern w:val="36"/>
          <w:sz w:val="20"/>
          <w:szCs w:val="20"/>
          <w:lang w:eastAsia="cs-CZ"/>
        </w:rPr>
      </w:pPr>
    </w:p>
    <w:p w:rsidR="00751F5F" w:rsidRDefault="00067A61" w:rsidP="00067A61">
      <w:pPr>
        <w:pStyle w:val="Bezmezer"/>
        <w:spacing w:line="276" w:lineRule="auto"/>
        <w:jc w:val="both"/>
        <w:rPr>
          <w:rStyle w:val="Hypertextovodkaz"/>
          <w:rFonts w:ascii="Tahoma" w:eastAsia="Times New Roman" w:hAnsi="Tahoma" w:cs="Tahoma"/>
          <w:b/>
          <w:bCs/>
          <w:color w:val="000000" w:themeColor="text1"/>
          <w:kern w:val="36"/>
          <w:sz w:val="20"/>
          <w:szCs w:val="20"/>
          <w:lang w:eastAsia="cs-CZ"/>
        </w:rPr>
      </w:pPr>
      <w:r w:rsidRPr="00067A61">
        <w:rPr>
          <w:rStyle w:val="Hypertextovodkaz"/>
          <w:rFonts w:ascii="Tahoma" w:eastAsia="Times New Roman" w:hAnsi="Tahoma" w:cs="Tahoma"/>
          <w:b/>
          <w:bCs/>
          <w:color w:val="000000" w:themeColor="text1"/>
          <w:kern w:val="36"/>
          <w:sz w:val="20"/>
          <w:szCs w:val="20"/>
          <w:lang w:eastAsia="cs-CZ"/>
        </w:rPr>
        <w:t>Z účelu zákona tak vyplývá, že povinnost vedení stavebního deníku v elektronické formě, se vztahuje pouze na nadlimitní veřejné zakázky na stavební práce zadávané v nadlimitním režimu.</w:t>
      </w:r>
    </w:p>
    <w:p w:rsidR="00067A61" w:rsidRPr="00067A61" w:rsidRDefault="00067A61" w:rsidP="00067A61">
      <w:pPr>
        <w:pStyle w:val="Bezmezer"/>
        <w:spacing w:line="276" w:lineRule="auto"/>
        <w:jc w:val="both"/>
        <w:rPr>
          <w:rStyle w:val="Hypertextovodkaz"/>
          <w:rFonts w:ascii="Tahoma" w:eastAsia="Times New Roman" w:hAnsi="Tahoma" w:cs="Tahoma"/>
          <w:b/>
          <w:bCs/>
          <w:color w:val="000000" w:themeColor="text1"/>
          <w:kern w:val="36"/>
          <w:sz w:val="20"/>
          <w:szCs w:val="20"/>
          <w:lang w:eastAsia="cs-CZ"/>
        </w:rPr>
      </w:pPr>
    </w:p>
    <w:p w:rsidR="003D0450" w:rsidRDefault="003D0450" w:rsidP="003D045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sidR="00067A61">
        <w:rPr>
          <w:rStyle w:val="Hypertextovodkaz"/>
          <w:rFonts w:ascii="Tahoma" w:eastAsia="Times New Roman" w:hAnsi="Tahoma" w:cs="Tahoma"/>
          <w:bCs/>
          <w:i/>
          <w:color w:val="000000" w:themeColor="text1"/>
          <w:kern w:val="36"/>
          <w:sz w:val="20"/>
          <w:szCs w:val="20"/>
          <w:u w:val="none"/>
          <w:lang w:eastAsia="cs-CZ"/>
        </w:rPr>
        <w:t>PÚ zohlední shora uvedené stanovisko k vedení stavebního deníku v elektronické formě při zadávání nadlimitních VZ na stavební práce v nadlimitním režimu.</w:t>
      </w:r>
    </w:p>
    <w:p w:rsidR="00067A61" w:rsidRDefault="00067A61" w:rsidP="003D045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067A61" w:rsidRPr="003F7FFC" w:rsidRDefault="00067A61" w:rsidP="003D0450">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sidRPr="00CF3909">
        <w:rPr>
          <w:rStyle w:val="Hypertextovodkaz"/>
          <w:rFonts w:ascii="Tahoma" w:eastAsia="Times New Roman" w:hAnsi="Tahoma" w:cs="Tahoma"/>
          <w:b/>
          <w:bCs/>
          <w:i/>
          <w:color w:val="000000" w:themeColor="text1"/>
          <w:kern w:val="36"/>
          <w:sz w:val="20"/>
          <w:szCs w:val="20"/>
          <w:u w:val="none"/>
          <w:lang w:eastAsia="cs-CZ"/>
        </w:rPr>
        <w:t>Odpovědný útvar:</w:t>
      </w:r>
      <w:r>
        <w:rPr>
          <w:rStyle w:val="Hypertextovodkaz"/>
          <w:rFonts w:ascii="Tahoma" w:eastAsia="Times New Roman" w:hAnsi="Tahoma" w:cs="Tahoma"/>
          <w:bCs/>
          <w:i/>
          <w:color w:val="000000" w:themeColor="text1"/>
          <w:kern w:val="36"/>
          <w:sz w:val="20"/>
          <w:szCs w:val="20"/>
          <w:u w:val="none"/>
          <w:lang w:eastAsia="cs-CZ"/>
        </w:rPr>
        <w:t xml:space="preserve"> PÚ – Ing. František Todt v kooperaci s OCN </w:t>
      </w:r>
      <w:r>
        <w:rPr>
          <w:rStyle w:val="Hypertextovodkaz"/>
          <w:rFonts w:ascii="Tahoma" w:eastAsia="Times New Roman" w:hAnsi="Tahoma" w:cs="Tahoma"/>
          <w:bCs/>
          <w:i/>
          <w:color w:val="000000" w:themeColor="text1"/>
          <w:kern w:val="36"/>
          <w:sz w:val="20"/>
          <w:szCs w:val="20"/>
          <w:u w:val="none"/>
          <w:lang w:eastAsia="cs-CZ"/>
        </w:rPr>
        <w:tab/>
      </w:r>
      <w:r w:rsidRPr="00CF3909">
        <w:rPr>
          <w:rStyle w:val="Hypertextovodkaz"/>
          <w:rFonts w:ascii="Tahoma" w:eastAsia="Times New Roman" w:hAnsi="Tahoma" w:cs="Tahoma"/>
          <w:b/>
          <w:bCs/>
          <w:i/>
          <w:color w:val="000000" w:themeColor="text1"/>
          <w:kern w:val="36"/>
          <w:sz w:val="20"/>
          <w:szCs w:val="20"/>
          <w:u w:val="none"/>
          <w:lang w:eastAsia="cs-CZ"/>
        </w:rPr>
        <w:t>Termín:</w:t>
      </w:r>
      <w:r>
        <w:rPr>
          <w:rStyle w:val="Hypertextovodkaz"/>
          <w:rFonts w:ascii="Tahoma" w:eastAsia="Times New Roman" w:hAnsi="Tahoma" w:cs="Tahoma"/>
          <w:bCs/>
          <w:i/>
          <w:color w:val="000000" w:themeColor="text1"/>
          <w:kern w:val="36"/>
          <w:sz w:val="20"/>
          <w:szCs w:val="20"/>
          <w:u w:val="none"/>
          <w:lang w:eastAsia="cs-CZ"/>
        </w:rPr>
        <w:t xml:space="preserve"> neprodleně</w:t>
      </w:r>
    </w:p>
    <w:p w:rsidR="003D0450" w:rsidRDefault="003D0450"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43755" w:rsidRDefault="00543755" w:rsidP="003D0450">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543755" w:rsidRDefault="00CF3909" w:rsidP="00543755">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CF3909">
        <w:rPr>
          <w:rStyle w:val="Hypertextovodkaz"/>
          <w:rFonts w:ascii="Tahoma" w:eastAsia="Times New Roman" w:hAnsi="Tahoma" w:cs="Tahoma"/>
          <w:b/>
          <w:bCs/>
          <w:color w:val="000000" w:themeColor="text1"/>
          <w:kern w:val="36"/>
          <w:sz w:val="24"/>
          <w:szCs w:val="24"/>
          <w:u w:val="none"/>
          <w:lang w:eastAsia="cs-CZ"/>
        </w:rPr>
        <w:t>Zdánlivě vymezený předmět podnikání</w:t>
      </w:r>
      <w:r>
        <w:rPr>
          <w:rStyle w:val="Hypertextovodkaz"/>
          <w:rFonts w:ascii="Tahoma" w:eastAsia="Times New Roman" w:hAnsi="Tahoma" w:cs="Tahoma"/>
          <w:b/>
          <w:bCs/>
          <w:color w:val="000000" w:themeColor="text1"/>
          <w:kern w:val="36"/>
          <w:sz w:val="24"/>
          <w:szCs w:val="24"/>
          <w:u w:val="none"/>
          <w:lang w:eastAsia="cs-CZ"/>
        </w:rPr>
        <w:t xml:space="preserve"> v obchodním rejstříku</w:t>
      </w:r>
      <w:r w:rsidR="00181D8C">
        <w:rPr>
          <w:rStyle w:val="Hypertextovodkaz"/>
          <w:rFonts w:ascii="Tahoma" w:eastAsia="Times New Roman" w:hAnsi="Tahoma" w:cs="Tahoma"/>
          <w:b/>
          <w:bCs/>
          <w:color w:val="000000" w:themeColor="text1"/>
          <w:kern w:val="36"/>
          <w:sz w:val="24"/>
          <w:szCs w:val="24"/>
          <w:u w:val="none"/>
          <w:lang w:eastAsia="cs-CZ"/>
        </w:rPr>
        <w:pict>
          <v:rect id="_x0000_i1031" style="width:0;height:1.5pt" o:hralign="center" o:hrstd="t" o:hr="t" fillcolor="#a0a0a0" stroked="f"/>
        </w:pict>
      </w:r>
    </w:p>
    <w:p w:rsidR="00543755" w:rsidRDefault="00543755" w:rsidP="0054375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543755">
        <w:rPr>
          <w:rStyle w:val="Hypertextovodkaz"/>
          <w:rFonts w:ascii="Tahoma" w:eastAsia="Times New Roman" w:hAnsi="Tahoma" w:cs="Tahoma"/>
          <w:bCs/>
          <w:color w:val="000000" w:themeColor="text1"/>
          <w:kern w:val="36"/>
          <w:sz w:val="20"/>
          <w:szCs w:val="20"/>
          <w:u w:val="none"/>
          <w:lang w:eastAsia="cs-CZ"/>
        </w:rPr>
        <w:t xml:space="preserve">Nejvyšší soud, </w:t>
      </w:r>
      <w:r w:rsidR="00CF3909">
        <w:rPr>
          <w:rStyle w:val="Hypertextovodkaz"/>
          <w:rFonts w:ascii="Tahoma" w:eastAsia="Times New Roman" w:hAnsi="Tahoma" w:cs="Tahoma"/>
          <w:bCs/>
          <w:color w:val="000000" w:themeColor="text1"/>
          <w:kern w:val="36"/>
          <w:sz w:val="20"/>
          <w:szCs w:val="20"/>
          <w:u w:val="none"/>
          <w:lang w:eastAsia="cs-CZ"/>
        </w:rPr>
        <w:t>27 Cdo 3549/2020</w:t>
      </w:r>
    </w:p>
    <w:p w:rsidR="00CF3909" w:rsidRDefault="00CF3909" w:rsidP="00543755">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707697" w:rsidRDefault="00707697" w:rsidP="00707697">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 soud se zabýval otázkou obecného vymezení předmětu podnikání v obchodním rejstříku, které</w:t>
      </w:r>
      <w:r w:rsidRPr="00707697">
        <w:rPr>
          <w:rStyle w:val="Hypertextovodkaz"/>
          <w:rFonts w:ascii="Tahoma" w:eastAsia="Times New Roman" w:hAnsi="Tahoma" w:cs="Tahoma"/>
          <w:bCs/>
          <w:color w:val="000000" w:themeColor="text1"/>
          <w:kern w:val="36"/>
          <w:sz w:val="20"/>
          <w:szCs w:val="20"/>
          <w:u w:val="none"/>
          <w:lang w:eastAsia="cs-CZ"/>
        </w:rPr>
        <w:t xml:space="preserve"> zní “</w:t>
      </w:r>
      <w:r w:rsidRPr="00707697">
        <w:rPr>
          <w:rStyle w:val="Hypertextovodkaz"/>
          <w:rFonts w:ascii="Tahoma" w:eastAsia="Times New Roman" w:hAnsi="Tahoma" w:cs="Tahoma"/>
          <w:b/>
          <w:bCs/>
          <w:color w:val="000000" w:themeColor="text1"/>
          <w:kern w:val="36"/>
          <w:sz w:val="20"/>
          <w:szCs w:val="20"/>
          <w:u w:val="none"/>
          <w:lang w:eastAsia="cs-CZ"/>
        </w:rPr>
        <w:t>výroba obchod a služby neuvedené v přílohách 1 až 3 živnostenského zákona</w:t>
      </w:r>
      <w:r w:rsidRPr="00707697">
        <w:rPr>
          <w:rStyle w:val="Hypertextovodkaz"/>
          <w:rFonts w:ascii="Tahoma" w:eastAsia="Times New Roman" w:hAnsi="Tahoma" w:cs="Tahoma"/>
          <w:bCs/>
          <w:color w:val="000000" w:themeColor="text1"/>
          <w:kern w:val="36"/>
          <w:sz w:val="20"/>
          <w:szCs w:val="20"/>
          <w:u w:val="none"/>
          <w:lang w:eastAsia="cs-CZ"/>
        </w:rPr>
        <w:t xml:space="preserve">”. </w:t>
      </w:r>
    </w:p>
    <w:p w:rsidR="00707697" w:rsidRDefault="00707697" w:rsidP="00707697">
      <w:pPr>
        <w:pStyle w:val="Bezmezer"/>
        <w:jc w:val="both"/>
        <w:rPr>
          <w:rStyle w:val="Hypertextovodkaz"/>
          <w:rFonts w:ascii="Tahoma" w:eastAsia="Times New Roman" w:hAnsi="Tahoma" w:cs="Tahoma"/>
          <w:bCs/>
          <w:color w:val="000000" w:themeColor="text1"/>
          <w:kern w:val="36"/>
          <w:sz w:val="20"/>
          <w:szCs w:val="20"/>
          <w:u w:val="none"/>
          <w:lang w:eastAsia="cs-CZ"/>
        </w:rPr>
      </w:pPr>
    </w:p>
    <w:p w:rsidR="00707697" w:rsidRPr="00707697" w:rsidRDefault="00707697" w:rsidP="00707697">
      <w:pPr>
        <w:pStyle w:val="Bezmezer"/>
        <w:jc w:val="both"/>
        <w:rPr>
          <w:rStyle w:val="Hypertextovodkaz"/>
          <w:rFonts w:ascii="Tahoma" w:eastAsia="Times New Roman" w:hAnsi="Tahoma" w:cs="Tahoma"/>
          <w:bCs/>
          <w:color w:val="000000" w:themeColor="text1"/>
          <w:kern w:val="36"/>
          <w:sz w:val="20"/>
          <w:szCs w:val="20"/>
          <w:u w:val="none"/>
          <w:lang w:eastAsia="cs-CZ"/>
        </w:rPr>
      </w:pPr>
      <w:r w:rsidRPr="00707697">
        <w:rPr>
          <w:rStyle w:val="Hypertextovodkaz"/>
          <w:rFonts w:ascii="Tahoma" w:eastAsia="Times New Roman" w:hAnsi="Tahoma" w:cs="Tahoma"/>
          <w:bCs/>
          <w:color w:val="000000" w:themeColor="text1"/>
          <w:kern w:val="36"/>
          <w:sz w:val="20"/>
          <w:szCs w:val="20"/>
          <w:u w:val="none"/>
          <w:lang w:eastAsia="cs-CZ"/>
        </w:rPr>
        <w:t>Tuto formulaci Nejvyšší soud ve svém usnesení, sp. zn. 27 Cdo 3549/2020, označil</w:t>
      </w:r>
      <w:r>
        <w:rPr>
          <w:rStyle w:val="Hypertextovodkaz"/>
          <w:rFonts w:ascii="Tahoma" w:eastAsia="Times New Roman" w:hAnsi="Tahoma" w:cs="Tahoma"/>
          <w:bCs/>
          <w:color w:val="000000" w:themeColor="text1"/>
          <w:kern w:val="36"/>
          <w:sz w:val="20"/>
          <w:szCs w:val="20"/>
          <w:u w:val="none"/>
          <w:lang w:eastAsia="cs-CZ"/>
        </w:rPr>
        <w:t xml:space="preserve"> za neurčitou, a tedy zdánlivou, a to z důvodu, že z takto vymezeného předmětu podnikání není dle názoru soud </w:t>
      </w:r>
      <w:r w:rsidRPr="00707697">
        <w:rPr>
          <w:rStyle w:val="Hypertextovodkaz"/>
          <w:rFonts w:ascii="Tahoma" w:eastAsia="Times New Roman" w:hAnsi="Tahoma" w:cs="Tahoma"/>
          <w:bCs/>
          <w:color w:val="000000" w:themeColor="text1"/>
          <w:kern w:val="36"/>
          <w:sz w:val="20"/>
          <w:szCs w:val="20"/>
          <w:u w:val="none"/>
          <w:lang w:eastAsia="cs-CZ"/>
        </w:rPr>
        <w:t xml:space="preserve">zřejmé, v čem konkrétně daná společnost podniká, neboť příloha </w:t>
      </w:r>
      <w:proofErr w:type="gramStart"/>
      <w:r w:rsidRPr="00707697">
        <w:rPr>
          <w:rStyle w:val="Hypertextovodkaz"/>
          <w:rFonts w:ascii="Tahoma" w:eastAsia="Times New Roman" w:hAnsi="Tahoma" w:cs="Tahoma"/>
          <w:bCs/>
          <w:color w:val="000000" w:themeColor="text1"/>
          <w:kern w:val="36"/>
          <w:sz w:val="20"/>
          <w:szCs w:val="20"/>
          <w:u w:val="none"/>
          <w:lang w:eastAsia="cs-CZ"/>
        </w:rPr>
        <w:t>č. 4 živnostenského</w:t>
      </w:r>
      <w:proofErr w:type="gramEnd"/>
      <w:r w:rsidRPr="00707697">
        <w:rPr>
          <w:rStyle w:val="Hypertextovodkaz"/>
          <w:rFonts w:ascii="Tahoma" w:eastAsia="Times New Roman" w:hAnsi="Tahoma" w:cs="Tahoma"/>
          <w:bCs/>
          <w:color w:val="000000" w:themeColor="text1"/>
          <w:kern w:val="36"/>
          <w:sz w:val="20"/>
          <w:szCs w:val="20"/>
          <w:u w:val="none"/>
          <w:lang w:eastAsia="cs-CZ"/>
        </w:rPr>
        <w:t xml:space="preserve"> zákona obsahuje 82 živností rozličného charakteru</w:t>
      </w:r>
      <w:r>
        <w:rPr>
          <w:rStyle w:val="Hypertextovodkaz"/>
          <w:rFonts w:ascii="Tahoma" w:eastAsia="Times New Roman" w:hAnsi="Tahoma" w:cs="Tahoma"/>
          <w:bCs/>
          <w:color w:val="000000" w:themeColor="text1"/>
          <w:kern w:val="36"/>
          <w:sz w:val="20"/>
          <w:szCs w:val="20"/>
          <w:u w:val="none"/>
          <w:lang w:eastAsia="cs-CZ"/>
        </w:rPr>
        <w:t>.</w:t>
      </w:r>
    </w:p>
    <w:p w:rsidR="00707697" w:rsidRPr="00707697" w:rsidRDefault="00707697" w:rsidP="00707697">
      <w:pPr>
        <w:pStyle w:val="Bezmezer"/>
        <w:jc w:val="both"/>
        <w:rPr>
          <w:rStyle w:val="Hypertextovodkaz"/>
          <w:rFonts w:ascii="Tahoma" w:eastAsia="Times New Roman" w:hAnsi="Tahoma" w:cs="Tahoma"/>
          <w:bCs/>
          <w:color w:val="000000" w:themeColor="text1"/>
          <w:kern w:val="36"/>
          <w:sz w:val="20"/>
          <w:szCs w:val="20"/>
          <w:u w:val="none"/>
          <w:lang w:eastAsia="cs-CZ"/>
        </w:rPr>
      </w:pPr>
    </w:p>
    <w:p w:rsidR="00707697" w:rsidRPr="00707697" w:rsidRDefault="00707697" w:rsidP="00707697">
      <w:pPr>
        <w:pStyle w:val="Bezmezer"/>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P</w:t>
      </w:r>
      <w:r w:rsidRPr="00707697">
        <w:rPr>
          <w:rStyle w:val="Hypertextovodkaz"/>
          <w:rFonts w:ascii="Tahoma" w:eastAsia="Times New Roman" w:hAnsi="Tahoma" w:cs="Tahoma"/>
          <w:bCs/>
          <w:color w:val="000000" w:themeColor="text1"/>
          <w:kern w:val="36"/>
          <w:sz w:val="20"/>
          <w:szCs w:val="20"/>
          <w:u w:val="none"/>
          <w:lang w:eastAsia="cs-CZ"/>
        </w:rPr>
        <w:t>ředmět podnikání vymezený toliko slovy "výroba, obchod a služby neuvedené v přílohách 1 až 3 zmíněného zákona“ není žádným předmětem podnikání. Neobsahuje-li zakladatelské právní jednání žádný další předmět podnikání či činnosti, trpí zakladatelské právní jednání velmi závažnou vadou, neboť v něm absentuje jedna z jeho podstatných náležitostí.</w:t>
      </w:r>
      <w:r>
        <w:rPr>
          <w:rStyle w:val="Hypertextovodkaz"/>
          <w:rFonts w:ascii="Tahoma" w:eastAsia="Times New Roman" w:hAnsi="Tahoma" w:cs="Tahoma"/>
          <w:bCs/>
          <w:color w:val="000000" w:themeColor="text1"/>
          <w:kern w:val="36"/>
          <w:sz w:val="20"/>
          <w:szCs w:val="20"/>
          <w:u w:val="none"/>
          <w:lang w:eastAsia="cs-CZ"/>
        </w:rPr>
        <w:t xml:space="preserve"> </w:t>
      </w:r>
    </w:p>
    <w:p w:rsidR="00707697" w:rsidRPr="00707697" w:rsidRDefault="00707697" w:rsidP="00707697">
      <w:pPr>
        <w:pStyle w:val="Bezmezer"/>
        <w:jc w:val="both"/>
        <w:rPr>
          <w:rStyle w:val="Hypertextovodkaz"/>
          <w:rFonts w:ascii="Tahoma" w:eastAsia="Times New Roman" w:hAnsi="Tahoma" w:cs="Tahoma"/>
          <w:bCs/>
          <w:color w:val="000000" w:themeColor="text1"/>
          <w:kern w:val="36"/>
          <w:sz w:val="20"/>
          <w:szCs w:val="20"/>
          <w:u w:val="none"/>
          <w:lang w:eastAsia="cs-CZ"/>
        </w:rPr>
      </w:pPr>
    </w:p>
    <w:p w:rsidR="005862C0" w:rsidRDefault="005862C0" w:rsidP="005862C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OPS </w:t>
      </w:r>
      <w:r w:rsidR="00C0597C">
        <w:rPr>
          <w:rStyle w:val="Hypertextovodkaz"/>
          <w:rFonts w:ascii="Tahoma" w:eastAsia="Times New Roman" w:hAnsi="Tahoma" w:cs="Tahoma"/>
          <w:bCs/>
          <w:i/>
          <w:color w:val="000000" w:themeColor="text1"/>
          <w:kern w:val="36"/>
          <w:sz w:val="20"/>
          <w:szCs w:val="20"/>
          <w:u w:val="none"/>
          <w:lang w:eastAsia="cs-CZ"/>
        </w:rPr>
        <w:t>posoudí uvedené rozhodnutí a navrhne případné nápravné opatření.</w:t>
      </w:r>
    </w:p>
    <w:p w:rsidR="00CF3909" w:rsidRDefault="00CF3909" w:rsidP="005862C0">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CF3909" w:rsidRPr="003F7FFC" w:rsidRDefault="00CF3909" w:rsidP="005862C0">
      <w:pPr>
        <w:pStyle w:val="Bezmezer"/>
        <w:shd w:val="clear" w:color="auto" w:fill="D9D9D9" w:themeFill="background1" w:themeFillShade="D9"/>
        <w:spacing w:line="276" w:lineRule="auto"/>
        <w:jc w:val="both"/>
        <w:rPr>
          <w:rStyle w:val="Hypertextovodkaz"/>
          <w:rFonts w:ascii="Tahoma" w:eastAsia="Times New Roman" w:hAnsi="Tahoma" w:cs="Tahoma"/>
          <w:b/>
          <w:bCs/>
          <w:i/>
          <w:color w:val="FF0000"/>
          <w:kern w:val="36"/>
          <w:sz w:val="20"/>
          <w:szCs w:val="20"/>
          <w:u w:val="none"/>
          <w:lang w:eastAsia="cs-CZ"/>
        </w:rPr>
      </w:pPr>
      <w:r w:rsidRPr="00CF3909">
        <w:rPr>
          <w:rStyle w:val="Hypertextovodkaz"/>
          <w:rFonts w:ascii="Tahoma" w:eastAsia="Times New Roman" w:hAnsi="Tahoma" w:cs="Tahoma"/>
          <w:b/>
          <w:bCs/>
          <w:i/>
          <w:color w:val="000000" w:themeColor="text1"/>
          <w:kern w:val="36"/>
          <w:sz w:val="20"/>
          <w:szCs w:val="20"/>
          <w:u w:val="none"/>
          <w:lang w:eastAsia="cs-CZ"/>
        </w:rPr>
        <w:t>Odpovědný útvar:</w:t>
      </w:r>
      <w:r>
        <w:rPr>
          <w:rStyle w:val="Hypertextovodkaz"/>
          <w:rFonts w:ascii="Tahoma" w:eastAsia="Times New Roman" w:hAnsi="Tahoma" w:cs="Tahoma"/>
          <w:bCs/>
          <w:i/>
          <w:color w:val="000000" w:themeColor="text1"/>
          <w:kern w:val="36"/>
          <w:sz w:val="20"/>
          <w:szCs w:val="20"/>
          <w:u w:val="none"/>
          <w:lang w:eastAsia="cs-CZ"/>
        </w:rPr>
        <w:t xml:space="preserve"> OPS – Mgr. Pavel Císař </w:t>
      </w:r>
      <w:r>
        <w:rPr>
          <w:rStyle w:val="Hypertextovodkaz"/>
          <w:rFonts w:ascii="Tahoma" w:eastAsia="Times New Roman" w:hAnsi="Tahoma" w:cs="Tahoma"/>
          <w:bCs/>
          <w:i/>
          <w:color w:val="000000" w:themeColor="text1"/>
          <w:kern w:val="36"/>
          <w:sz w:val="20"/>
          <w:szCs w:val="20"/>
          <w:u w:val="none"/>
          <w:lang w:eastAsia="cs-CZ"/>
        </w:rPr>
        <w:tab/>
      </w:r>
      <w:r w:rsidRPr="00CF3909">
        <w:rPr>
          <w:rStyle w:val="Hypertextovodkaz"/>
          <w:rFonts w:ascii="Tahoma" w:eastAsia="Times New Roman" w:hAnsi="Tahoma" w:cs="Tahoma"/>
          <w:b/>
          <w:bCs/>
          <w:i/>
          <w:color w:val="000000" w:themeColor="text1"/>
          <w:kern w:val="36"/>
          <w:sz w:val="20"/>
          <w:szCs w:val="20"/>
          <w:u w:val="none"/>
          <w:lang w:eastAsia="cs-CZ"/>
        </w:rPr>
        <w:t>Termín:</w:t>
      </w:r>
      <w:r>
        <w:rPr>
          <w:rStyle w:val="Hypertextovodkaz"/>
          <w:rFonts w:ascii="Tahoma" w:eastAsia="Times New Roman" w:hAnsi="Tahoma" w:cs="Tahoma"/>
          <w:bCs/>
          <w:i/>
          <w:color w:val="000000" w:themeColor="text1"/>
          <w:kern w:val="36"/>
          <w:sz w:val="20"/>
          <w:szCs w:val="20"/>
          <w:u w:val="none"/>
          <w:lang w:eastAsia="cs-CZ"/>
        </w:rPr>
        <w:t xml:space="preserve"> 30. 9. 2021</w:t>
      </w:r>
    </w:p>
    <w:p w:rsidR="005862C0" w:rsidRDefault="005862C0" w:rsidP="00543755">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1789A" w:rsidRDefault="00A1789A" w:rsidP="00A1789A">
      <w:pPr>
        <w:spacing w:line="360" w:lineRule="auto"/>
        <w:jc w:val="both"/>
        <w:rPr>
          <w:rFonts w:ascii="Tahoma" w:hAnsi="Tahoma" w:cs="Tahoma"/>
          <w:color w:val="000000" w:themeColor="text1"/>
          <w:sz w:val="20"/>
          <w:szCs w:val="20"/>
        </w:rPr>
      </w:pPr>
    </w:p>
    <w:p w:rsidR="00A1789A" w:rsidRPr="00A1789A" w:rsidRDefault="00A1789A" w:rsidP="00A1789A">
      <w:pPr>
        <w:spacing w:line="360" w:lineRule="auto"/>
        <w:jc w:val="center"/>
        <w:rPr>
          <w:rFonts w:ascii="Tahoma" w:hAnsi="Tahoma" w:cs="Tahoma"/>
          <w:color w:val="000000" w:themeColor="text1"/>
          <w:sz w:val="20"/>
          <w:szCs w:val="20"/>
        </w:rPr>
      </w:pPr>
      <w:r w:rsidRPr="00A1789A">
        <w:rPr>
          <w:rStyle w:val="Hypertextovodkaz"/>
          <w:rFonts w:ascii="Tahoma" w:eastAsia="Times New Roman" w:hAnsi="Tahoma" w:cs="Tahoma"/>
          <w:b/>
          <w:bCs/>
          <w:color w:val="000000" w:themeColor="text1"/>
          <w:kern w:val="36"/>
          <w:sz w:val="24"/>
          <w:szCs w:val="24"/>
          <w:u w:val="none"/>
          <w:lang w:eastAsia="cs-CZ"/>
        </w:rPr>
        <w:t>Pokyny akcionáře členům představenstva v záležitostech spadajících do obchodního vedení</w:t>
      </w:r>
    </w:p>
    <w:p w:rsidR="00A1789A" w:rsidRPr="00A1789A" w:rsidRDefault="00181D8C" w:rsidP="00A1789A">
      <w:pPr>
        <w:spacing w:line="360" w:lineRule="auto"/>
        <w:jc w:val="center"/>
        <w:rPr>
          <w:rFonts w:ascii="Tahoma" w:hAnsi="Tahoma" w:cs="Tahoma"/>
          <w:color w:val="000000" w:themeColor="text1"/>
          <w:sz w:val="20"/>
          <w:szCs w:val="20"/>
        </w:rPr>
      </w:pPr>
      <w:r>
        <w:rPr>
          <w:rStyle w:val="Hypertextovodkaz"/>
          <w:rFonts w:ascii="Tahoma" w:eastAsia="Times New Roman" w:hAnsi="Tahoma" w:cs="Tahoma"/>
          <w:b/>
          <w:bCs/>
          <w:color w:val="000000" w:themeColor="text1"/>
          <w:kern w:val="36"/>
          <w:sz w:val="24"/>
          <w:szCs w:val="24"/>
          <w:u w:val="none"/>
          <w:lang w:eastAsia="cs-CZ"/>
        </w:rPr>
        <w:pict>
          <v:rect id="_x0000_i1032" style="width:0;height:1.5pt" o:hralign="center" o:hrstd="t" o:hr="t" fillcolor="#a0a0a0" stroked="f"/>
        </w:pict>
      </w:r>
    </w:p>
    <w:p w:rsidR="00A1789A" w:rsidRDefault="00A1789A" w:rsidP="00A1789A">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Nejvyššího soudu, 27 Cdo 1873/2019</w:t>
      </w:r>
    </w:p>
    <w:p w:rsidR="00A1789A" w:rsidRDefault="00A1789A" w:rsidP="00A1789A">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A1789A" w:rsidRDefault="00A1789A" w:rsidP="00A1789A">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A1789A">
        <w:rPr>
          <w:rStyle w:val="Hypertextovodkaz"/>
          <w:rFonts w:ascii="Tahoma" w:eastAsia="Times New Roman" w:hAnsi="Tahoma" w:cs="Tahoma"/>
          <w:bCs/>
          <w:color w:val="000000" w:themeColor="text1"/>
          <w:kern w:val="36"/>
          <w:sz w:val="20"/>
          <w:szCs w:val="20"/>
          <w:u w:val="none"/>
          <w:lang w:eastAsia="cs-CZ"/>
        </w:rPr>
        <w:t xml:space="preserve">Případná dohoda akcionářů, jíž by se zavázali udělovat pokyny členům představenstva v záležitostech spadajících do obchodního vedení a současně zajistit, že tyto pokyny budou členy představenstva bez dalšího (bez ohledu na povinnost členů představenstva jednat s péčí řádného hospodáře) respektovány, by odporovala smyslu a účelu </w:t>
      </w:r>
      <w:r>
        <w:rPr>
          <w:rStyle w:val="Hypertextovodkaz"/>
          <w:rFonts w:ascii="Tahoma" w:eastAsia="Times New Roman" w:hAnsi="Tahoma" w:cs="Tahoma"/>
          <w:bCs/>
          <w:color w:val="000000" w:themeColor="text1"/>
          <w:kern w:val="36"/>
          <w:sz w:val="20"/>
          <w:szCs w:val="20"/>
          <w:u w:val="none"/>
          <w:lang w:eastAsia="cs-CZ"/>
        </w:rPr>
        <w:t xml:space="preserve">zákona, a byla by neplatná. </w:t>
      </w:r>
      <w:r w:rsidRPr="00A1789A">
        <w:rPr>
          <w:rStyle w:val="Hypertextovodkaz"/>
          <w:rFonts w:ascii="Tahoma" w:eastAsia="Times New Roman" w:hAnsi="Tahoma" w:cs="Tahoma"/>
          <w:bCs/>
          <w:color w:val="000000" w:themeColor="text1"/>
          <w:kern w:val="36"/>
          <w:sz w:val="20"/>
          <w:szCs w:val="20"/>
          <w:u w:val="none"/>
          <w:lang w:eastAsia="cs-CZ"/>
        </w:rPr>
        <w:t xml:space="preserve">To ale neznamená, že se akcionáři nemohou dohodnout na tom, že se u členů představenstva přimluví za konkrétní řešení určité záležitosti spadající do obchodního vedení. Tedy, že předestřou představenstvu svůj názor či argumenty, jimiž představenstvo sice nebude vázáno, ale jež může vzít v úvahu při svém rozhodování. Stejně tak je možné, aby se akcionáři zavázali, že bude dosaženo konkrétního výsledku, tedy např. že představenstvo v určité záležitosti přijme určité rozhodnutí. V takovém případě nejde o závazek </w:t>
      </w:r>
      <w:r w:rsidRPr="00A1789A">
        <w:rPr>
          <w:rStyle w:val="Hypertextovodkaz"/>
          <w:rFonts w:ascii="Tahoma" w:eastAsia="Times New Roman" w:hAnsi="Tahoma" w:cs="Tahoma"/>
          <w:bCs/>
          <w:color w:val="000000" w:themeColor="text1"/>
          <w:kern w:val="36"/>
          <w:sz w:val="20"/>
          <w:szCs w:val="20"/>
          <w:u w:val="none"/>
          <w:lang w:eastAsia="cs-CZ"/>
        </w:rPr>
        <w:lastRenderedPageBreak/>
        <w:t>přímluvy, ale o převzetí odpovědnosti za určitý výsledek. Ani takové ujednání nelze považovat automaticky za odporující zákonu. Nejde totiž o závazek k jednání (konání), jež odporuje zákonu, ale o „garanci“ určitého (sjednaného) výsledku. Převzít závazek přímluvy či „garanci výsledku“ mohou akcionáři zásadně pouze ve vztahu k takovému jednání (rozhodnutí) představenstva (jeho členů), které je v souladu s právními předpisy a stanovami (jímž členové představenstva neporuší svoje povinnosti při výkonu funkce, včetně povinnosti jednat s péčí řádného hospodáře).</w:t>
      </w:r>
    </w:p>
    <w:p w:rsidR="00A1789A" w:rsidRDefault="00A1789A" w:rsidP="00A1789A">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A1789A" w:rsidRDefault="00A1789A" w:rsidP="00A1789A">
      <w:pPr>
        <w:pStyle w:val="Bezmezer"/>
        <w:shd w:val="clear" w:color="auto" w:fill="D9D9D9" w:themeFill="background1" w:themeFillShade="D9"/>
        <w:spacing w:line="276" w:lineRule="auto"/>
        <w:jc w:val="both"/>
        <w:rPr>
          <w:rStyle w:val="Hypertextovodkaz"/>
          <w:rFonts w:ascii="Tahoma" w:eastAsia="Times New Roman" w:hAnsi="Tahoma" w:cs="Tahoma"/>
          <w:bCs/>
          <w:i/>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Na vědomí POŘ.</w:t>
      </w:r>
    </w:p>
    <w:p w:rsidR="004242CD" w:rsidRDefault="004242CD" w:rsidP="004242CD">
      <w:pPr>
        <w:pStyle w:val="Bezmezer"/>
        <w:spacing w:line="276" w:lineRule="auto"/>
        <w:jc w:val="both"/>
        <w:rPr>
          <w:rStyle w:val="Hypertextovodkaz"/>
          <w:rFonts w:ascii="Tahoma" w:eastAsia="Times New Roman" w:hAnsi="Tahoma" w:cs="Tahoma"/>
          <w:bCs/>
          <w:i/>
          <w:color w:val="000000" w:themeColor="text1"/>
          <w:kern w:val="36"/>
          <w:sz w:val="20"/>
          <w:szCs w:val="20"/>
          <w:u w:val="none"/>
          <w:lang w:eastAsia="cs-CZ"/>
        </w:rPr>
      </w:pPr>
    </w:p>
    <w:p w:rsidR="004242CD" w:rsidRDefault="004242CD" w:rsidP="004242CD">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sidRPr="004242CD">
        <w:rPr>
          <w:rStyle w:val="Hypertextovodkaz"/>
          <w:rFonts w:ascii="Tahoma" w:eastAsia="Times New Roman" w:hAnsi="Tahoma" w:cs="Tahoma"/>
          <w:b/>
          <w:bCs/>
          <w:color w:val="000000" w:themeColor="text1"/>
          <w:kern w:val="36"/>
          <w:sz w:val="24"/>
          <w:szCs w:val="24"/>
          <w:u w:val="none"/>
          <w:lang w:eastAsia="cs-CZ"/>
        </w:rPr>
        <w:t>Zásada stejné odměny mužů a žen za „stejnou práci“ i za „rovnocennou práci“</w:t>
      </w:r>
    </w:p>
    <w:p w:rsidR="004242CD" w:rsidRDefault="004242CD" w:rsidP="004242CD">
      <w:pPr>
        <w:pStyle w:val="Bezmezer"/>
        <w:spacing w:line="276"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pict>
          <v:rect id="_x0000_i1033" style="width:0;height:1.5pt" o:hralign="center" o:hrstd="t" o:hr="t" fillcolor="#a0a0a0" stroked="f"/>
        </w:pict>
      </w:r>
    </w:p>
    <w:p w:rsidR="004242CD" w:rsidRDefault="004242CD" w:rsidP="004242CD">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r w:rsidRPr="004242CD">
        <w:rPr>
          <w:rStyle w:val="Hypertextovodkaz"/>
          <w:rFonts w:ascii="Tahoma" w:eastAsia="Times New Roman" w:hAnsi="Tahoma" w:cs="Tahoma"/>
          <w:bCs/>
          <w:color w:val="000000" w:themeColor="text1"/>
          <w:kern w:val="36"/>
          <w:sz w:val="20"/>
          <w:szCs w:val="20"/>
          <w:u w:val="none"/>
          <w:lang w:eastAsia="cs-CZ"/>
        </w:rPr>
        <w:t xml:space="preserve">Soudní dvůr EU, C-624/19 K. a další proti Tesco </w:t>
      </w:r>
      <w:proofErr w:type="spellStart"/>
      <w:r w:rsidRPr="004242CD">
        <w:rPr>
          <w:rStyle w:val="Hypertextovodkaz"/>
          <w:rFonts w:ascii="Tahoma" w:eastAsia="Times New Roman" w:hAnsi="Tahoma" w:cs="Tahoma"/>
          <w:bCs/>
          <w:color w:val="000000" w:themeColor="text1"/>
          <w:kern w:val="36"/>
          <w:sz w:val="20"/>
          <w:szCs w:val="20"/>
          <w:u w:val="none"/>
          <w:lang w:eastAsia="cs-CZ"/>
        </w:rPr>
        <w:t>Stores</w:t>
      </w:r>
      <w:proofErr w:type="spellEnd"/>
      <w:r w:rsidRPr="004242CD">
        <w:rPr>
          <w:rStyle w:val="Hypertextovodkaz"/>
          <w:rFonts w:ascii="Tahoma" w:eastAsia="Times New Roman" w:hAnsi="Tahoma" w:cs="Tahoma"/>
          <w:bCs/>
          <w:color w:val="000000" w:themeColor="text1"/>
          <w:kern w:val="36"/>
          <w:sz w:val="20"/>
          <w:szCs w:val="20"/>
          <w:u w:val="none"/>
          <w:lang w:eastAsia="cs-CZ"/>
        </w:rPr>
        <w:t xml:space="preserve"> Ltd</w:t>
      </w:r>
    </w:p>
    <w:p w:rsidR="004242CD" w:rsidRDefault="004242CD" w:rsidP="004242CD">
      <w:pPr>
        <w:pStyle w:val="Bezmezer"/>
        <w:spacing w:line="276" w:lineRule="auto"/>
        <w:jc w:val="right"/>
        <w:rPr>
          <w:rStyle w:val="Hypertextovodkaz"/>
          <w:rFonts w:ascii="Tahoma" w:eastAsia="Times New Roman" w:hAnsi="Tahoma" w:cs="Tahoma"/>
          <w:bCs/>
          <w:color w:val="000000" w:themeColor="text1"/>
          <w:kern w:val="36"/>
          <w:sz w:val="20"/>
          <w:szCs w:val="20"/>
          <w:u w:val="none"/>
          <w:lang w:eastAsia="cs-CZ"/>
        </w:rPr>
      </w:pPr>
    </w:p>
    <w:p w:rsidR="004242CD" w:rsidRPr="004242CD" w:rsidRDefault="004242CD" w:rsidP="004242CD">
      <w:pPr>
        <w:pStyle w:val="Bezmezer"/>
        <w:jc w:val="both"/>
        <w:rPr>
          <w:rStyle w:val="Hypertextovodkaz"/>
          <w:rFonts w:ascii="Tahoma" w:eastAsia="Times New Roman" w:hAnsi="Tahoma" w:cs="Tahoma"/>
          <w:bCs/>
          <w:color w:val="000000" w:themeColor="text1"/>
          <w:kern w:val="36"/>
          <w:sz w:val="20"/>
          <w:szCs w:val="20"/>
          <w:u w:val="none"/>
          <w:lang w:eastAsia="cs-CZ"/>
        </w:rPr>
      </w:pPr>
      <w:r w:rsidRPr="004242CD">
        <w:rPr>
          <w:rStyle w:val="Hypertextovodkaz"/>
          <w:rFonts w:ascii="Tahoma" w:eastAsia="Times New Roman" w:hAnsi="Tahoma" w:cs="Tahoma"/>
          <w:bCs/>
          <w:color w:val="000000" w:themeColor="text1"/>
          <w:kern w:val="36"/>
          <w:sz w:val="20"/>
          <w:szCs w:val="20"/>
          <w:u w:val="none"/>
          <w:lang w:eastAsia="cs-CZ"/>
        </w:rPr>
        <w:t xml:space="preserve">Soudní dvůr Evropské unie na úvod zkonstatoval, že kritérium „rovnocenné práce“ shodně jako kritérium týkající se „stejné práce“ nevyžaduje, aby bylo upřesněno ustanoveními vnitrostátního nebo unijního práva. </w:t>
      </w:r>
    </w:p>
    <w:p w:rsidR="004242CD" w:rsidRPr="004242CD" w:rsidRDefault="004242CD" w:rsidP="004242CD">
      <w:pPr>
        <w:pStyle w:val="Bezmezer"/>
        <w:jc w:val="both"/>
        <w:rPr>
          <w:rStyle w:val="Hypertextovodkaz"/>
          <w:rFonts w:ascii="Tahoma" w:eastAsia="Times New Roman" w:hAnsi="Tahoma" w:cs="Tahoma"/>
          <w:bCs/>
          <w:color w:val="000000" w:themeColor="text1"/>
          <w:kern w:val="36"/>
          <w:sz w:val="20"/>
          <w:szCs w:val="20"/>
          <w:u w:val="none"/>
          <w:lang w:eastAsia="cs-CZ"/>
        </w:rPr>
      </w:pPr>
    </w:p>
    <w:p w:rsidR="004242CD" w:rsidRPr="004242CD" w:rsidRDefault="004242CD" w:rsidP="004242CD">
      <w:pPr>
        <w:pStyle w:val="Bezmezer"/>
        <w:jc w:val="both"/>
        <w:rPr>
          <w:rStyle w:val="Hypertextovodkaz"/>
          <w:rFonts w:ascii="Tahoma" w:eastAsia="Times New Roman" w:hAnsi="Tahoma" w:cs="Tahoma"/>
          <w:bCs/>
          <w:color w:val="000000" w:themeColor="text1"/>
          <w:kern w:val="36"/>
          <w:sz w:val="20"/>
          <w:szCs w:val="20"/>
          <w:u w:val="none"/>
          <w:lang w:eastAsia="cs-CZ"/>
        </w:rPr>
      </w:pPr>
      <w:r w:rsidRPr="004242CD">
        <w:rPr>
          <w:rStyle w:val="Hypertextovodkaz"/>
          <w:rFonts w:ascii="Tahoma" w:eastAsia="Times New Roman" w:hAnsi="Tahoma" w:cs="Tahoma"/>
          <w:bCs/>
          <w:color w:val="000000" w:themeColor="text1"/>
          <w:kern w:val="36"/>
          <w:sz w:val="20"/>
          <w:szCs w:val="20"/>
          <w:u w:val="none"/>
          <w:lang w:eastAsia="cs-CZ"/>
        </w:rPr>
        <w:t xml:space="preserve">Soudní dvůr Evropské unie následně upřesnil, že stejná práce nebo práce, které je přiznána stejná hodnota, musí být odměňována stejným způsobem, ať ji vykonává muž nebo žena, a že je tato zásada zvláštním výrazem obecné zásady rovnosti, která zakazuje, aby se srovnatelnými situacemi bylo zacházeno odlišně, není-li takové odlišování objektivně odůvodněné. </w:t>
      </w:r>
    </w:p>
    <w:p w:rsidR="004242CD" w:rsidRPr="004242CD" w:rsidRDefault="004242CD" w:rsidP="004242CD">
      <w:pPr>
        <w:pStyle w:val="Bezmezer"/>
        <w:jc w:val="both"/>
        <w:rPr>
          <w:rStyle w:val="Hypertextovodkaz"/>
          <w:rFonts w:ascii="Tahoma" w:eastAsia="Times New Roman" w:hAnsi="Tahoma" w:cs="Tahoma"/>
          <w:bCs/>
          <w:color w:val="000000" w:themeColor="text1"/>
          <w:kern w:val="36"/>
          <w:sz w:val="20"/>
          <w:szCs w:val="20"/>
          <w:u w:val="none"/>
          <w:lang w:eastAsia="cs-CZ"/>
        </w:rPr>
      </w:pPr>
    </w:p>
    <w:p w:rsidR="004242CD" w:rsidRPr="004242CD" w:rsidRDefault="004242CD" w:rsidP="004242CD">
      <w:pPr>
        <w:pStyle w:val="Bezmezer"/>
        <w:jc w:val="both"/>
        <w:rPr>
          <w:rStyle w:val="Hypertextovodkaz"/>
          <w:rFonts w:ascii="Tahoma" w:eastAsia="Times New Roman" w:hAnsi="Tahoma" w:cs="Tahoma"/>
          <w:bCs/>
          <w:color w:val="000000" w:themeColor="text1"/>
          <w:kern w:val="36"/>
          <w:sz w:val="20"/>
          <w:szCs w:val="20"/>
          <w:u w:val="none"/>
          <w:lang w:eastAsia="cs-CZ"/>
        </w:rPr>
      </w:pPr>
      <w:r w:rsidRPr="004242CD">
        <w:rPr>
          <w:rStyle w:val="Hypertextovodkaz"/>
          <w:rFonts w:ascii="Tahoma" w:eastAsia="Times New Roman" w:hAnsi="Tahoma" w:cs="Tahoma"/>
          <w:bCs/>
          <w:color w:val="000000" w:themeColor="text1"/>
          <w:kern w:val="36"/>
          <w:sz w:val="20"/>
          <w:szCs w:val="20"/>
          <w:u w:val="none"/>
          <w:lang w:eastAsia="cs-CZ"/>
        </w:rPr>
        <w:t>Soudní dvůr Evropské unie svou právní analýzu popisovaného případu uzavřel tvrzením, že článek 157 Smlouvy o fungování Evropské unie musí být vykládán v tom smyslu, že má přímý účinek ve sporech mezi jednotlivci, v nichž je uplatňováno nedodržení zásady stejné odměny mužů a žen za „rovnocennou práci“, jak je stanovena v tomto článku.</w:t>
      </w:r>
    </w:p>
    <w:p w:rsidR="004242CD" w:rsidRPr="004242CD" w:rsidRDefault="004242CD" w:rsidP="004242CD">
      <w:pPr>
        <w:pStyle w:val="Bezmezer"/>
        <w:jc w:val="both"/>
        <w:rPr>
          <w:rStyle w:val="Hypertextovodkaz"/>
          <w:rFonts w:ascii="Tahoma" w:eastAsia="Times New Roman" w:hAnsi="Tahoma" w:cs="Tahoma"/>
          <w:bCs/>
          <w:color w:val="000000" w:themeColor="text1"/>
          <w:kern w:val="36"/>
          <w:sz w:val="20"/>
          <w:szCs w:val="20"/>
          <w:u w:val="none"/>
          <w:lang w:eastAsia="cs-CZ"/>
        </w:rPr>
      </w:pPr>
    </w:p>
    <w:p w:rsidR="004242CD" w:rsidRDefault="00181D8C" w:rsidP="004242C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V</w:t>
      </w:r>
      <w:r w:rsidR="004242CD" w:rsidRPr="004242CD">
        <w:rPr>
          <w:rStyle w:val="Hypertextovodkaz"/>
          <w:rFonts w:ascii="Tahoma" w:eastAsia="Times New Roman" w:hAnsi="Tahoma" w:cs="Tahoma"/>
          <w:bCs/>
          <w:color w:val="000000" w:themeColor="text1"/>
          <w:kern w:val="36"/>
          <w:sz w:val="20"/>
          <w:szCs w:val="20"/>
          <w:u w:val="none"/>
          <w:lang w:eastAsia="cs-CZ"/>
        </w:rPr>
        <w:t>ýše uvedené rozhodnutí Soudního dvora Evropské unie bude mít vliv na rozhodovací praxi vnitrostátních soudů, tak na počet soudních sporů v dané oblasti</w:t>
      </w:r>
      <w:r>
        <w:rPr>
          <w:rStyle w:val="Hypertextovodkaz"/>
          <w:rFonts w:ascii="Tahoma" w:eastAsia="Times New Roman" w:hAnsi="Tahoma" w:cs="Tahoma"/>
          <w:bCs/>
          <w:color w:val="000000" w:themeColor="text1"/>
          <w:kern w:val="36"/>
          <w:sz w:val="20"/>
          <w:szCs w:val="20"/>
          <w:u w:val="none"/>
          <w:lang w:eastAsia="cs-CZ"/>
        </w:rPr>
        <w:t xml:space="preserve"> (např. v minulosti Česká pošta a regionální rozdíly)</w:t>
      </w:r>
      <w:r w:rsidR="004242CD" w:rsidRPr="004242CD">
        <w:rPr>
          <w:rStyle w:val="Hypertextovodkaz"/>
          <w:rFonts w:ascii="Tahoma" w:eastAsia="Times New Roman" w:hAnsi="Tahoma" w:cs="Tahoma"/>
          <w:bCs/>
          <w:color w:val="000000" w:themeColor="text1"/>
          <w:kern w:val="36"/>
          <w:sz w:val="20"/>
          <w:szCs w:val="20"/>
          <w:u w:val="none"/>
          <w:lang w:eastAsia="cs-CZ"/>
        </w:rPr>
        <w:t xml:space="preserve">. Je tomu tak proto, že se lze přímého účinku dikce článku 157 Smlouvy o fungování Evropské unie dovolávat před vnitrostátními soudy i v rámci pracovněprávních sporů mezi jednotlivci, neboť tento článek jednotlivcům zakládá práva, která mají vnitrostátní soudy chránit. </w:t>
      </w:r>
    </w:p>
    <w:p w:rsidR="00181D8C" w:rsidRDefault="00181D8C" w:rsidP="004242C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181D8C" w:rsidRDefault="00181D8C" w:rsidP="00181D8C">
      <w:pPr>
        <w:pStyle w:val="Bezmezer"/>
        <w:shd w:val="clear" w:color="auto" w:fill="D9D9D9" w:themeFill="background1" w:themeFillShade="D9"/>
        <w:spacing w:line="276"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
          <w:bCs/>
          <w:i/>
          <w:color w:val="000000" w:themeColor="text1"/>
          <w:kern w:val="36"/>
          <w:sz w:val="20"/>
          <w:szCs w:val="20"/>
          <w:u w:val="none"/>
          <w:lang w:eastAsia="cs-CZ"/>
        </w:rPr>
        <w:t xml:space="preserve">Úkol: </w:t>
      </w:r>
      <w:r>
        <w:rPr>
          <w:rStyle w:val="Hypertextovodkaz"/>
          <w:rFonts w:ascii="Tahoma" w:eastAsia="Times New Roman" w:hAnsi="Tahoma" w:cs="Tahoma"/>
          <w:bCs/>
          <w:i/>
          <w:color w:val="000000" w:themeColor="text1"/>
          <w:kern w:val="36"/>
          <w:sz w:val="20"/>
          <w:szCs w:val="20"/>
          <w:u w:val="none"/>
          <w:lang w:eastAsia="cs-CZ"/>
        </w:rPr>
        <w:t xml:space="preserve">Na vědomí </w:t>
      </w:r>
      <w:r>
        <w:rPr>
          <w:rStyle w:val="Hypertextovodkaz"/>
          <w:rFonts w:ascii="Tahoma" w:eastAsia="Times New Roman" w:hAnsi="Tahoma" w:cs="Tahoma"/>
          <w:bCs/>
          <w:i/>
          <w:color w:val="000000" w:themeColor="text1"/>
          <w:kern w:val="36"/>
          <w:sz w:val="20"/>
          <w:szCs w:val="20"/>
          <w:u w:val="none"/>
          <w:lang w:eastAsia="cs-CZ"/>
        </w:rPr>
        <w:t xml:space="preserve">OŘLZ a </w:t>
      </w:r>
      <w:bookmarkStart w:id="0" w:name="_GoBack"/>
      <w:bookmarkEnd w:id="0"/>
      <w:r>
        <w:rPr>
          <w:rStyle w:val="Hypertextovodkaz"/>
          <w:rFonts w:ascii="Tahoma" w:eastAsia="Times New Roman" w:hAnsi="Tahoma" w:cs="Tahoma"/>
          <w:bCs/>
          <w:i/>
          <w:color w:val="000000" w:themeColor="text1"/>
          <w:kern w:val="36"/>
          <w:sz w:val="20"/>
          <w:szCs w:val="20"/>
          <w:u w:val="none"/>
          <w:lang w:eastAsia="cs-CZ"/>
        </w:rPr>
        <w:t>POŘ.</w:t>
      </w:r>
    </w:p>
    <w:p w:rsidR="004242CD" w:rsidRPr="004242CD" w:rsidRDefault="004242CD" w:rsidP="004242CD">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242CD" w:rsidRPr="004242CD" w:rsidRDefault="004242CD" w:rsidP="004242CD">
      <w:pPr>
        <w:pStyle w:val="Bezmezer"/>
        <w:spacing w:line="276" w:lineRule="auto"/>
        <w:jc w:val="center"/>
        <w:rPr>
          <w:rStyle w:val="Hypertextovodkaz"/>
          <w:rFonts w:ascii="Tahoma" w:eastAsia="Times New Roman" w:hAnsi="Tahoma" w:cs="Tahoma"/>
          <w:bCs/>
          <w:color w:val="000000" w:themeColor="text1"/>
          <w:kern w:val="36"/>
          <w:sz w:val="20"/>
          <w:szCs w:val="20"/>
          <w:u w:val="none"/>
          <w:lang w:eastAsia="cs-CZ"/>
        </w:rPr>
      </w:pPr>
    </w:p>
    <w:sectPr w:rsidR="004242CD" w:rsidRPr="004242CD" w:rsidSect="008C711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1D" w:rsidRDefault="008C711D" w:rsidP="004F17ED">
      <w:pPr>
        <w:spacing w:after="0" w:line="240" w:lineRule="auto"/>
      </w:pPr>
      <w:r>
        <w:separator/>
      </w:r>
    </w:p>
  </w:endnote>
  <w:endnote w:type="continuationSeparator" w:id="0">
    <w:p w:rsidR="008C711D" w:rsidRDefault="008C711D"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300103"/>
      <w:docPartObj>
        <w:docPartGallery w:val="Page Numbers (Bottom of Page)"/>
        <w:docPartUnique/>
      </w:docPartObj>
    </w:sdtPr>
    <w:sdtEndPr/>
    <w:sdtContent>
      <w:sdt>
        <w:sdtPr>
          <w:id w:val="984128864"/>
          <w:docPartObj>
            <w:docPartGallery w:val="Page Numbers (Top of Page)"/>
            <w:docPartUnique/>
          </w:docPartObj>
        </w:sdtPr>
        <w:sdtEndPr/>
        <w:sdtContent>
          <w:p w:rsidR="008C711D" w:rsidRDefault="008C711D">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181D8C">
              <w:rPr>
                <w:rFonts w:ascii="Tahoma" w:hAnsi="Tahoma" w:cs="Tahoma"/>
                <w:b/>
                <w:bCs/>
                <w:noProof/>
                <w:sz w:val="16"/>
                <w:szCs w:val="16"/>
              </w:rPr>
              <w:t>8</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181D8C">
              <w:rPr>
                <w:rFonts w:ascii="Tahoma" w:hAnsi="Tahoma" w:cs="Tahoma"/>
                <w:b/>
                <w:bCs/>
                <w:noProof/>
                <w:sz w:val="16"/>
                <w:szCs w:val="16"/>
              </w:rPr>
              <w:t>8</w:t>
            </w:r>
            <w:r w:rsidRPr="00FB7F36">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1D" w:rsidRDefault="008C711D" w:rsidP="004F17ED">
      <w:pPr>
        <w:spacing w:after="0" w:line="240" w:lineRule="auto"/>
      </w:pPr>
      <w:r>
        <w:separator/>
      </w:r>
    </w:p>
  </w:footnote>
  <w:footnote w:type="continuationSeparator" w:id="0">
    <w:p w:rsidR="008C711D" w:rsidRDefault="008C711D"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3">
    <w:nsid w:val="0D180E72"/>
    <w:multiLevelType w:val="hybridMultilevel"/>
    <w:tmpl w:val="5E763E14"/>
    <w:lvl w:ilvl="0" w:tplc="04050017">
      <w:start w:val="1"/>
      <w:numFmt w:val="lowerLetter"/>
      <w:lvlText w:val="%1)"/>
      <w:lvlJc w:val="left"/>
      <w:pPr>
        <w:ind w:left="720" w:hanging="360"/>
      </w:pPr>
    </w:lvl>
    <w:lvl w:ilvl="1" w:tplc="F86CDF60">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0CD4A4C"/>
    <w:multiLevelType w:val="hybridMultilevel"/>
    <w:tmpl w:val="942E0ECE"/>
    <w:lvl w:ilvl="0" w:tplc="2892D5DA">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7">
    <w:nsid w:val="1AC64F27"/>
    <w:multiLevelType w:val="multilevel"/>
    <w:tmpl w:val="A5066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D3224D7"/>
    <w:multiLevelType w:val="hybridMultilevel"/>
    <w:tmpl w:val="85405872"/>
    <w:lvl w:ilvl="0" w:tplc="11706F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82707B"/>
    <w:multiLevelType w:val="hybridMultilevel"/>
    <w:tmpl w:val="241C92F8"/>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3">
    <w:nsid w:val="32F2319B"/>
    <w:multiLevelType w:val="hybridMultilevel"/>
    <w:tmpl w:val="A6D60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5">
    <w:nsid w:val="3AB273D1"/>
    <w:multiLevelType w:val="hybridMultilevel"/>
    <w:tmpl w:val="C5806E9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3C4A26F7"/>
    <w:multiLevelType w:val="hybridMultilevel"/>
    <w:tmpl w:val="241C92F8"/>
    <w:lvl w:ilvl="0" w:tplc="0405001B">
      <w:start w:val="1"/>
      <w:numFmt w:val="lowerRoman"/>
      <w:lvlText w:val="%1."/>
      <w:lvlJc w:val="righ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nsid w:val="3D7D37E4"/>
    <w:multiLevelType w:val="hybridMultilevel"/>
    <w:tmpl w:val="6FE058DA"/>
    <w:lvl w:ilvl="0" w:tplc="781AF50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DB91E82"/>
    <w:multiLevelType w:val="hybridMultilevel"/>
    <w:tmpl w:val="50E4CA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E2B396E"/>
    <w:multiLevelType w:val="hybridMultilevel"/>
    <w:tmpl w:val="BDEA2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0484290"/>
    <w:multiLevelType w:val="hybridMultilevel"/>
    <w:tmpl w:val="DD4E7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3901BC5"/>
    <w:multiLevelType w:val="multilevel"/>
    <w:tmpl w:val="4A0E85BC"/>
    <w:lvl w:ilvl="0">
      <w:start w:val="2"/>
      <w:numFmt w:val="upperRoman"/>
      <w:lvlText w:val="%1."/>
      <w:lvlJc w:val="right"/>
      <w:pPr>
        <w:ind w:left="5464" w:hanging="360"/>
      </w:pPr>
      <w:rPr>
        <w:rFonts w:ascii="Tahoma" w:hAnsi="Tahoma" w:cs="Tahoma" w:hint="default"/>
        <w:b/>
        <w:sz w:val="28"/>
      </w:rPr>
    </w:lvl>
    <w:lvl w:ilvl="1">
      <w:start w:val="1"/>
      <w:numFmt w:val="decimal"/>
      <w:isLgl/>
      <w:lvlText w:val="%1.%2."/>
      <w:lvlJc w:val="left"/>
      <w:pPr>
        <w:ind w:left="6004" w:hanging="720"/>
      </w:pPr>
      <w:rPr>
        <w:rFonts w:hint="default"/>
      </w:rPr>
    </w:lvl>
    <w:lvl w:ilvl="2">
      <w:start w:val="1"/>
      <w:numFmt w:val="decimal"/>
      <w:isLgl/>
      <w:lvlText w:val="%1.%2.%3."/>
      <w:lvlJc w:val="left"/>
      <w:pPr>
        <w:ind w:left="6184" w:hanging="720"/>
      </w:pPr>
      <w:rPr>
        <w:rFonts w:hint="default"/>
      </w:rPr>
    </w:lvl>
    <w:lvl w:ilvl="3">
      <w:start w:val="1"/>
      <w:numFmt w:val="decimal"/>
      <w:isLgl/>
      <w:lvlText w:val="%1.%2.%3.%4."/>
      <w:lvlJc w:val="left"/>
      <w:pPr>
        <w:ind w:left="6724" w:hanging="1080"/>
      </w:pPr>
      <w:rPr>
        <w:rFonts w:hint="default"/>
      </w:rPr>
    </w:lvl>
    <w:lvl w:ilvl="4">
      <w:start w:val="1"/>
      <w:numFmt w:val="decimal"/>
      <w:isLgl/>
      <w:lvlText w:val="%1.%2.%3.%4.%5."/>
      <w:lvlJc w:val="left"/>
      <w:pPr>
        <w:ind w:left="6904" w:hanging="1080"/>
      </w:pPr>
      <w:rPr>
        <w:rFonts w:hint="default"/>
      </w:rPr>
    </w:lvl>
    <w:lvl w:ilvl="5">
      <w:start w:val="1"/>
      <w:numFmt w:val="decimal"/>
      <w:isLgl/>
      <w:lvlText w:val="%1.%2.%3.%4.%5.%6."/>
      <w:lvlJc w:val="left"/>
      <w:pPr>
        <w:ind w:left="7444" w:hanging="1440"/>
      </w:pPr>
      <w:rPr>
        <w:rFonts w:hint="default"/>
      </w:rPr>
    </w:lvl>
    <w:lvl w:ilvl="6">
      <w:start w:val="1"/>
      <w:numFmt w:val="decimal"/>
      <w:isLgl/>
      <w:lvlText w:val="%1.%2.%3.%4.%5.%6.%7."/>
      <w:lvlJc w:val="left"/>
      <w:pPr>
        <w:ind w:left="7624" w:hanging="1440"/>
      </w:pPr>
      <w:rPr>
        <w:rFonts w:hint="default"/>
      </w:rPr>
    </w:lvl>
    <w:lvl w:ilvl="7">
      <w:start w:val="1"/>
      <w:numFmt w:val="decimal"/>
      <w:isLgl/>
      <w:lvlText w:val="%1.%2.%3.%4.%5.%6.%7.%8."/>
      <w:lvlJc w:val="left"/>
      <w:pPr>
        <w:ind w:left="8164" w:hanging="1800"/>
      </w:pPr>
      <w:rPr>
        <w:rFonts w:hint="default"/>
      </w:rPr>
    </w:lvl>
    <w:lvl w:ilvl="8">
      <w:start w:val="1"/>
      <w:numFmt w:val="decimal"/>
      <w:isLgl/>
      <w:lvlText w:val="%1.%2.%3.%4.%5.%6.%7.%8.%9."/>
      <w:lvlJc w:val="left"/>
      <w:pPr>
        <w:ind w:left="8704" w:hanging="2160"/>
      </w:pPr>
      <w:rPr>
        <w:rFonts w:hint="default"/>
      </w:rPr>
    </w:lvl>
  </w:abstractNum>
  <w:abstractNum w:abstractNumId="32">
    <w:nsid w:val="48BE70F4"/>
    <w:multiLevelType w:val="hybridMultilevel"/>
    <w:tmpl w:val="72827694"/>
    <w:lvl w:ilvl="0" w:tplc="E8C6AEC0">
      <w:start w:val="1"/>
      <w:numFmt w:val="bullet"/>
      <w:lvlText w:val=""/>
      <w:lvlJc w:val="left"/>
      <w:pPr>
        <w:ind w:left="720" w:hanging="360"/>
      </w:pPr>
      <w:rPr>
        <w:rFonts w:ascii="Symbol" w:hAnsi="Symbol" w:hint="default"/>
      </w:rPr>
    </w:lvl>
    <w:lvl w:ilvl="1" w:tplc="E8C6AEC0">
      <w:start w:val="1"/>
      <w:numFmt w:val="bullet"/>
      <w:lvlText w:val=""/>
      <w:lvlJc w:val="left"/>
      <w:pPr>
        <w:ind w:left="36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49231A78"/>
    <w:multiLevelType w:val="hybridMultilevel"/>
    <w:tmpl w:val="799484BC"/>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491D8A"/>
    <w:multiLevelType w:val="hybridMultilevel"/>
    <w:tmpl w:val="09EC22E0"/>
    <w:lvl w:ilvl="0" w:tplc="0405001B">
      <w:start w:val="1"/>
      <w:numFmt w:val="lowerRoman"/>
      <w:lvlText w:val="%1."/>
      <w:lvlJc w:val="right"/>
      <w:pPr>
        <w:ind w:left="1425" w:hanging="360"/>
      </w:pPr>
    </w:lvl>
    <w:lvl w:ilvl="1" w:tplc="0405001B">
      <w:start w:val="1"/>
      <w:numFmt w:val="lowerRoman"/>
      <w:lvlText w:val="%2."/>
      <w:lvlJc w:val="right"/>
      <w:pPr>
        <w:ind w:left="1211"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6">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3D7053"/>
    <w:multiLevelType w:val="multilevel"/>
    <w:tmpl w:val="DBAA8D44"/>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0">
    <w:nsid w:val="7686490E"/>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1">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4"/>
  </w:num>
  <w:num w:numId="3">
    <w:abstractNumId w:val="11"/>
  </w:num>
  <w:num w:numId="4">
    <w:abstractNumId w:val="10"/>
  </w:num>
  <w:num w:numId="5">
    <w:abstractNumId w:val="16"/>
  </w:num>
  <w:num w:numId="6">
    <w:abstractNumId w:val="38"/>
  </w:num>
  <w:num w:numId="7">
    <w:abstractNumId w:val="14"/>
  </w:num>
  <w:num w:numId="8">
    <w:abstractNumId w:val="42"/>
  </w:num>
  <w:num w:numId="9">
    <w:abstractNumId w:val="34"/>
  </w:num>
  <w:num w:numId="10">
    <w:abstractNumId w:val="37"/>
  </w:num>
  <w:num w:numId="11">
    <w:abstractNumId w:val="3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20"/>
  </w:num>
  <w:num w:numId="24">
    <w:abstractNumId w:val="19"/>
  </w:num>
  <w:num w:numId="25">
    <w:abstractNumId w:val="41"/>
  </w:num>
  <w:num w:numId="26">
    <w:abstractNumId w:val="30"/>
  </w:num>
  <w:num w:numId="27">
    <w:abstractNumId w:val="12"/>
  </w:num>
  <w:num w:numId="28">
    <w:abstractNumId w:val="31"/>
  </w:num>
  <w:num w:numId="29">
    <w:abstractNumId w:val="40"/>
  </w:num>
  <w:num w:numId="30">
    <w:abstractNumId w:val="32"/>
  </w:num>
  <w:num w:numId="31">
    <w:abstractNumId w:val="27"/>
  </w:num>
  <w:num w:numId="32">
    <w:abstractNumId w:val="13"/>
  </w:num>
  <w:num w:numId="33">
    <w:abstractNumId w:val="35"/>
  </w:num>
  <w:num w:numId="34">
    <w:abstractNumId w:val="26"/>
  </w:num>
  <w:num w:numId="35">
    <w:abstractNumId w:val="22"/>
  </w:num>
  <w:num w:numId="36">
    <w:abstractNumId w:val="25"/>
  </w:num>
  <w:num w:numId="37">
    <w:abstractNumId w:val="17"/>
  </w:num>
  <w:num w:numId="38">
    <w:abstractNumId w:val="15"/>
  </w:num>
  <w:num w:numId="39">
    <w:abstractNumId w:val="39"/>
  </w:num>
  <w:num w:numId="40">
    <w:abstractNumId w:val="21"/>
  </w:num>
  <w:num w:numId="41">
    <w:abstractNumId w:val="29"/>
  </w:num>
  <w:num w:numId="42">
    <w:abstractNumId w:val="23"/>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5877"/>
    <w:rsid w:val="00006337"/>
    <w:rsid w:val="000065C2"/>
    <w:rsid w:val="00006D3F"/>
    <w:rsid w:val="00010406"/>
    <w:rsid w:val="00013763"/>
    <w:rsid w:val="000152BC"/>
    <w:rsid w:val="00017AE6"/>
    <w:rsid w:val="00020DD5"/>
    <w:rsid w:val="0002202C"/>
    <w:rsid w:val="00024354"/>
    <w:rsid w:val="00024EFD"/>
    <w:rsid w:val="00025EAC"/>
    <w:rsid w:val="00026824"/>
    <w:rsid w:val="000331FE"/>
    <w:rsid w:val="0003481B"/>
    <w:rsid w:val="00034EBC"/>
    <w:rsid w:val="00035275"/>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6D5F"/>
    <w:rsid w:val="000478D3"/>
    <w:rsid w:val="00047C25"/>
    <w:rsid w:val="00051E5E"/>
    <w:rsid w:val="00062A39"/>
    <w:rsid w:val="00067A61"/>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356"/>
    <w:rsid w:val="00095900"/>
    <w:rsid w:val="000959B4"/>
    <w:rsid w:val="00095F6D"/>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3D1B"/>
    <w:rsid w:val="000E54E9"/>
    <w:rsid w:val="000F2090"/>
    <w:rsid w:val="000F3867"/>
    <w:rsid w:val="000F401A"/>
    <w:rsid w:val="000F43FA"/>
    <w:rsid w:val="000F4720"/>
    <w:rsid w:val="000F4B51"/>
    <w:rsid w:val="000F5A9C"/>
    <w:rsid w:val="000F69B8"/>
    <w:rsid w:val="000F7651"/>
    <w:rsid w:val="001012B1"/>
    <w:rsid w:val="00101448"/>
    <w:rsid w:val="001017A9"/>
    <w:rsid w:val="00101BD3"/>
    <w:rsid w:val="001028D7"/>
    <w:rsid w:val="001049A5"/>
    <w:rsid w:val="00106498"/>
    <w:rsid w:val="00106526"/>
    <w:rsid w:val="001065AE"/>
    <w:rsid w:val="0010675A"/>
    <w:rsid w:val="001109EF"/>
    <w:rsid w:val="001127CE"/>
    <w:rsid w:val="001165B1"/>
    <w:rsid w:val="00117697"/>
    <w:rsid w:val="00122AAF"/>
    <w:rsid w:val="001236D2"/>
    <w:rsid w:val="001237CD"/>
    <w:rsid w:val="001241C8"/>
    <w:rsid w:val="0012462E"/>
    <w:rsid w:val="001265DA"/>
    <w:rsid w:val="00126CB8"/>
    <w:rsid w:val="001277A2"/>
    <w:rsid w:val="001311AC"/>
    <w:rsid w:val="00131647"/>
    <w:rsid w:val="00132C6A"/>
    <w:rsid w:val="001336B6"/>
    <w:rsid w:val="00134EB5"/>
    <w:rsid w:val="001351A0"/>
    <w:rsid w:val="00135879"/>
    <w:rsid w:val="00135BEF"/>
    <w:rsid w:val="001367FE"/>
    <w:rsid w:val="00137ACA"/>
    <w:rsid w:val="00137CB0"/>
    <w:rsid w:val="00141501"/>
    <w:rsid w:val="00141666"/>
    <w:rsid w:val="00142322"/>
    <w:rsid w:val="0014406A"/>
    <w:rsid w:val="001440A6"/>
    <w:rsid w:val="00144CDD"/>
    <w:rsid w:val="00145C1F"/>
    <w:rsid w:val="0015004C"/>
    <w:rsid w:val="00150FB7"/>
    <w:rsid w:val="00151B6E"/>
    <w:rsid w:val="00156C6C"/>
    <w:rsid w:val="00161952"/>
    <w:rsid w:val="00161BEA"/>
    <w:rsid w:val="00162805"/>
    <w:rsid w:val="001629CF"/>
    <w:rsid w:val="00162B8A"/>
    <w:rsid w:val="00163DDA"/>
    <w:rsid w:val="0016564F"/>
    <w:rsid w:val="00165B6A"/>
    <w:rsid w:val="00174A2D"/>
    <w:rsid w:val="00175208"/>
    <w:rsid w:val="0017625A"/>
    <w:rsid w:val="001765B5"/>
    <w:rsid w:val="001807E4"/>
    <w:rsid w:val="001810A3"/>
    <w:rsid w:val="00181D8C"/>
    <w:rsid w:val="00184111"/>
    <w:rsid w:val="00185FC5"/>
    <w:rsid w:val="001875C8"/>
    <w:rsid w:val="001903C1"/>
    <w:rsid w:val="00195DD2"/>
    <w:rsid w:val="001A0C83"/>
    <w:rsid w:val="001A1785"/>
    <w:rsid w:val="001A2D52"/>
    <w:rsid w:val="001A3D61"/>
    <w:rsid w:val="001A3D99"/>
    <w:rsid w:val="001A62A6"/>
    <w:rsid w:val="001A6AF4"/>
    <w:rsid w:val="001A6F8F"/>
    <w:rsid w:val="001A7E2C"/>
    <w:rsid w:val="001B040A"/>
    <w:rsid w:val="001B0CB3"/>
    <w:rsid w:val="001B5DB3"/>
    <w:rsid w:val="001B609E"/>
    <w:rsid w:val="001B66D4"/>
    <w:rsid w:val="001B6819"/>
    <w:rsid w:val="001C27F8"/>
    <w:rsid w:val="001C4A0C"/>
    <w:rsid w:val="001C509B"/>
    <w:rsid w:val="001C580F"/>
    <w:rsid w:val="001C645F"/>
    <w:rsid w:val="001D0703"/>
    <w:rsid w:val="001D070C"/>
    <w:rsid w:val="001D0880"/>
    <w:rsid w:val="001D2881"/>
    <w:rsid w:val="001D3BAC"/>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17D"/>
    <w:rsid w:val="00206944"/>
    <w:rsid w:val="00206F98"/>
    <w:rsid w:val="00207B8D"/>
    <w:rsid w:val="00212896"/>
    <w:rsid w:val="00212BC6"/>
    <w:rsid w:val="00214FAB"/>
    <w:rsid w:val="00217FEC"/>
    <w:rsid w:val="00220107"/>
    <w:rsid w:val="00220138"/>
    <w:rsid w:val="002205E1"/>
    <w:rsid w:val="0022197B"/>
    <w:rsid w:val="00221F51"/>
    <w:rsid w:val="00222868"/>
    <w:rsid w:val="00224FD6"/>
    <w:rsid w:val="00225A40"/>
    <w:rsid w:val="0022746F"/>
    <w:rsid w:val="00233EF7"/>
    <w:rsid w:val="0023405F"/>
    <w:rsid w:val="00235322"/>
    <w:rsid w:val="00236086"/>
    <w:rsid w:val="00240477"/>
    <w:rsid w:val="00242580"/>
    <w:rsid w:val="002441B4"/>
    <w:rsid w:val="00247A69"/>
    <w:rsid w:val="0025086C"/>
    <w:rsid w:val="00251C31"/>
    <w:rsid w:val="0025209F"/>
    <w:rsid w:val="00252C33"/>
    <w:rsid w:val="00253343"/>
    <w:rsid w:val="002535C7"/>
    <w:rsid w:val="00253681"/>
    <w:rsid w:val="00254879"/>
    <w:rsid w:val="00255279"/>
    <w:rsid w:val="0025643D"/>
    <w:rsid w:val="00257465"/>
    <w:rsid w:val="00257D6C"/>
    <w:rsid w:val="002610C4"/>
    <w:rsid w:val="002622B6"/>
    <w:rsid w:val="00263CDC"/>
    <w:rsid w:val="002738A3"/>
    <w:rsid w:val="00273D7D"/>
    <w:rsid w:val="002757EC"/>
    <w:rsid w:val="00276A8C"/>
    <w:rsid w:val="00276F8F"/>
    <w:rsid w:val="00283557"/>
    <w:rsid w:val="00283D2E"/>
    <w:rsid w:val="0028484D"/>
    <w:rsid w:val="0028797B"/>
    <w:rsid w:val="002910D6"/>
    <w:rsid w:val="00291DE2"/>
    <w:rsid w:val="00292D21"/>
    <w:rsid w:val="00295C86"/>
    <w:rsid w:val="00296169"/>
    <w:rsid w:val="002962A6"/>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C7186"/>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49B"/>
    <w:rsid w:val="0030352A"/>
    <w:rsid w:val="003037DA"/>
    <w:rsid w:val="00304048"/>
    <w:rsid w:val="00304CFA"/>
    <w:rsid w:val="00305BBB"/>
    <w:rsid w:val="00306184"/>
    <w:rsid w:val="003077D1"/>
    <w:rsid w:val="003078D0"/>
    <w:rsid w:val="00310DD6"/>
    <w:rsid w:val="00311B5F"/>
    <w:rsid w:val="00311C47"/>
    <w:rsid w:val="00312C05"/>
    <w:rsid w:val="003131F8"/>
    <w:rsid w:val="00313573"/>
    <w:rsid w:val="003173CE"/>
    <w:rsid w:val="00322DF8"/>
    <w:rsid w:val="003238FB"/>
    <w:rsid w:val="003249E2"/>
    <w:rsid w:val="00327C6A"/>
    <w:rsid w:val="00330B21"/>
    <w:rsid w:val="00333363"/>
    <w:rsid w:val="00335B85"/>
    <w:rsid w:val="00335BB7"/>
    <w:rsid w:val="00343B36"/>
    <w:rsid w:val="00344168"/>
    <w:rsid w:val="00344F47"/>
    <w:rsid w:val="00345551"/>
    <w:rsid w:val="003459A0"/>
    <w:rsid w:val="00345E8F"/>
    <w:rsid w:val="003509DE"/>
    <w:rsid w:val="00351243"/>
    <w:rsid w:val="00351349"/>
    <w:rsid w:val="003526B8"/>
    <w:rsid w:val="003530C9"/>
    <w:rsid w:val="0035347A"/>
    <w:rsid w:val="0035378B"/>
    <w:rsid w:val="00355EAB"/>
    <w:rsid w:val="00360D1A"/>
    <w:rsid w:val="003628E1"/>
    <w:rsid w:val="00363670"/>
    <w:rsid w:val="0036402D"/>
    <w:rsid w:val="00366B64"/>
    <w:rsid w:val="00370ABB"/>
    <w:rsid w:val="00371022"/>
    <w:rsid w:val="0037265F"/>
    <w:rsid w:val="00372802"/>
    <w:rsid w:val="00372FB7"/>
    <w:rsid w:val="00374BCE"/>
    <w:rsid w:val="00376752"/>
    <w:rsid w:val="00380F22"/>
    <w:rsid w:val="00381538"/>
    <w:rsid w:val="00384022"/>
    <w:rsid w:val="0038411B"/>
    <w:rsid w:val="00384A12"/>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450"/>
    <w:rsid w:val="003D05CF"/>
    <w:rsid w:val="003D1358"/>
    <w:rsid w:val="003D13B0"/>
    <w:rsid w:val="003D387C"/>
    <w:rsid w:val="003E7434"/>
    <w:rsid w:val="003F33C4"/>
    <w:rsid w:val="003F4214"/>
    <w:rsid w:val="003F5319"/>
    <w:rsid w:val="003F7FFC"/>
    <w:rsid w:val="00400CA9"/>
    <w:rsid w:val="00402B33"/>
    <w:rsid w:val="00403BCB"/>
    <w:rsid w:val="00403E80"/>
    <w:rsid w:val="004048A1"/>
    <w:rsid w:val="0040539D"/>
    <w:rsid w:val="004062C8"/>
    <w:rsid w:val="00407A61"/>
    <w:rsid w:val="00411B48"/>
    <w:rsid w:val="004128FE"/>
    <w:rsid w:val="00413E46"/>
    <w:rsid w:val="00415958"/>
    <w:rsid w:val="004161B5"/>
    <w:rsid w:val="004168DB"/>
    <w:rsid w:val="0041735C"/>
    <w:rsid w:val="00417839"/>
    <w:rsid w:val="00422050"/>
    <w:rsid w:val="00422CD7"/>
    <w:rsid w:val="00423FDD"/>
    <w:rsid w:val="00424128"/>
    <w:rsid w:val="004242CD"/>
    <w:rsid w:val="004242DB"/>
    <w:rsid w:val="00426698"/>
    <w:rsid w:val="00427709"/>
    <w:rsid w:val="00427F2F"/>
    <w:rsid w:val="00434454"/>
    <w:rsid w:val="004353BF"/>
    <w:rsid w:val="00440048"/>
    <w:rsid w:val="0044093C"/>
    <w:rsid w:val="004450E2"/>
    <w:rsid w:val="0044547E"/>
    <w:rsid w:val="00447E10"/>
    <w:rsid w:val="004515D2"/>
    <w:rsid w:val="0045228C"/>
    <w:rsid w:val="004536BC"/>
    <w:rsid w:val="00454762"/>
    <w:rsid w:val="004549DE"/>
    <w:rsid w:val="004559EA"/>
    <w:rsid w:val="0046059F"/>
    <w:rsid w:val="0046265B"/>
    <w:rsid w:val="00462BA8"/>
    <w:rsid w:val="00465991"/>
    <w:rsid w:val="0046696E"/>
    <w:rsid w:val="00466E48"/>
    <w:rsid w:val="0047044D"/>
    <w:rsid w:val="00471191"/>
    <w:rsid w:val="00471384"/>
    <w:rsid w:val="004766A0"/>
    <w:rsid w:val="0048152A"/>
    <w:rsid w:val="004826DF"/>
    <w:rsid w:val="004834C9"/>
    <w:rsid w:val="00483D7E"/>
    <w:rsid w:val="004901A5"/>
    <w:rsid w:val="0049025F"/>
    <w:rsid w:val="00490473"/>
    <w:rsid w:val="00491428"/>
    <w:rsid w:val="00491EB7"/>
    <w:rsid w:val="004935E1"/>
    <w:rsid w:val="00494BA1"/>
    <w:rsid w:val="00496091"/>
    <w:rsid w:val="0049649F"/>
    <w:rsid w:val="004A1140"/>
    <w:rsid w:val="004A22A3"/>
    <w:rsid w:val="004A3DCA"/>
    <w:rsid w:val="004B1669"/>
    <w:rsid w:val="004B16CD"/>
    <w:rsid w:val="004B22E8"/>
    <w:rsid w:val="004B555E"/>
    <w:rsid w:val="004B7992"/>
    <w:rsid w:val="004C0443"/>
    <w:rsid w:val="004C27B8"/>
    <w:rsid w:val="004D0E8C"/>
    <w:rsid w:val="004D207B"/>
    <w:rsid w:val="004D224F"/>
    <w:rsid w:val="004D304C"/>
    <w:rsid w:val="004D3FB5"/>
    <w:rsid w:val="004D60BB"/>
    <w:rsid w:val="004D65E5"/>
    <w:rsid w:val="004D762B"/>
    <w:rsid w:val="004E0C28"/>
    <w:rsid w:val="004E1900"/>
    <w:rsid w:val="004E1905"/>
    <w:rsid w:val="004E29F2"/>
    <w:rsid w:val="004E46C7"/>
    <w:rsid w:val="004E6380"/>
    <w:rsid w:val="004E67B6"/>
    <w:rsid w:val="004E7517"/>
    <w:rsid w:val="004F0300"/>
    <w:rsid w:val="004F17ED"/>
    <w:rsid w:val="004F3002"/>
    <w:rsid w:val="004F3132"/>
    <w:rsid w:val="004F37DA"/>
    <w:rsid w:val="004F3AEB"/>
    <w:rsid w:val="004F69EC"/>
    <w:rsid w:val="004F6AC2"/>
    <w:rsid w:val="00501365"/>
    <w:rsid w:val="005024A6"/>
    <w:rsid w:val="00503ACF"/>
    <w:rsid w:val="005042A6"/>
    <w:rsid w:val="00505738"/>
    <w:rsid w:val="00505B58"/>
    <w:rsid w:val="005062F3"/>
    <w:rsid w:val="00506981"/>
    <w:rsid w:val="005132D4"/>
    <w:rsid w:val="00514132"/>
    <w:rsid w:val="005166A7"/>
    <w:rsid w:val="005170B6"/>
    <w:rsid w:val="005203F3"/>
    <w:rsid w:val="00521193"/>
    <w:rsid w:val="005226BE"/>
    <w:rsid w:val="00524448"/>
    <w:rsid w:val="00525327"/>
    <w:rsid w:val="00525598"/>
    <w:rsid w:val="00525E70"/>
    <w:rsid w:val="0052707D"/>
    <w:rsid w:val="00527B4E"/>
    <w:rsid w:val="005302F5"/>
    <w:rsid w:val="00530CBE"/>
    <w:rsid w:val="00533958"/>
    <w:rsid w:val="00534670"/>
    <w:rsid w:val="00534C87"/>
    <w:rsid w:val="005364B8"/>
    <w:rsid w:val="00537993"/>
    <w:rsid w:val="00537BA2"/>
    <w:rsid w:val="00540EA0"/>
    <w:rsid w:val="00542B36"/>
    <w:rsid w:val="00543755"/>
    <w:rsid w:val="00543D4A"/>
    <w:rsid w:val="00544C49"/>
    <w:rsid w:val="005452CF"/>
    <w:rsid w:val="005569BF"/>
    <w:rsid w:val="00562879"/>
    <w:rsid w:val="005629AE"/>
    <w:rsid w:val="005635CB"/>
    <w:rsid w:val="00563B66"/>
    <w:rsid w:val="005643D9"/>
    <w:rsid w:val="0056543F"/>
    <w:rsid w:val="0056735F"/>
    <w:rsid w:val="005725FF"/>
    <w:rsid w:val="00572A6B"/>
    <w:rsid w:val="0057392F"/>
    <w:rsid w:val="0057405A"/>
    <w:rsid w:val="00574AEF"/>
    <w:rsid w:val="00577444"/>
    <w:rsid w:val="005824E2"/>
    <w:rsid w:val="005841CB"/>
    <w:rsid w:val="00584AD1"/>
    <w:rsid w:val="005862C0"/>
    <w:rsid w:val="005874EF"/>
    <w:rsid w:val="00590162"/>
    <w:rsid w:val="005906EB"/>
    <w:rsid w:val="00590D0D"/>
    <w:rsid w:val="00595560"/>
    <w:rsid w:val="005A1D02"/>
    <w:rsid w:val="005A276A"/>
    <w:rsid w:val="005A32E8"/>
    <w:rsid w:val="005A5321"/>
    <w:rsid w:val="005A544B"/>
    <w:rsid w:val="005A72D1"/>
    <w:rsid w:val="005B1C5E"/>
    <w:rsid w:val="005B3219"/>
    <w:rsid w:val="005B7211"/>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E6591"/>
    <w:rsid w:val="005F0560"/>
    <w:rsid w:val="005F197A"/>
    <w:rsid w:val="005F6373"/>
    <w:rsid w:val="0060528B"/>
    <w:rsid w:val="00611C81"/>
    <w:rsid w:val="00612770"/>
    <w:rsid w:val="006129C4"/>
    <w:rsid w:val="00616728"/>
    <w:rsid w:val="00620586"/>
    <w:rsid w:val="00620DEB"/>
    <w:rsid w:val="00621743"/>
    <w:rsid w:val="006247DC"/>
    <w:rsid w:val="00624927"/>
    <w:rsid w:val="00625E80"/>
    <w:rsid w:val="00626608"/>
    <w:rsid w:val="00626DAB"/>
    <w:rsid w:val="0063038F"/>
    <w:rsid w:val="006309EC"/>
    <w:rsid w:val="0063371D"/>
    <w:rsid w:val="00633D0B"/>
    <w:rsid w:val="00634759"/>
    <w:rsid w:val="00634BBB"/>
    <w:rsid w:val="00634ECF"/>
    <w:rsid w:val="0063608A"/>
    <w:rsid w:val="00636CC5"/>
    <w:rsid w:val="0064007D"/>
    <w:rsid w:val="00640821"/>
    <w:rsid w:val="006419FC"/>
    <w:rsid w:val="00642B92"/>
    <w:rsid w:val="006450B7"/>
    <w:rsid w:val="006466FE"/>
    <w:rsid w:val="0064695A"/>
    <w:rsid w:val="00647DFF"/>
    <w:rsid w:val="00651B06"/>
    <w:rsid w:val="00651B71"/>
    <w:rsid w:val="00655121"/>
    <w:rsid w:val="00656175"/>
    <w:rsid w:val="00660572"/>
    <w:rsid w:val="00661CF8"/>
    <w:rsid w:val="006621B9"/>
    <w:rsid w:val="00664BFA"/>
    <w:rsid w:val="00666289"/>
    <w:rsid w:val="00671D1B"/>
    <w:rsid w:val="00681668"/>
    <w:rsid w:val="006819A4"/>
    <w:rsid w:val="00684E6C"/>
    <w:rsid w:val="00685036"/>
    <w:rsid w:val="0068715C"/>
    <w:rsid w:val="00687E51"/>
    <w:rsid w:val="006902F1"/>
    <w:rsid w:val="0069081D"/>
    <w:rsid w:val="006909A9"/>
    <w:rsid w:val="00692BAF"/>
    <w:rsid w:val="00692C0F"/>
    <w:rsid w:val="00695978"/>
    <w:rsid w:val="00696326"/>
    <w:rsid w:val="006A0A7F"/>
    <w:rsid w:val="006A1F9A"/>
    <w:rsid w:val="006A2727"/>
    <w:rsid w:val="006A3533"/>
    <w:rsid w:val="006A4A20"/>
    <w:rsid w:val="006A6AD2"/>
    <w:rsid w:val="006B0435"/>
    <w:rsid w:val="006B099C"/>
    <w:rsid w:val="006B1D5C"/>
    <w:rsid w:val="006B1E00"/>
    <w:rsid w:val="006B2EB6"/>
    <w:rsid w:val="006B4688"/>
    <w:rsid w:val="006B6895"/>
    <w:rsid w:val="006B7EE9"/>
    <w:rsid w:val="006C005F"/>
    <w:rsid w:val="006C14E6"/>
    <w:rsid w:val="006C459B"/>
    <w:rsid w:val="006C4699"/>
    <w:rsid w:val="006C5AD8"/>
    <w:rsid w:val="006C6DAC"/>
    <w:rsid w:val="006C6F55"/>
    <w:rsid w:val="006C7AF7"/>
    <w:rsid w:val="006D07AF"/>
    <w:rsid w:val="006D139A"/>
    <w:rsid w:val="006D2AB7"/>
    <w:rsid w:val="006D2E1E"/>
    <w:rsid w:val="006D437B"/>
    <w:rsid w:val="006D468C"/>
    <w:rsid w:val="006D487E"/>
    <w:rsid w:val="006D5353"/>
    <w:rsid w:val="006E09B3"/>
    <w:rsid w:val="006E0CA1"/>
    <w:rsid w:val="006E28CD"/>
    <w:rsid w:val="006E4B7E"/>
    <w:rsid w:val="006E57D1"/>
    <w:rsid w:val="006F01A3"/>
    <w:rsid w:val="006F2E08"/>
    <w:rsid w:val="006F443D"/>
    <w:rsid w:val="0070119D"/>
    <w:rsid w:val="00701B95"/>
    <w:rsid w:val="00703EE5"/>
    <w:rsid w:val="007060DB"/>
    <w:rsid w:val="00706A9F"/>
    <w:rsid w:val="00707206"/>
    <w:rsid w:val="00707697"/>
    <w:rsid w:val="007105D2"/>
    <w:rsid w:val="0071067F"/>
    <w:rsid w:val="00711675"/>
    <w:rsid w:val="00711F19"/>
    <w:rsid w:val="007148E4"/>
    <w:rsid w:val="007156E4"/>
    <w:rsid w:val="00715A6F"/>
    <w:rsid w:val="00715AD5"/>
    <w:rsid w:val="00721803"/>
    <w:rsid w:val="00721B7D"/>
    <w:rsid w:val="00724B67"/>
    <w:rsid w:val="007250DE"/>
    <w:rsid w:val="00727EBE"/>
    <w:rsid w:val="00730FC1"/>
    <w:rsid w:val="0073165C"/>
    <w:rsid w:val="00733E2B"/>
    <w:rsid w:val="007342F4"/>
    <w:rsid w:val="007400F7"/>
    <w:rsid w:val="007413F0"/>
    <w:rsid w:val="00741601"/>
    <w:rsid w:val="00745373"/>
    <w:rsid w:val="007503D0"/>
    <w:rsid w:val="00751E42"/>
    <w:rsid w:val="00751F5F"/>
    <w:rsid w:val="00760367"/>
    <w:rsid w:val="00760E95"/>
    <w:rsid w:val="00761984"/>
    <w:rsid w:val="00761C7D"/>
    <w:rsid w:val="0076277F"/>
    <w:rsid w:val="00765FD7"/>
    <w:rsid w:val="00767E86"/>
    <w:rsid w:val="0077167C"/>
    <w:rsid w:val="00772162"/>
    <w:rsid w:val="00773243"/>
    <w:rsid w:val="007767A0"/>
    <w:rsid w:val="00777425"/>
    <w:rsid w:val="00781FFA"/>
    <w:rsid w:val="007825CD"/>
    <w:rsid w:val="00783961"/>
    <w:rsid w:val="0078570F"/>
    <w:rsid w:val="00785AB4"/>
    <w:rsid w:val="00790364"/>
    <w:rsid w:val="00791AB2"/>
    <w:rsid w:val="007955A3"/>
    <w:rsid w:val="007957FF"/>
    <w:rsid w:val="0079795D"/>
    <w:rsid w:val="007A18B0"/>
    <w:rsid w:val="007A56F5"/>
    <w:rsid w:val="007A7BE0"/>
    <w:rsid w:val="007B3DF0"/>
    <w:rsid w:val="007B5156"/>
    <w:rsid w:val="007B7559"/>
    <w:rsid w:val="007C0CD0"/>
    <w:rsid w:val="007C0E18"/>
    <w:rsid w:val="007C2913"/>
    <w:rsid w:val="007C2983"/>
    <w:rsid w:val="007C30AF"/>
    <w:rsid w:val="007C3635"/>
    <w:rsid w:val="007C36DB"/>
    <w:rsid w:val="007C3A4B"/>
    <w:rsid w:val="007C4043"/>
    <w:rsid w:val="007C51BB"/>
    <w:rsid w:val="007C520E"/>
    <w:rsid w:val="007D5D46"/>
    <w:rsid w:val="007D72DA"/>
    <w:rsid w:val="007E053D"/>
    <w:rsid w:val="007E2E76"/>
    <w:rsid w:val="007E317C"/>
    <w:rsid w:val="007E5097"/>
    <w:rsid w:val="007E6A31"/>
    <w:rsid w:val="007E7045"/>
    <w:rsid w:val="007F0254"/>
    <w:rsid w:val="007F04D7"/>
    <w:rsid w:val="007F09E2"/>
    <w:rsid w:val="007F154B"/>
    <w:rsid w:val="007F1D75"/>
    <w:rsid w:val="007F3540"/>
    <w:rsid w:val="007F577D"/>
    <w:rsid w:val="0080163B"/>
    <w:rsid w:val="00801E54"/>
    <w:rsid w:val="008020EA"/>
    <w:rsid w:val="008048CD"/>
    <w:rsid w:val="0080530B"/>
    <w:rsid w:val="008105BA"/>
    <w:rsid w:val="00811B3E"/>
    <w:rsid w:val="00812AEE"/>
    <w:rsid w:val="008148A4"/>
    <w:rsid w:val="00815BEF"/>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46D5"/>
    <w:rsid w:val="00836110"/>
    <w:rsid w:val="0083799C"/>
    <w:rsid w:val="00844B2A"/>
    <w:rsid w:val="008472B6"/>
    <w:rsid w:val="00847B08"/>
    <w:rsid w:val="00852426"/>
    <w:rsid w:val="00852FD0"/>
    <w:rsid w:val="0085507A"/>
    <w:rsid w:val="008559F5"/>
    <w:rsid w:val="00855B7C"/>
    <w:rsid w:val="008561A8"/>
    <w:rsid w:val="00856973"/>
    <w:rsid w:val="0086206B"/>
    <w:rsid w:val="00862B3D"/>
    <w:rsid w:val="00863036"/>
    <w:rsid w:val="00863A2B"/>
    <w:rsid w:val="00863E13"/>
    <w:rsid w:val="00864678"/>
    <w:rsid w:val="00865AA6"/>
    <w:rsid w:val="0086604E"/>
    <w:rsid w:val="008662C9"/>
    <w:rsid w:val="008679EA"/>
    <w:rsid w:val="00867E85"/>
    <w:rsid w:val="0087193D"/>
    <w:rsid w:val="008728CF"/>
    <w:rsid w:val="008733A1"/>
    <w:rsid w:val="008741F9"/>
    <w:rsid w:val="00877097"/>
    <w:rsid w:val="00877BA9"/>
    <w:rsid w:val="008803F5"/>
    <w:rsid w:val="0088131E"/>
    <w:rsid w:val="008829CA"/>
    <w:rsid w:val="00883431"/>
    <w:rsid w:val="00885E35"/>
    <w:rsid w:val="00886054"/>
    <w:rsid w:val="00886137"/>
    <w:rsid w:val="008931D7"/>
    <w:rsid w:val="00893510"/>
    <w:rsid w:val="008941B5"/>
    <w:rsid w:val="00894E0D"/>
    <w:rsid w:val="00896C09"/>
    <w:rsid w:val="00896D55"/>
    <w:rsid w:val="00897211"/>
    <w:rsid w:val="008978F9"/>
    <w:rsid w:val="008A1418"/>
    <w:rsid w:val="008A1B9B"/>
    <w:rsid w:val="008A26C7"/>
    <w:rsid w:val="008A3723"/>
    <w:rsid w:val="008A38F7"/>
    <w:rsid w:val="008A5911"/>
    <w:rsid w:val="008B09D3"/>
    <w:rsid w:val="008B2419"/>
    <w:rsid w:val="008B4469"/>
    <w:rsid w:val="008B5061"/>
    <w:rsid w:val="008B5D32"/>
    <w:rsid w:val="008B62F0"/>
    <w:rsid w:val="008C04C1"/>
    <w:rsid w:val="008C1454"/>
    <w:rsid w:val="008C22B8"/>
    <w:rsid w:val="008C43D6"/>
    <w:rsid w:val="008C5AFD"/>
    <w:rsid w:val="008C6A49"/>
    <w:rsid w:val="008C711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1B4F"/>
    <w:rsid w:val="00901E8D"/>
    <w:rsid w:val="00902E94"/>
    <w:rsid w:val="00903E6E"/>
    <w:rsid w:val="0090407F"/>
    <w:rsid w:val="00904456"/>
    <w:rsid w:val="00905085"/>
    <w:rsid w:val="0091029A"/>
    <w:rsid w:val="00910943"/>
    <w:rsid w:val="00912943"/>
    <w:rsid w:val="009143FC"/>
    <w:rsid w:val="00914DDA"/>
    <w:rsid w:val="00915451"/>
    <w:rsid w:val="00915456"/>
    <w:rsid w:val="009230B5"/>
    <w:rsid w:val="009231A5"/>
    <w:rsid w:val="009248C4"/>
    <w:rsid w:val="00924E3F"/>
    <w:rsid w:val="0092710B"/>
    <w:rsid w:val="009279A4"/>
    <w:rsid w:val="00927C2D"/>
    <w:rsid w:val="00930985"/>
    <w:rsid w:val="009310E2"/>
    <w:rsid w:val="0093136E"/>
    <w:rsid w:val="00931F21"/>
    <w:rsid w:val="00931F72"/>
    <w:rsid w:val="009333C7"/>
    <w:rsid w:val="00935399"/>
    <w:rsid w:val="00937F20"/>
    <w:rsid w:val="00940DD8"/>
    <w:rsid w:val="00941C55"/>
    <w:rsid w:val="009421EA"/>
    <w:rsid w:val="00942C16"/>
    <w:rsid w:val="00943423"/>
    <w:rsid w:val="00944403"/>
    <w:rsid w:val="00950F60"/>
    <w:rsid w:val="0095537D"/>
    <w:rsid w:val="00957DE3"/>
    <w:rsid w:val="00957E6D"/>
    <w:rsid w:val="00963277"/>
    <w:rsid w:val="009645A1"/>
    <w:rsid w:val="0097133F"/>
    <w:rsid w:val="0097263C"/>
    <w:rsid w:val="009735AF"/>
    <w:rsid w:val="00973927"/>
    <w:rsid w:val="009748EE"/>
    <w:rsid w:val="00976DB0"/>
    <w:rsid w:val="009770A0"/>
    <w:rsid w:val="00981081"/>
    <w:rsid w:val="009820A3"/>
    <w:rsid w:val="0098305A"/>
    <w:rsid w:val="009830E2"/>
    <w:rsid w:val="00986431"/>
    <w:rsid w:val="00990563"/>
    <w:rsid w:val="009914AF"/>
    <w:rsid w:val="009916FA"/>
    <w:rsid w:val="00992BB4"/>
    <w:rsid w:val="0099311C"/>
    <w:rsid w:val="00993474"/>
    <w:rsid w:val="009937C8"/>
    <w:rsid w:val="00993A3B"/>
    <w:rsid w:val="009943AD"/>
    <w:rsid w:val="00994FD9"/>
    <w:rsid w:val="0099608F"/>
    <w:rsid w:val="009A232F"/>
    <w:rsid w:val="009A4480"/>
    <w:rsid w:val="009A5022"/>
    <w:rsid w:val="009B2451"/>
    <w:rsid w:val="009B5F82"/>
    <w:rsid w:val="009B7D05"/>
    <w:rsid w:val="009C0FC7"/>
    <w:rsid w:val="009C449E"/>
    <w:rsid w:val="009D0163"/>
    <w:rsid w:val="009D0EF5"/>
    <w:rsid w:val="009D37B7"/>
    <w:rsid w:val="009D6849"/>
    <w:rsid w:val="009F1E7E"/>
    <w:rsid w:val="009F5B9C"/>
    <w:rsid w:val="009F61D5"/>
    <w:rsid w:val="00A00B1A"/>
    <w:rsid w:val="00A00D5C"/>
    <w:rsid w:val="00A00EFE"/>
    <w:rsid w:val="00A05448"/>
    <w:rsid w:val="00A061C6"/>
    <w:rsid w:val="00A06F92"/>
    <w:rsid w:val="00A102ED"/>
    <w:rsid w:val="00A1069C"/>
    <w:rsid w:val="00A1138A"/>
    <w:rsid w:val="00A14697"/>
    <w:rsid w:val="00A16980"/>
    <w:rsid w:val="00A1789A"/>
    <w:rsid w:val="00A17C8E"/>
    <w:rsid w:val="00A20227"/>
    <w:rsid w:val="00A235E1"/>
    <w:rsid w:val="00A2427F"/>
    <w:rsid w:val="00A25845"/>
    <w:rsid w:val="00A25A93"/>
    <w:rsid w:val="00A26266"/>
    <w:rsid w:val="00A2764A"/>
    <w:rsid w:val="00A304F2"/>
    <w:rsid w:val="00A31A51"/>
    <w:rsid w:val="00A32137"/>
    <w:rsid w:val="00A33502"/>
    <w:rsid w:val="00A34EA2"/>
    <w:rsid w:val="00A35E63"/>
    <w:rsid w:val="00A36EA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41"/>
    <w:rsid w:val="00A868D7"/>
    <w:rsid w:val="00A90421"/>
    <w:rsid w:val="00A94D83"/>
    <w:rsid w:val="00A9509D"/>
    <w:rsid w:val="00A965DE"/>
    <w:rsid w:val="00A970A5"/>
    <w:rsid w:val="00A97275"/>
    <w:rsid w:val="00A97A82"/>
    <w:rsid w:val="00AA3152"/>
    <w:rsid w:val="00AA3B8A"/>
    <w:rsid w:val="00AB052A"/>
    <w:rsid w:val="00AB2AC7"/>
    <w:rsid w:val="00AB460C"/>
    <w:rsid w:val="00AB72B7"/>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04DCC"/>
    <w:rsid w:val="00B07D71"/>
    <w:rsid w:val="00B11D59"/>
    <w:rsid w:val="00B11E72"/>
    <w:rsid w:val="00B16007"/>
    <w:rsid w:val="00B16A80"/>
    <w:rsid w:val="00B17807"/>
    <w:rsid w:val="00B22012"/>
    <w:rsid w:val="00B23DBB"/>
    <w:rsid w:val="00B2481A"/>
    <w:rsid w:val="00B256C5"/>
    <w:rsid w:val="00B260C9"/>
    <w:rsid w:val="00B2624B"/>
    <w:rsid w:val="00B279C5"/>
    <w:rsid w:val="00B27A24"/>
    <w:rsid w:val="00B36378"/>
    <w:rsid w:val="00B37871"/>
    <w:rsid w:val="00B40347"/>
    <w:rsid w:val="00B4088F"/>
    <w:rsid w:val="00B445FA"/>
    <w:rsid w:val="00B45331"/>
    <w:rsid w:val="00B469B4"/>
    <w:rsid w:val="00B503F5"/>
    <w:rsid w:val="00B53ECD"/>
    <w:rsid w:val="00B54AC3"/>
    <w:rsid w:val="00B556C5"/>
    <w:rsid w:val="00B57B76"/>
    <w:rsid w:val="00B61873"/>
    <w:rsid w:val="00B61D44"/>
    <w:rsid w:val="00B62A83"/>
    <w:rsid w:val="00B636CE"/>
    <w:rsid w:val="00B64DE1"/>
    <w:rsid w:val="00B6540A"/>
    <w:rsid w:val="00B671E0"/>
    <w:rsid w:val="00B72496"/>
    <w:rsid w:val="00B74BB6"/>
    <w:rsid w:val="00B758C8"/>
    <w:rsid w:val="00B77CFA"/>
    <w:rsid w:val="00B841BD"/>
    <w:rsid w:val="00B90D2F"/>
    <w:rsid w:val="00B9145E"/>
    <w:rsid w:val="00B91E12"/>
    <w:rsid w:val="00B94EF4"/>
    <w:rsid w:val="00B971DF"/>
    <w:rsid w:val="00B97271"/>
    <w:rsid w:val="00B97A23"/>
    <w:rsid w:val="00BA0D2D"/>
    <w:rsid w:val="00BA1990"/>
    <w:rsid w:val="00BA2C53"/>
    <w:rsid w:val="00BA2C82"/>
    <w:rsid w:val="00BA30F2"/>
    <w:rsid w:val="00BA315A"/>
    <w:rsid w:val="00BA7587"/>
    <w:rsid w:val="00BB0B05"/>
    <w:rsid w:val="00BB1BC1"/>
    <w:rsid w:val="00BB4C56"/>
    <w:rsid w:val="00BB55B2"/>
    <w:rsid w:val="00BB62FF"/>
    <w:rsid w:val="00BB7792"/>
    <w:rsid w:val="00BC07F1"/>
    <w:rsid w:val="00BC26B3"/>
    <w:rsid w:val="00BC27A0"/>
    <w:rsid w:val="00BC2E2C"/>
    <w:rsid w:val="00BC309F"/>
    <w:rsid w:val="00BC329B"/>
    <w:rsid w:val="00BC582F"/>
    <w:rsid w:val="00BC6286"/>
    <w:rsid w:val="00BC63BD"/>
    <w:rsid w:val="00BD3E76"/>
    <w:rsid w:val="00BE18F8"/>
    <w:rsid w:val="00BE541E"/>
    <w:rsid w:val="00BE5B7A"/>
    <w:rsid w:val="00BF15EC"/>
    <w:rsid w:val="00BF51D5"/>
    <w:rsid w:val="00BF6038"/>
    <w:rsid w:val="00BF62E2"/>
    <w:rsid w:val="00BF661B"/>
    <w:rsid w:val="00BF70FD"/>
    <w:rsid w:val="00C023AC"/>
    <w:rsid w:val="00C02A29"/>
    <w:rsid w:val="00C05079"/>
    <w:rsid w:val="00C0597C"/>
    <w:rsid w:val="00C1167A"/>
    <w:rsid w:val="00C11BF0"/>
    <w:rsid w:val="00C14B60"/>
    <w:rsid w:val="00C17383"/>
    <w:rsid w:val="00C17D68"/>
    <w:rsid w:val="00C20B2E"/>
    <w:rsid w:val="00C273B0"/>
    <w:rsid w:val="00C31C60"/>
    <w:rsid w:val="00C34799"/>
    <w:rsid w:val="00C34DBF"/>
    <w:rsid w:val="00C35CC0"/>
    <w:rsid w:val="00C37128"/>
    <w:rsid w:val="00C3782E"/>
    <w:rsid w:val="00C40179"/>
    <w:rsid w:val="00C4324C"/>
    <w:rsid w:val="00C44F97"/>
    <w:rsid w:val="00C470A1"/>
    <w:rsid w:val="00C47373"/>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0508"/>
    <w:rsid w:val="00C915B1"/>
    <w:rsid w:val="00C9199A"/>
    <w:rsid w:val="00C91D01"/>
    <w:rsid w:val="00C928B3"/>
    <w:rsid w:val="00C92B7D"/>
    <w:rsid w:val="00C93C21"/>
    <w:rsid w:val="00C964BD"/>
    <w:rsid w:val="00C976C3"/>
    <w:rsid w:val="00CA1663"/>
    <w:rsid w:val="00CA685A"/>
    <w:rsid w:val="00CA7478"/>
    <w:rsid w:val="00CB0FB3"/>
    <w:rsid w:val="00CB11A0"/>
    <w:rsid w:val="00CB1E73"/>
    <w:rsid w:val="00CB2B4C"/>
    <w:rsid w:val="00CB376B"/>
    <w:rsid w:val="00CB5430"/>
    <w:rsid w:val="00CB6EA4"/>
    <w:rsid w:val="00CB711D"/>
    <w:rsid w:val="00CC0018"/>
    <w:rsid w:val="00CC2A1F"/>
    <w:rsid w:val="00CC444E"/>
    <w:rsid w:val="00CC6958"/>
    <w:rsid w:val="00CD247B"/>
    <w:rsid w:val="00CD493F"/>
    <w:rsid w:val="00CD6D43"/>
    <w:rsid w:val="00CD711D"/>
    <w:rsid w:val="00CE0565"/>
    <w:rsid w:val="00CE29A0"/>
    <w:rsid w:val="00CE32B8"/>
    <w:rsid w:val="00CE36F5"/>
    <w:rsid w:val="00CE413C"/>
    <w:rsid w:val="00CE4377"/>
    <w:rsid w:val="00CE483A"/>
    <w:rsid w:val="00CE724B"/>
    <w:rsid w:val="00CE7FBD"/>
    <w:rsid w:val="00CF014B"/>
    <w:rsid w:val="00CF2948"/>
    <w:rsid w:val="00CF3793"/>
    <w:rsid w:val="00CF3909"/>
    <w:rsid w:val="00CF3ED9"/>
    <w:rsid w:val="00CF5796"/>
    <w:rsid w:val="00D014C8"/>
    <w:rsid w:val="00D045A8"/>
    <w:rsid w:val="00D04F32"/>
    <w:rsid w:val="00D05022"/>
    <w:rsid w:val="00D0703B"/>
    <w:rsid w:val="00D07E73"/>
    <w:rsid w:val="00D10D0F"/>
    <w:rsid w:val="00D1107C"/>
    <w:rsid w:val="00D1753B"/>
    <w:rsid w:val="00D20249"/>
    <w:rsid w:val="00D21C7F"/>
    <w:rsid w:val="00D2228E"/>
    <w:rsid w:val="00D232D6"/>
    <w:rsid w:val="00D234E4"/>
    <w:rsid w:val="00D25F31"/>
    <w:rsid w:val="00D268C4"/>
    <w:rsid w:val="00D3025E"/>
    <w:rsid w:val="00D33CE6"/>
    <w:rsid w:val="00D340E4"/>
    <w:rsid w:val="00D34946"/>
    <w:rsid w:val="00D352CF"/>
    <w:rsid w:val="00D37117"/>
    <w:rsid w:val="00D37885"/>
    <w:rsid w:val="00D40031"/>
    <w:rsid w:val="00D410F7"/>
    <w:rsid w:val="00D41645"/>
    <w:rsid w:val="00D424F2"/>
    <w:rsid w:val="00D42DDD"/>
    <w:rsid w:val="00D4355F"/>
    <w:rsid w:val="00D43FA7"/>
    <w:rsid w:val="00D45DCA"/>
    <w:rsid w:val="00D46F9A"/>
    <w:rsid w:val="00D53432"/>
    <w:rsid w:val="00D601FE"/>
    <w:rsid w:val="00D60F29"/>
    <w:rsid w:val="00D613CE"/>
    <w:rsid w:val="00D613D3"/>
    <w:rsid w:val="00D61CAE"/>
    <w:rsid w:val="00D6306A"/>
    <w:rsid w:val="00D633C1"/>
    <w:rsid w:val="00D64EA6"/>
    <w:rsid w:val="00D6526A"/>
    <w:rsid w:val="00D652BF"/>
    <w:rsid w:val="00D658E1"/>
    <w:rsid w:val="00D65EC5"/>
    <w:rsid w:val="00D6735E"/>
    <w:rsid w:val="00D70D3A"/>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A0EE4"/>
    <w:rsid w:val="00DA2D24"/>
    <w:rsid w:val="00DA494E"/>
    <w:rsid w:val="00DB1E3D"/>
    <w:rsid w:val="00DB3374"/>
    <w:rsid w:val="00DB40CC"/>
    <w:rsid w:val="00DB458D"/>
    <w:rsid w:val="00DB50AC"/>
    <w:rsid w:val="00DB54AF"/>
    <w:rsid w:val="00DB5AF0"/>
    <w:rsid w:val="00DB5E90"/>
    <w:rsid w:val="00DB61CB"/>
    <w:rsid w:val="00DB6BD8"/>
    <w:rsid w:val="00DC02B3"/>
    <w:rsid w:val="00DC0787"/>
    <w:rsid w:val="00DC2570"/>
    <w:rsid w:val="00DD0463"/>
    <w:rsid w:val="00DD1AA1"/>
    <w:rsid w:val="00DD1D0D"/>
    <w:rsid w:val="00DD2059"/>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751"/>
    <w:rsid w:val="00E12DAE"/>
    <w:rsid w:val="00E14027"/>
    <w:rsid w:val="00E15C81"/>
    <w:rsid w:val="00E2287C"/>
    <w:rsid w:val="00E23EF9"/>
    <w:rsid w:val="00E24E8A"/>
    <w:rsid w:val="00E267E1"/>
    <w:rsid w:val="00E3074E"/>
    <w:rsid w:val="00E3131E"/>
    <w:rsid w:val="00E31529"/>
    <w:rsid w:val="00E33D85"/>
    <w:rsid w:val="00E36480"/>
    <w:rsid w:val="00E4476D"/>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76718"/>
    <w:rsid w:val="00E76F55"/>
    <w:rsid w:val="00E803C2"/>
    <w:rsid w:val="00E80F23"/>
    <w:rsid w:val="00E810D3"/>
    <w:rsid w:val="00E818D8"/>
    <w:rsid w:val="00E81F94"/>
    <w:rsid w:val="00E81FE7"/>
    <w:rsid w:val="00E85F14"/>
    <w:rsid w:val="00E905FA"/>
    <w:rsid w:val="00E90F4F"/>
    <w:rsid w:val="00E939BE"/>
    <w:rsid w:val="00E94F5C"/>
    <w:rsid w:val="00E96759"/>
    <w:rsid w:val="00EA2B25"/>
    <w:rsid w:val="00EA38B9"/>
    <w:rsid w:val="00EA3E61"/>
    <w:rsid w:val="00EA4C52"/>
    <w:rsid w:val="00EA582B"/>
    <w:rsid w:val="00EA689F"/>
    <w:rsid w:val="00EB09CB"/>
    <w:rsid w:val="00EB4136"/>
    <w:rsid w:val="00EB69A4"/>
    <w:rsid w:val="00EC0DBD"/>
    <w:rsid w:val="00EC28FB"/>
    <w:rsid w:val="00EC33E9"/>
    <w:rsid w:val="00EC3946"/>
    <w:rsid w:val="00EC3992"/>
    <w:rsid w:val="00EC5010"/>
    <w:rsid w:val="00EC5855"/>
    <w:rsid w:val="00ED3750"/>
    <w:rsid w:val="00ED5227"/>
    <w:rsid w:val="00EE0F0F"/>
    <w:rsid w:val="00EE1562"/>
    <w:rsid w:val="00EE45F8"/>
    <w:rsid w:val="00EE72BF"/>
    <w:rsid w:val="00EF2693"/>
    <w:rsid w:val="00EF4375"/>
    <w:rsid w:val="00EF673E"/>
    <w:rsid w:val="00EF6F9B"/>
    <w:rsid w:val="00F00EFC"/>
    <w:rsid w:val="00F01D94"/>
    <w:rsid w:val="00F02B7C"/>
    <w:rsid w:val="00F03500"/>
    <w:rsid w:val="00F03A9F"/>
    <w:rsid w:val="00F059ED"/>
    <w:rsid w:val="00F06517"/>
    <w:rsid w:val="00F104A5"/>
    <w:rsid w:val="00F11B43"/>
    <w:rsid w:val="00F12A4C"/>
    <w:rsid w:val="00F12C83"/>
    <w:rsid w:val="00F13DAD"/>
    <w:rsid w:val="00F166AB"/>
    <w:rsid w:val="00F17069"/>
    <w:rsid w:val="00F2046E"/>
    <w:rsid w:val="00F209B6"/>
    <w:rsid w:val="00F230F8"/>
    <w:rsid w:val="00F23499"/>
    <w:rsid w:val="00F23F63"/>
    <w:rsid w:val="00F249AE"/>
    <w:rsid w:val="00F272E4"/>
    <w:rsid w:val="00F32275"/>
    <w:rsid w:val="00F33E4D"/>
    <w:rsid w:val="00F35345"/>
    <w:rsid w:val="00F367A2"/>
    <w:rsid w:val="00F40DE5"/>
    <w:rsid w:val="00F40F68"/>
    <w:rsid w:val="00F4152A"/>
    <w:rsid w:val="00F501D4"/>
    <w:rsid w:val="00F5181D"/>
    <w:rsid w:val="00F5205D"/>
    <w:rsid w:val="00F52216"/>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165"/>
    <w:rsid w:val="00F933A7"/>
    <w:rsid w:val="00F95BF2"/>
    <w:rsid w:val="00F96689"/>
    <w:rsid w:val="00F9693B"/>
    <w:rsid w:val="00F974E0"/>
    <w:rsid w:val="00F97A36"/>
    <w:rsid w:val="00FA77C0"/>
    <w:rsid w:val="00FB0278"/>
    <w:rsid w:val="00FB0E98"/>
    <w:rsid w:val="00FB1897"/>
    <w:rsid w:val="00FB6A3E"/>
    <w:rsid w:val="00FB7F36"/>
    <w:rsid w:val="00FC1BA6"/>
    <w:rsid w:val="00FC1BD8"/>
    <w:rsid w:val="00FC306F"/>
    <w:rsid w:val="00FC6865"/>
    <w:rsid w:val="00FC72F7"/>
    <w:rsid w:val="00FC7600"/>
    <w:rsid w:val="00FD1885"/>
    <w:rsid w:val="00FD44D4"/>
    <w:rsid w:val="00FD66FD"/>
    <w:rsid w:val="00FD6903"/>
    <w:rsid w:val="00FE2CDB"/>
    <w:rsid w:val="00FE3040"/>
    <w:rsid w:val="00FE51C8"/>
    <w:rsid w:val="00FE707C"/>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4"/>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4"/>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3"/>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4"/>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5"/>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2"/>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4"/>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4"/>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6"/>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7"/>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8"/>
      </w:numPr>
      <w:ind w:left="720" w:hanging="360"/>
    </w:pPr>
    <w:rPr>
      <w:b/>
      <w:sz w:val="28"/>
    </w:rPr>
  </w:style>
  <w:style w:type="paragraph" w:customStyle="1" w:styleId="Dvodovzprvakdlu">
    <w:name w:val="Důvodová zpráva (k dílu)"/>
    <w:basedOn w:val="Dvodovzprva"/>
    <w:next w:val="Dvodovzprva"/>
    <w:qFormat/>
    <w:rsid w:val="004B555E"/>
    <w:pPr>
      <w:keepNext/>
      <w:numPr>
        <w:numId w:val="9"/>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0"/>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1"/>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2"/>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2"/>
      </w:numPr>
    </w:pPr>
  </w:style>
  <w:style w:type="paragraph" w:customStyle="1" w:styleId="Textpechodka">
    <w:name w:val="Text přechodka"/>
    <w:basedOn w:val="Normln"/>
    <w:qFormat/>
    <w:rsid w:val="004B555E"/>
    <w:pPr>
      <w:numPr>
        <w:ilvl w:val="2"/>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3"/>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5"/>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1">
    <w:name w:val="Text 1"/>
    <w:basedOn w:val="Normln"/>
    <w:link w:val="Text1Char"/>
    <w:qFormat/>
    <w:rsid w:val="0003481B"/>
    <w:pPr>
      <w:spacing w:before="120" w:after="120"/>
      <w:jc w:val="both"/>
    </w:pPr>
    <w:rPr>
      <w:rFonts w:ascii="Times New Roman" w:eastAsia="Times New Roman" w:hAnsi="Times New Roman" w:cs="Times New Roman"/>
      <w:sz w:val="24"/>
      <w:szCs w:val="20"/>
    </w:rPr>
  </w:style>
  <w:style w:type="character" w:customStyle="1" w:styleId="Text1Char">
    <w:name w:val="Text 1 Char"/>
    <w:link w:val="Text1"/>
    <w:rsid w:val="000348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7754234">
      <w:bodyDiv w:val="1"/>
      <w:marLeft w:val="0"/>
      <w:marRight w:val="0"/>
      <w:marTop w:val="0"/>
      <w:marBottom w:val="0"/>
      <w:divBdr>
        <w:top w:val="none" w:sz="0" w:space="0" w:color="auto"/>
        <w:left w:val="none" w:sz="0" w:space="0" w:color="auto"/>
        <w:bottom w:val="none" w:sz="0" w:space="0" w:color="auto"/>
        <w:right w:val="none" w:sz="0" w:space="0" w:color="auto"/>
      </w:divBdr>
    </w:div>
    <w:div w:id="18823727">
      <w:bodyDiv w:val="1"/>
      <w:marLeft w:val="0"/>
      <w:marRight w:val="0"/>
      <w:marTop w:val="0"/>
      <w:marBottom w:val="0"/>
      <w:divBdr>
        <w:top w:val="none" w:sz="0" w:space="0" w:color="auto"/>
        <w:left w:val="none" w:sz="0" w:space="0" w:color="auto"/>
        <w:bottom w:val="none" w:sz="0" w:space="0" w:color="auto"/>
        <w:right w:val="none" w:sz="0" w:space="0" w:color="auto"/>
      </w:divBdr>
      <w:divsChild>
        <w:div w:id="590159811">
          <w:marLeft w:val="0"/>
          <w:marRight w:val="0"/>
          <w:marTop w:val="0"/>
          <w:marBottom w:val="480"/>
          <w:divBdr>
            <w:top w:val="none" w:sz="0" w:space="0" w:color="auto"/>
            <w:left w:val="none" w:sz="0" w:space="0" w:color="auto"/>
            <w:bottom w:val="none" w:sz="0" w:space="0" w:color="auto"/>
            <w:right w:val="none" w:sz="0" w:space="0" w:color="auto"/>
          </w:divBdr>
        </w:div>
      </w:divsChild>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199057410">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752436379">
      <w:bodyDiv w:val="1"/>
      <w:marLeft w:val="0"/>
      <w:marRight w:val="0"/>
      <w:marTop w:val="0"/>
      <w:marBottom w:val="0"/>
      <w:divBdr>
        <w:top w:val="none" w:sz="0" w:space="0" w:color="auto"/>
        <w:left w:val="none" w:sz="0" w:space="0" w:color="auto"/>
        <w:bottom w:val="none" w:sz="0" w:space="0" w:color="auto"/>
        <w:right w:val="none" w:sz="0" w:space="0" w:color="auto"/>
      </w:divBdr>
      <w:divsChild>
        <w:div w:id="428047964">
          <w:marLeft w:val="0"/>
          <w:marRight w:val="0"/>
          <w:marTop w:val="0"/>
          <w:marBottom w:val="0"/>
          <w:divBdr>
            <w:top w:val="none" w:sz="0" w:space="0" w:color="auto"/>
            <w:left w:val="none" w:sz="0" w:space="0" w:color="auto"/>
            <w:bottom w:val="none" w:sz="0" w:space="0" w:color="auto"/>
            <w:right w:val="none" w:sz="0" w:space="0" w:color="auto"/>
          </w:divBdr>
        </w:div>
        <w:div w:id="948314148">
          <w:marLeft w:val="0"/>
          <w:marRight w:val="0"/>
          <w:marTop w:val="171"/>
          <w:marBottom w:val="0"/>
          <w:divBdr>
            <w:top w:val="none" w:sz="0" w:space="0" w:color="auto"/>
            <w:left w:val="none" w:sz="0" w:space="0" w:color="auto"/>
            <w:bottom w:val="none" w:sz="0" w:space="0" w:color="auto"/>
            <w:right w:val="none" w:sz="0" w:space="0" w:color="auto"/>
          </w:divBdr>
        </w:div>
      </w:divsChild>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38091715">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5305042">
      <w:bodyDiv w:val="1"/>
      <w:marLeft w:val="0"/>
      <w:marRight w:val="0"/>
      <w:marTop w:val="0"/>
      <w:marBottom w:val="0"/>
      <w:divBdr>
        <w:top w:val="none" w:sz="0" w:space="0" w:color="auto"/>
        <w:left w:val="none" w:sz="0" w:space="0" w:color="auto"/>
        <w:bottom w:val="none" w:sz="0" w:space="0" w:color="auto"/>
        <w:right w:val="none" w:sz="0" w:space="0" w:color="auto"/>
      </w:divBdr>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11581808">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63521078">
      <w:bodyDiv w:val="1"/>
      <w:marLeft w:val="0"/>
      <w:marRight w:val="0"/>
      <w:marTop w:val="0"/>
      <w:marBottom w:val="0"/>
      <w:divBdr>
        <w:top w:val="none" w:sz="0" w:space="0" w:color="auto"/>
        <w:left w:val="none" w:sz="0" w:space="0" w:color="auto"/>
        <w:bottom w:val="none" w:sz="0" w:space="0" w:color="auto"/>
        <w:right w:val="none" w:sz="0" w:space="0" w:color="auto"/>
      </w:divBdr>
    </w:div>
    <w:div w:id="1601136566">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670253221">
      <w:bodyDiv w:val="1"/>
      <w:marLeft w:val="0"/>
      <w:marRight w:val="0"/>
      <w:marTop w:val="0"/>
      <w:marBottom w:val="0"/>
      <w:divBdr>
        <w:top w:val="none" w:sz="0" w:space="0" w:color="auto"/>
        <w:left w:val="none" w:sz="0" w:space="0" w:color="auto"/>
        <w:bottom w:val="none" w:sz="0" w:space="0" w:color="auto"/>
        <w:right w:val="none" w:sz="0" w:space="0" w:color="auto"/>
      </w:divBdr>
      <w:divsChild>
        <w:div w:id="1934895336">
          <w:marLeft w:val="0"/>
          <w:marRight w:val="0"/>
          <w:marTop w:val="480"/>
          <w:marBottom w:val="480"/>
          <w:divBdr>
            <w:top w:val="none" w:sz="0" w:space="0" w:color="auto"/>
            <w:left w:val="none" w:sz="0" w:space="0" w:color="auto"/>
            <w:bottom w:val="none" w:sz="0" w:space="0" w:color="auto"/>
            <w:right w:val="none" w:sz="0" w:space="0" w:color="auto"/>
          </w:divBdr>
        </w:div>
        <w:div w:id="1465737195">
          <w:marLeft w:val="0"/>
          <w:marRight w:val="0"/>
          <w:marTop w:val="240"/>
          <w:marBottom w:val="240"/>
          <w:divBdr>
            <w:top w:val="none" w:sz="0" w:space="0" w:color="auto"/>
            <w:left w:val="none" w:sz="0" w:space="0" w:color="auto"/>
            <w:bottom w:val="none" w:sz="0" w:space="0" w:color="auto"/>
            <w:right w:val="none" w:sz="0" w:space="0" w:color="auto"/>
          </w:divBdr>
        </w:div>
      </w:divsChild>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1979413393">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AB05-6879-46FC-9D5B-E7B56899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485</Words>
  <Characters>1466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10</cp:revision>
  <cp:lastPrinted>2021-05-07T12:57:00Z</cp:lastPrinted>
  <dcterms:created xsi:type="dcterms:W3CDTF">2021-07-01T12:47:00Z</dcterms:created>
  <dcterms:modified xsi:type="dcterms:W3CDTF">2021-07-08T09:08:00Z</dcterms:modified>
</cp:coreProperties>
</file>